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7BFC6" w14:textId="78D7B4A7" w:rsidR="00433711" w:rsidRPr="005D240E" w:rsidRDefault="00506629" w:rsidP="000F2DF0">
      <w:pPr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  <w:bookmarkStart w:id="0" w:name="_GoBack"/>
      <w:bookmarkEnd w:id="0"/>
      <w:r w:rsidRPr="005D240E">
        <w:rPr>
          <w:rFonts w:cs="Times New Roman"/>
          <w:sz w:val="26"/>
          <w:szCs w:val="26"/>
        </w:rPr>
        <w:t>Vnitřní směrnice</w:t>
      </w:r>
      <w:r w:rsidRPr="005D240E">
        <w:rPr>
          <w:rFonts w:cs="Times New Roman"/>
          <w:color w:val="000000" w:themeColor="text1"/>
          <w:sz w:val="26"/>
          <w:szCs w:val="26"/>
        </w:rPr>
        <w:t xml:space="preserve"> </w:t>
      </w:r>
      <w:commentRangeStart w:id="1"/>
      <w:sdt>
        <w:sdtPr>
          <w:rPr>
            <w:rFonts w:cs="Times New Roman"/>
            <w:color w:val="000000" w:themeColor="text1"/>
            <w:sz w:val="26"/>
            <w:szCs w:val="26"/>
          </w:rPr>
          <w:alias w:val="Název"/>
          <w:tag w:val=""/>
          <w:id w:val="13673339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76B7">
            <w:rPr>
              <w:rFonts w:cs="Times New Roman"/>
              <w:color w:val="000000" w:themeColor="text1"/>
              <w:sz w:val="26"/>
              <w:szCs w:val="26"/>
            </w:rPr>
            <w:t>oficiální název svazu</w:t>
          </w:r>
        </w:sdtContent>
      </w:sdt>
      <w:commentRangeEnd w:id="1"/>
      <w:r w:rsidR="00DF76B7">
        <w:rPr>
          <w:rStyle w:val="Odkaznakoment"/>
        </w:rPr>
        <w:commentReference w:id="1"/>
      </w:r>
    </w:p>
    <w:p w14:paraId="15E4FF66" w14:textId="77777777" w:rsidR="00D83542" w:rsidRPr="005D240E" w:rsidRDefault="00506629" w:rsidP="00D83542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5D240E">
        <w:rPr>
          <w:rFonts w:cs="Times New Roman"/>
          <w:sz w:val="26"/>
          <w:szCs w:val="26"/>
        </w:rPr>
        <w:t>č</w:t>
      </w:r>
      <w:commentRangeStart w:id="2"/>
      <w:r w:rsidRPr="005D240E">
        <w:rPr>
          <w:rFonts w:cs="Times New Roman"/>
          <w:sz w:val="26"/>
          <w:szCs w:val="26"/>
        </w:rPr>
        <w:t>.</w:t>
      </w:r>
      <w:r w:rsidR="00CC0D98">
        <w:rPr>
          <w:rFonts w:cs="Times New Roman"/>
          <w:sz w:val="26"/>
          <w:szCs w:val="26"/>
        </w:rPr>
        <w:t xml:space="preserve"> ____</w:t>
      </w:r>
      <w:commentRangeEnd w:id="2"/>
      <w:r w:rsidR="00CF169A">
        <w:rPr>
          <w:rStyle w:val="Odkaznakoment"/>
        </w:rPr>
        <w:commentReference w:id="2"/>
      </w:r>
    </w:p>
    <w:p w14:paraId="0D26B82F" w14:textId="2293CC0A" w:rsidR="00433711" w:rsidRPr="005D240E" w:rsidRDefault="00433711" w:rsidP="000F2DF0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5D240E">
        <w:rPr>
          <w:rFonts w:cs="Times New Roman"/>
          <w:sz w:val="26"/>
          <w:szCs w:val="26"/>
        </w:rPr>
        <w:t xml:space="preserve">ze dne </w:t>
      </w:r>
      <w:sdt>
        <w:sdtPr>
          <w:rPr>
            <w:rFonts w:cs="Times New Roman"/>
            <w:sz w:val="26"/>
            <w:szCs w:val="26"/>
          </w:rPr>
          <w:alias w:val="Datum publikování"/>
          <w:tag w:val=""/>
          <w:id w:val="-1457249979"/>
          <w:placeholder>
            <w:docPart w:val="4451EA0C7A5A4C25BAD0D8363171D3B2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cs-CZ"/>
            <w:storeMappedDataAs w:val="dateTime"/>
            <w:calendar w:val="gregorian"/>
          </w:date>
        </w:sdtPr>
        <w:sdtEndPr/>
        <w:sdtContent>
          <w:r w:rsidR="00E73E5C" w:rsidRPr="00CB15FA">
            <w:rPr>
              <w:rStyle w:val="Zstupntext"/>
            </w:rPr>
            <w:t>[Datum publikování]</w:t>
          </w:r>
        </w:sdtContent>
      </w:sdt>
    </w:p>
    <w:p w14:paraId="2174AB88" w14:textId="77777777" w:rsidR="00433711" w:rsidRPr="000F2DF0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13E54CB0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5EBBABF7" w14:textId="77777777" w:rsidR="00433711" w:rsidRPr="005D240E" w:rsidRDefault="00D62C93" w:rsidP="000F2DF0">
      <w:pPr>
        <w:spacing w:after="0" w:line="240" w:lineRule="auto"/>
        <w:jc w:val="center"/>
        <w:rPr>
          <w:rFonts w:cs="Times New Roman"/>
          <w:b/>
          <w:bCs/>
          <w:sz w:val="28"/>
          <w:szCs w:val="24"/>
        </w:rPr>
      </w:pPr>
      <w:r w:rsidRPr="005D240E">
        <w:rPr>
          <w:rFonts w:cs="Times New Roman"/>
          <w:b/>
          <w:bCs/>
          <w:sz w:val="28"/>
          <w:szCs w:val="24"/>
        </w:rPr>
        <w:t>o evidenci členské základny</w:t>
      </w:r>
    </w:p>
    <w:p w14:paraId="60C10D21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69218221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458A0F58" w14:textId="77777777" w:rsidR="00433711" w:rsidRDefault="00202B90" w:rsidP="00202B90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Čl. 1</w:t>
      </w:r>
    </w:p>
    <w:p w14:paraId="5C7B7743" w14:textId="77777777" w:rsidR="004C03C2" w:rsidRPr="00F460BE" w:rsidRDefault="004C03C2" w:rsidP="004C03C2">
      <w:pPr>
        <w:spacing w:after="0" w:line="240" w:lineRule="auto"/>
        <w:jc w:val="center"/>
        <w:rPr>
          <w:rFonts w:cs="Times New Roman"/>
          <w:szCs w:val="24"/>
        </w:rPr>
      </w:pPr>
      <w:r w:rsidRPr="00F460BE">
        <w:rPr>
          <w:rFonts w:cs="Times New Roman"/>
          <w:szCs w:val="24"/>
        </w:rPr>
        <w:t>Úvodní ustanovení</w:t>
      </w:r>
    </w:p>
    <w:p w14:paraId="079B2C72" w14:textId="77777777" w:rsidR="004C03C2" w:rsidRDefault="004C03C2" w:rsidP="004C03C2">
      <w:pPr>
        <w:spacing w:after="0" w:line="240" w:lineRule="auto"/>
        <w:jc w:val="center"/>
        <w:rPr>
          <w:rFonts w:cs="Times New Roman"/>
          <w:szCs w:val="24"/>
        </w:rPr>
      </w:pPr>
    </w:p>
    <w:p w14:paraId="6704C27D" w14:textId="2C258EB0" w:rsidR="00C0433E" w:rsidRPr="00AC30B0" w:rsidRDefault="004C03C2" w:rsidP="00AC30B0">
      <w:pPr>
        <w:pStyle w:val="Odstavecseseznamem"/>
        <w:numPr>
          <w:ilvl w:val="0"/>
          <w:numId w:val="40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 w:rsidRPr="00D658EB">
        <w:rPr>
          <w:rFonts w:cs="Times New Roman"/>
          <w:szCs w:val="24"/>
        </w:rPr>
        <w:t>Tato směrnice je vydávána k naplnění povinností</w:t>
      </w:r>
      <w:r w:rsidR="004F609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113956659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76B7">
            <w:rPr>
              <w:rFonts w:cs="Times New Roman"/>
              <w:color w:val="000000" w:themeColor="text1"/>
              <w:szCs w:val="24"/>
            </w:rPr>
            <w:t>oficiální název svazu</w:t>
          </w:r>
        </w:sdtContent>
      </w:sdt>
      <w:r w:rsidR="004F609C">
        <w:rPr>
          <w:rFonts w:cs="Times New Roman"/>
          <w:szCs w:val="24"/>
        </w:rPr>
        <w:t xml:space="preserve"> (dále </w:t>
      </w:r>
      <w:r w:rsidR="00986DF2">
        <w:rPr>
          <w:rFonts w:cs="Times New Roman"/>
          <w:szCs w:val="24"/>
        </w:rPr>
        <w:t>také</w:t>
      </w:r>
      <w:r w:rsidR="004F609C">
        <w:rPr>
          <w:rFonts w:cs="Times New Roman"/>
          <w:szCs w:val="24"/>
        </w:rPr>
        <w:t xml:space="preserve"> </w:t>
      </w:r>
      <w:commentRangeStart w:id="3"/>
      <w:r w:rsidR="00B50509">
        <w:rPr>
          <w:rFonts w:cs="Times New Roman"/>
          <w:szCs w:val="24"/>
        </w:rPr>
        <w:t>„</w:t>
      </w:r>
      <w:sdt>
        <w:sdtPr>
          <w:rPr>
            <w:rFonts w:cs="Times New Roman"/>
            <w:szCs w:val="24"/>
          </w:rPr>
          <w:alias w:val="Zkratka"/>
          <w:tag w:val=""/>
          <w:id w:val="1561587365"/>
          <w:placeholder>
            <w:docPart w:val="F8DF79A7091B4F1789BBB431820DCB3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B50509">
        <w:rPr>
          <w:rFonts w:cs="Times New Roman"/>
          <w:szCs w:val="24"/>
        </w:rPr>
        <w:t>“</w:t>
      </w:r>
      <w:r w:rsidR="004F609C">
        <w:rPr>
          <w:rFonts w:cs="Times New Roman"/>
          <w:szCs w:val="24"/>
        </w:rPr>
        <w:t>)</w:t>
      </w:r>
      <w:r w:rsidR="001E0F48">
        <w:rPr>
          <w:rFonts w:cs="Times New Roman"/>
          <w:szCs w:val="24"/>
        </w:rPr>
        <w:t xml:space="preserve"> </w:t>
      </w:r>
      <w:commentRangeEnd w:id="3"/>
      <w:r w:rsidR="00DF76B7">
        <w:rPr>
          <w:rStyle w:val="Odkaznakoment"/>
        </w:rPr>
        <w:commentReference w:id="3"/>
      </w:r>
      <w:r w:rsidR="001E0F48">
        <w:rPr>
          <w:rFonts w:cs="Times New Roman"/>
          <w:szCs w:val="24"/>
        </w:rPr>
        <w:t>a sdružených subjektů (sportovních klubů a tělovýchovných jednot)</w:t>
      </w:r>
      <w:r w:rsidRPr="00D658EB">
        <w:rPr>
          <w:rFonts w:cs="Times New Roman"/>
          <w:szCs w:val="24"/>
        </w:rPr>
        <w:t xml:space="preserve"> vyplývajících z Nařízení Evropského parlamentu a Rady (EU) 2016/679 </w:t>
      </w:r>
      <w:r w:rsidR="00D658EB" w:rsidRPr="00D658EB">
        <w:rPr>
          <w:rFonts w:cs="Times New Roman"/>
          <w:szCs w:val="24"/>
        </w:rPr>
        <w:t>o ochraně fyzických osob v</w:t>
      </w:r>
      <w:r w:rsidR="001E0F48">
        <w:rPr>
          <w:rFonts w:cs="Times New Roman"/>
          <w:szCs w:val="24"/>
        </w:rPr>
        <w:t> </w:t>
      </w:r>
      <w:r w:rsidR="00D658EB" w:rsidRPr="00D658EB">
        <w:rPr>
          <w:rFonts w:cs="Times New Roman"/>
          <w:szCs w:val="24"/>
        </w:rPr>
        <w:t>souvislosti se</w:t>
      </w:r>
      <w:r w:rsidR="001C49CC">
        <w:rPr>
          <w:rFonts w:cs="Times New Roman"/>
          <w:szCs w:val="24"/>
        </w:rPr>
        <w:t xml:space="preserve"> zpracováním osobních údajů a o </w:t>
      </w:r>
      <w:r w:rsidR="00D658EB" w:rsidRPr="00D658EB">
        <w:rPr>
          <w:rFonts w:cs="Times New Roman"/>
          <w:szCs w:val="24"/>
        </w:rPr>
        <w:t>volném pohybu těchto údajů a o zrušení směrnice 95/46/ES (obecné nařízení o ochraně</w:t>
      </w:r>
      <w:r w:rsidR="00C0433E">
        <w:rPr>
          <w:rFonts w:cs="Times New Roman"/>
          <w:szCs w:val="24"/>
        </w:rPr>
        <w:t xml:space="preserve"> osobních údajů</w:t>
      </w:r>
      <w:r w:rsidR="001C49CC">
        <w:rPr>
          <w:rFonts w:cs="Times New Roman"/>
          <w:szCs w:val="24"/>
        </w:rPr>
        <w:t>)</w:t>
      </w:r>
      <w:r w:rsidR="00C0433E">
        <w:rPr>
          <w:rFonts w:cs="Times New Roman"/>
          <w:szCs w:val="24"/>
        </w:rPr>
        <w:t xml:space="preserve"> (dále jen </w:t>
      </w:r>
      <w:r w:rsidR="00B50509">
        <w:rPr>
          <w:rFonts w:cs="Times New Roman"/>
          <w:szCs w:val="24"/>
        </w:rPr>
        <w:t>„</w:t>
      </w:r>
      <w:r w:rsidR="00C0433E" w:rsidRPr="00B50509">
        <w:rPr>
          <w:rFonts w:cs="Times New Roman"/>
          <w:b/>
          <w:szCs w:val="24"/>
        </w:rPr>
        <w:t>GDPR</w:t>
      </w:r>
      <w:r w:rsidR="00B50509">
        <w:rPr>
          <w:rFonts w:cs="Times New Roman"/>
          <w:szCs w:val="24"/>
        </w:rPr>
        <w:t>“</w:t>
      </w:r>
      <w:r w:rsidR="00AC30B0">
        <w:rPr>
          <w:rFonts w:cs="Times New Roman"/>
          <w:szCs w:val="24"/>
        </w:rPr>
        <w:t xml:space="preserve">) při evidenci členské základny </w:t>
      </w:r>
      <w:sdt>
        <w:sdtPr>
          <w:rPr>
            <w:rFonts w:cs="Times New Roman"/>
            <w:szCs w:val="24"/>
          </w:rPr>
          <w:alias w:val="Zkratka"/>
          <w:tag w:val=""/>
          <w:id w:val="-1831127308"/>
          <w:placeholder>
            <w:docPart w:val="7C4CFC06BDA2439D9884403E4C4AB7A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AC30B0">
        <w:rPr>
          <w:rFonts w:cs="Times New Roman"/>
          <w:szCs w:val="24"/>
        </w:rPr>
        <w:t>.</w:t>
      </w:r>
    </w:p>
    <w:p w14:paraId="3CA634A4" w14:textId="77777777" w:rsidR="00D658EB" w:rsidRDefault="00D658EB" w:rsidP="00202B90">
      <w:pPr>
        <w:spacing w:after="0" w:line="240" w:lineRule="auto"/>
        <w:jc w:val="both"/>
        <w:rPr>
          <w:rFonts w:cs="Times New Roman"/>
          <w:szCs w:val="24"/>
        </w:rPr>
      </w:pPr>
    </w:p>
    <w:p w14:paraId="4F3E3B63" w14:textId="11B53E8C" w:rsidR="0019629A" w:rsidRDefault="00D83542" w:rsidP="0019629A">
      <w:pPr>
        <w:pStyle w:val="Odstavecseseznamem"/>
        <w:numPr>
          <w:ilvl w:val="0"/>
          <w:numId w:val="40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yzická osoba, na ochranu jejíž osobních údajů GDPR cílí, se může stát </w:t>
      </w:r>
      <w:commentRangeStart w:id="4"/>
      <w:r>
        <w:rPr>
          <w:rFonts w:cs="Times New Roman"/>
          <w:szCs w:val="24"/>
        </w:rPr>
        <w:t>členem</w:t>
      </w:r>
      <w:r w:rsidR="00D658EB" w:rsidRPr="00D658EB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121061222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76B7">
            <w:rPr>
              <w:rFonts w:cs="Times New Roman"/>
              <w:color w:val="000000" w:themeColor="text1"/>
              <w:szCs w:val="24"/>
            </w:rPr>
            <w:t>oficiální název svazu</w:t>
          </w:r>
        </w:sdtContent>
      </w:sdt>
      <w:r w:rsidR="001E0F48">
        <w:rPr>
          <w:rFonts w:cs="Times New Roman"/>
          <w:szCs w:val="24"/>
        </w:rPr>
        <w:t xml:space="preserve"> prostřednictvím </w:t>
      </w:r>
      <w:r>
        <w:rPr>
          <w:rFonts w:cs="Times New Roman"/>
          <w:szCs w:val="24"/>
        </w:rPr>
        <w:t xml:space="preserve">svého </w:t>
      </w:r>
      <w:r w:rsidR="004523E3">
        <w:rPr>
          <w:rFonts w:cs="Times New Roman"/>
          <w:szCs w:val="24"/>
        </w:rPr>
        <w:t>dobrovolného</w:t>
      </w:r>
      <w:r w:rsidR="001E0F48">
        <w:rPr>
          <w:rFonts w:cs="Times New Roman"/>
          <w:szCs w:val="24"/>
        </w:rPr>
        <w:t xml:space="preserve"> členství ve sdruženém sportovním klubu či tělovýchovné jednotě</w:t>
      </w:r>
      <w:r w:rsidR="001C49CC">
        <w:rPr>
          <w:rFonts w:cs="Times New Roman"/>
          <w:szCs w:val="24"/>
        </w:rPr>
        <w:t xml:space="preserve"> (dále jen SK/TJ)</w:t>
      </w:r>
      <w:r>
        <w:rPr>
          <w:rFonts w:cs="Times New Roman"/>
          <w:szCs w:val="24"/>
        </w:rPr>
        <w:t xml:space="preserve"> a ve výjimečném případě i přímo (ust. čl. 4 odst. 3 Stanov </w:t>
      </w:r>
      <w:sdt>
        <w:sdtPr>
          <w:rPr>
            <w:rFonts w:cs="Times New Roman"/>
            <w:szCs w:val="24"/>
          </w:rPr>
          <w:alias w:val="Zkratka"/>
          <w:tag w:val=""/>
          <w:id w:val="-1464109589"/>
          <w:placeholder>
            <w:docPart w:val="981AF6ABC0344736B9BE0CF2682A1A2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0A6E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e dne 18.6.2016, dále jen „</w:t>
      </w:r>
      <w:r w:rsidRPr="00D83542">
        <w:rPr>
          <w:rFonts w:cs="Times New Roman"/>
          <w:b/>
          <w:szCs w:val="24"/>
        </w:rPr>
        <w:t>Stanovy ČSLH</w:t>
      </w:r>
      <w:r>
        <w:rPr>
          <w:rFonts w:cs="Times New Roman"/>
          <w:szCs w:val="24"/>
        </w:rPr>
        <w:t>“)</w:t>
      </w:r>
      <w:r w:rsidR="001E0F48">
        <w:rPr>
          <w:rFonts w:cs="Times New Roman"/>
          <w:szCs w:val="24"/>
        </w:rPr>
        <w:t xml:space="preserve">. </w:t>
      </w:r>
      <w:commentRangeEnd w:id="4"/>
      <w:r w:rsidR="00C51C1E">
        <w:rPr>
          <w:rStyle w:val="Odkaznakoment"/>
        </w:rPr>
        <w:commentReference w:id="4"/>
      </w:r>
      <w:r w:rsidR="00D658EB" w:rsidRPr="00D658EB">
        <w:rPr>
          <w:rFonts w:cs="Times New Roman"/>
          <w:szCs w:val="24"/>
        </w:rPr>
        <w:t xml:space="preserve">S tímto </w:t>
      </w:r>
      <w:r w:rsidR="001E0F48">
        <w:rPr>
          <w:rFonts w:cs="Times New Roman"/>
          <w:szCs w:val="24"/>
        </w:rPr>
        <w:t xml:space="preserve">členstvím jsou </w:t>
      </w:r>
      <w:r w:rsidR="00D658EB" w:rsidRPr="00D658EB">
        <w:rPr>
          <w:rFonts w:cs="Times New Roman"/>
          <w:szCs w:val="24"/>
        </w:rPr>
        <w:t xml:space="preserve">spojena členská práva a současně </w:t>
      </w:r>
      <w:r w:rsidR="00BF0EC1">
        <w:rPr>
          <w:rFonts w:cs="Times New Roman"/>
          <w:szCs w:val="24"/>
        </w:rPr>
        <w:t>také</w:t>
      </w:r>
      <w:r w:rsidR="001E0F48">
        <w:rPr>
          <w:rFonts w:cs="Times New Roman"/>
          <w:szCs w:val="24"/>
        </w:rPr>
        <w:t xml:space="preserve"> </w:t>
      </w:r>
      <w:r w:rsidR="0019629A">
        <w:rPr>
          <w:rFonts w:cs="Times New Roman"/>
          <w:szCs w:val="24"/>
        </w:rPr>
        <w:t>členské povinnosti</w:t>
      </w:r>
      <w:r w:rsidR="00BF0EC1">
        <w:rPr>
          <w:rFonts w:cs="Times New Roman"/>
          <w:szCs w:val="24"/>
        </w:rPr>
        <w:t xml:space="preserve"> </w:t>
      </w:r>
      <w:r w:rsidR="0019629A">
        <w:rPr>
          <w:rFonts w:cs="Times New Roman"/>
          <w:szCs w:val="24"/>
        </w:rPr>
        <w:t xml:space="preserve">vyplývající buď přímo ze </w:t>
      </w:r>
      <w:r>
        <w:rPr>
          <w:rFonts w:cs="Times New Roman"/>
          <w:szCs w:val="24"/>
        </w:rPr>
        <w:t>zákona, jiných právních předpisů, předpisů zastřešující</w:t>
      </w:r>
      <w:r w:rsidR="00E52F91">
        <w:rPr>
          <w:rFonts w:cs="Times New Roman"/>
          <w:szCs w:val="24"/>
        </w:rPr>
        <w:t>ch organizacích</w:t>
      </w:r>
      <w:r>
        <w:rPr>
          <w:rFonts w:cs="Times New Roman"/>
          <w:szCs w:val="24"/>
        </w:rPr>
        <w:t xml:space="preserve">, </w:t>
      </w:r>
      <w:r w:rsidR="0019629A">
        <w:rPr>
          <w:rFonts w:cs="Times New Roman"/>
          <w:szCs w:val="24"/>
        </w:rPr>
        <w:t xml:space="preserve">Stanov </w:t>
      </w:r>
      <w:sdt>
        <w:sdtPr>
          <w:rPr>
            <w:rFonts w:cs="Times New Roman"/>
            <w:szCs w:val="24"/>
          </w:rPr>
          <w:alias w:val="Název"/>
          <w:tag w:val=""/>
          <w:id w:val="-12241358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oficiální název svazu</w:t>
          </w:r>
        </w:sdtContent>
      </w:sdt>
      <w:r>
        <w:rPr>
          <w:rFonts w:cs="Times New Roman"/>
          <w:szCs w:val="24"/>
        </w:rPr>
        <w:t xml:space="preserve">, </w:t>
      </w:r>
      <w:r w:rsidR="0019629A">
        <w:rPr>
          <w:rFonts w:cs="Times New Roman"/>
          <w:szCs w:val="24"/>
        </w:rPr>
        <w:t>nebo z dalších vnitřních předpisů vydaných na základě stanov.</w:t>
      </w:r>
    </w:p>
    <w:p w14:paraId="21792D91" w14:textId="77777777" w:rsidR="00A63A31" w:rsidRPr="00A63A31" w:rsidRDefault="00A63A31" w:rsidP="00A63A31">
      <w:pPr>
        <w:pStyle w:val="Odstavecseseznamem"/>
        <w:rPr>
          <w:rFonts w:cs="Times New Roman"/>
          <w:szCs w:val="24"/>
        </w:rPr>
      </w:pPr>
    </w:p>
    <w:p w14:paraId="678D4F13" w14:textId="77777777" w:rsidR="00360324" w:rsidRDefault="00360324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331F7D92" w14:textId="77777777" w:rsidR="00433711" w:rsidRPr="000F2DF0" w:rsidRDefault="00433711" w:rsidP="000F2DF0">
      <w:pPr>
        <w:spacing w:after="0" w:line="240" w:lineRule="auto"/>
        <w:jc w:val="center"/>
        <w:rPr>
          <w:rFonts w:cs="Times New Roman"/>
          <w:szCs w:val="24"/>
        </w:rPr>
      </w:pPr>
      <w:r w:rsidRPr="000F2DF0">
        <w:rPr>
          <w:rFonts w:cs="Times New Roman"/>
          <w:szCs w:val="24"/>
        </w:rPr>
        <w:t>Č</w:t>
      </w:r>
      <w:r w:rsidR="00202B90">
        <w:rPr>
          <w:rFonts w:cs="Times New Roman"/>
          <w:szCs w:val="24"/>
        </w:rPr>
        <w:t>l. 2</w:t>
      </w:r>
    </w:p>
    <w:p w14:paraId="5A211292" w14:textId="77777777" w:rsidR="00433711" w:rsidRPr="00F460BE" w:rsidRDefault="00D62C93" w:rsidP="000F2DF0">
      <w:pPr>
        <w:spacing w:after="0" w:line="240" w:lineRule="auto"/>
        <w:jc w:val="center"/>
        <w:rPr>
          <w:rFonts w:cs="Times New Roman"/>
          <w:szCs w:val="24"/>
        </w:rPr>
      </w:pPr>
      <w:r w:rsidRPr="00F460BE">
        <w:rPr>
          <w:rFonts w:cs="Times New Roman"/>
          <w:szCs w:val="24"/>
        </w:rPr>
        <w:t>Účel evidence členské základny</w:t>
      </w:r>
    </w:p>
    <w:p w14:paraId="41D23E49" w14:textId="77777777" w:rsidR="00433711" w:rsidRPr="000F2DF0" w:rsidRDefault="00433711" w:rsidP="000F2DF0">
      <w:pPr>
        <w:spacing w:after="0" w:line="240" w:lineRule="auto"/>
        <w:jc w:val="center"/>
        <w:rPr>
          <w:rFonts w:cs="Times New Roman"/>
          <w:szCs w:val="24"/>
        </w:rPr>
      </w:pPr>
    </w:p>
    <w:p w14:paraId="39AC48CB" w14:textId="13D80A75" w:rsidR="004C03C2" w:rsidRDefault="00AC30B0" w:rsidP="000F2DF0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ůkazná</w:t>
      </w:r>
      <w:r w:rsidR="00876D0C">
        <w:rPr>
          <w:rFonts w:cs="Times New Roman"/>
          <w:szCs w:val="24"/>
        </w:rPr>
        <w:t xml:space="preserve"> a věrohodná</w:t>
      </w:r>
      <w:r>
        <w:rPr>
          <w:rFonts w:cs="Times New Roman"/>
          <w:szCs w:val="24"/>
        </w:rPr>
        <w:t xml:space="preserve"> </w:t>
      </w:r>
      <w:r w:rsidR="001D43D6">
        <w:rPr>
          <w:rFonts w:cs="Times New Roman"/>
          <w:szCs w:val="24"/>
        </w:rPr>
        <w:t>evidence členské základny</w:t>
      </w:r>
      <w:r>
        <w:rPr>
          <w:rFonts w:cs="Times New Roman"/>
          <w:szCs w:val="24"/>
        </w:rPr>
        <w:t xml:space="preserve"> </w:t>
      </w:r>
      <w:r w:rsidR="0019629A">
        <w:rPr>
          <w:rFonts w:cs="Times New Roman"/>
          <w:szCs w:val="24"/>
        </w:rPr>
        <w:t xml:space="preserve">je </w:t>
      </w:r>
      <w:r>
        <w:rPr>
          <w:rFonts w:cs="Times New Roman"/>
          <w:szCs w:val="24"/>
        </w:rPr>
        <w:t>zcela nezbytná</w:t>
      </w:r>
      <w:r w:rsidR="000F391D">
        <w:rPr>
          <w:rFonts w:cs="Times New Roman"/>
          <w:szCs w:val="24"/>
        </w:rPr>
        <w:t xml:space="preserve"> pro spolkovou činnost</w:t>
      </w:r>
      <w:r w:rsidR="00E33F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Zkratka"/>
          <w:tag w:val=""/>
          <w:id w:val="-420951367"/>
          <w:placeholder>
            <w:docPart w:val="14ACBA5CE03A4B05B85536E880C241C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>
        <w:rPr>
          <w:rFonts w:cs="Times New Roman"/>
          <w:szCs w:val="24"/>
        </w:rPr>
        <w:t>, a to j</w:t>
      </w:r>
      <w:r w:rsidR="000F391D">
        <w:rPr>
          <w:rFonts w:cs="Times New Roman"/>
          <w:szCs w:val="24"/>
        </w:rPr>
        <w:t>ak z hlediska</w:t>
      </w:r>
      <w:r>
        <w:rPr>
          <w:rFonts w:cs="Times New Roman"/>
          <w:szCs w:val="24"/>
        </w:rPr>
        <w:t xml:space="preserve"> realizac</w:t>
      </w:r>
      <w:r w:rsidR="00D8354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členských práv členů, tak pro ochranu oprávněných zájmů</w:t>
      </w:r>
      <w:r w:rsidR="00E33F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Zkratka"/>
          <w:tag w:val=""/>
          <w:id w:val="1619107293"/>
          <w:placeholder>
            <w:docPart w:val="23A524429F0E4300B97B0DFFCAE04F6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D83542">
        <w:rPr>
          <w:rFonts w:cs="Times New Roman"/>
          <w:szCs w:val="24"/>
        </w:rPr>
        <w:t xml:space="preserve"> </w:t>
      </w:r>
      <w:r w:rsidR="006D3F0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v n</w:t>
      </w:r>
      <w:r w:rsidR="00D83542">
        <w:rPr>
          <w:rFonts w:cs="Times New Roman"/>
          <w:szCs w:val="24"/>
        </w:rPr>
        <w:t>ěm</w:t>
      </w:r>
      <w:r>
        <w:rPr>
          <w:rFonts w:cs="Times New Roman"/>
          <w:szCs w:val="24"/>
        </w:rPr>
        <w:t xml:space="preserve"> sdružených subjektů</w:t>
      </w:r>
      <w:r w:rsidR="00D83542">
        <w:rPr>
          <w:rFonts w:cs="Times New Roman"/>
          <w:szCs w:val="24"/>
        </w:rPr>
        <w:t xml:space="preserve"> a subjektů zastřešujících jeho činnost</w:t>
      </w:r>
      <w:r>
        <w:rPr>
          <w:rFonts w:cs="Times New Roman"/>
          <w:szCs w:val="24"/>
        </w:rPr>
        <w:t>.</w:t>
      </w:r>
      <w:r w:rsidR="0019629A">
        <w:rPr>
          <w:rFonts w:cs="Times New Roman"/>
          <w:szCs w:val="24"/>
        </w:rPr>
        <w:t xml:space="preserve"> </w:t>
      </w:r>
    </w:p>
    <w:p w14:paraId="21715828" w14:textId="77777777" w:rsidR="00240C01" w:rsidRDefault="00240C01" w:rsidP="00240C01">
      <w:pPr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144FCA27" w14:textId="77777777" w:rsidR="00240C01" w:rsidRDefault="00240C01" w:rsidP="000F2DF0">
      <w:pPr>
        <w:numPr>
          <w:ilvl w:val="0"/>
          <w:numId w:val="2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Účelem evidence členské základy je tak zejména:</w:t>
      </w:r>
    </w:p>
    <w:p w14:paraId="540B08EB" w14:textId="77777777" w:rsidR="00240C01" w:rsidRDefault="00240C01" w:rsidP="00240C01">
      <w:pPr>
        <w:spacing w:after="0" w:line="240" w:lineRule="auto"/>
        <w:jc w:val="both"/>
        <w:rPr>
          <w:rFonts w:cs="Times New Roman"/>
          <w:szCs w:val="24"/>
        </w:rPr>
      </w:pPr>
    </w:p>
    <w:p w14:paraId="4661F58A" w14:textId="03B09C18" w:rsidR="00240C01" w:rsidRPr="00F46CBC" w:rsidRDefault="00240C01" w:rsidP="00F46CBC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4"/>
        </w:rPr>
      </w:pPr>
      <w:r w:rsidRPr="00F46CBC">
        <w:rPr>
          <w:rFonts w:cs="Times New Roman"/>
          <w:szCs w:val="24"/>
        </w:rPr>
        <w:t xml:space="preserve">postavení najisto, kdo je v daném okamžiku členem </w:t>
      </w:r>
      <w:sdt>
        <w:sdtPr>
          <w:rPr>
            <w:rFonts w:cs="Times New Roman"/>
            <w:szCs w:val="24"/>
          </w:rPr>
          <w:alias w:val="Zkratka"/>
          <w:tag w:val=""/>
          <w:id w:val="-329677120"/>
          <w:placeholder>
            <w:docPart w:val="96855B1E97EA48C39226F6AACF551F5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E33FDA" w:rsidRPr="00F46CBC">
        <w:rPr>
          <w:rFonts w:cs="Times New Roman"/>
          <w:szCs w:val="24"/>
        </w:rPr>
        <w:t xml:space="preserve"> </w:t>
      </w:r>
      <w:r w:rsidRPr="00F46CBC">
        <w:rPr>
          <w:rFonts w:cs="Times New Roman"/>
          <w:szCs w:val="24"/>
        </w:rPr>
        <w:t>a je tak oprávněn podílet se na spolkové činnost</w:t>
      </w:r>
      <w:r w:rsidR="00BF0EC1">
        <w:rPr>
          <w:rFonts w:cs="Times New Roman"/>
          <w:szCs w:val="24"/>
        </w:rPr>
        <w:t>i</w:t>
      </w:r>
      <w:r w:rsidR="00974475">
        <w:rPr>
          <w:rFonts w:cs="Times New Roman"/>
          <w:szCs w:val="24"/>
        </w:rPr>
        <w:t xml:space="preserve"> (včetně identifikace člena spolku a jeho zařazení do příslušných soutěží)</w:t>
      </w:r>
      <w:r w:rsidR="00F46CBC" w:rsidRPr="00F46CBC">
        <w:rPr>
          <w:rFonts w:cs="Times New Roman"/>
          <w:szCs w:val="24"/>
        </w:rPr>
        <w:t>;</w:t>
      </w:r>
    </w:p>
    <w:p w14:paraId="371584A0" w14:textId="6F4F6643" w:rsidR="00F46CBC" w:rsidRPr="00F46CBC" w:rsidRDefault="00240C01" w:rsidP="00F46CBC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4"/>
        </w:rPr>
      </w:pPr>
      <w:r w:rsidRPr="00F46CBC">
        <w:rPr>
          <w:rFonts w:cs="Times New Roman"/>
          <w:szCs w:val="24"/>
        </w:rPr>
        <w:t xml:space="preserve">zajištění členských výhod </w:t>
      </w:r>
      <w:r w:rsidR="00F460BE">
        <w:rPr>
          <w:rFonts w:cs="Times New Roman"/>
          <w:szCs w:val="24"/>
        </w:rPr>
        <w:t xml:space="preserve">a jejich využití (např. </w:t>
      </w:r>
      <w:sdt>
        <w:sdtPr>
          <w:rPr>
            <w:rFonts w:cs="Times New Roman"/>
            <w:szCs w:val="24"/>
          </w:rPr>
          <w:alias w:val="Vyjmenovat příklady"/>
          <w:tag w:val="Vyjmenovat příklady"/>
          <w:id w:val="906422175"/>
          <w:placeholder>
            <w:docPart w:val="FB0D9DA00A844D3FA8F198D0DBC5280F"/>
          </w:placeholder>
          <w:showingPlcHdr/>
        </w:sdtPr>
        <w:sdtEndPr/>
        <w:sdtContent>
          <w:r w:rsidR="000A6E45" w:rsidRPr="00F460BE">
            <w:rPr>
              <w:rStyle w:val="Zstupntext"/>
              <w:rFonts w:cs="Times New Roman"/>
            </w:rPr>
            <w:t>Klikněte nebo klepněte sem a zadejte text.</w:t>
          </w:r>
        </w:sdtContent>
      </w:sdt>
      <w:r w:rsidR="00F460BE">
        <w:rPr>
          <w:rFonts w:cs="Times New Roman"/>
          <w:szCs w:val="24"/>
        </w:rPr>
        <w:t>)</w:t>
      </w:r>
      <w:r w:rsidR="00F46CBC" w:rsidRPr="00F46CBC">
        <w:rPr>
          <w:rFonts w:cs="Times New Roman"/>
          <w:szCs w:val="24"/>
        </w:rPr>
        <w:t>;</w:t>
      </w:r>
      <w:commentRangeStart w:id="5"/>
      <w:commentRangeEnd w:id="5"/>
      <w:r w:rsidR="009D4CDD">
        <w:rPr>
          <w:rStyle w:val="Odkaznakoment"/>
        </w:rPr>
        <w:commentReference w:id="5"/>
      </w:r>
    </w:p>
    <w:p w14:paraId="4F8DD1A1" w14:textId="77777777" w:rsidR="00F46CBC" w:rsidRPr="00F46CBC" w:rsidRDefault="00F46CBC" w:rsidP="00F46CBC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4"/>
        </w:rPr>
      </w:pPr>
      <w:r w:rsidRPr="00F46CBC">
        <w:rPr>
          <w:rFonts w:cs="Times New Roman"/>
          <w:szCs w:val="24"/>
        </w:rPr>
        <w:t>jednoznačné</w:t>
      </w:r>
      <w:r w:rsidR="002C7F7A">
        <w:rPr>
          <w:rFonts w:cs="Times New Roman"/>
          <w:szCs w:val="24"/>
        </w:rPr>
        <w:t>, průkazné</w:t>
      </w:r>
      <w:r w:rsidRPr="00F46CBC">
        <w:rPr>
          <w:rFonts w:cs="Times New Roman"/>
          <w:szCs w:val="24"/>
        </w:rPr>
        <w:t xml:space="preserve"> a transparentní </w:t>
      </w:r>
      <w:r w:rsidR="00F460BE">
        <w:rPr>
          <w:rFonts w:cs="Times New Roman"/>
          <w:szCs w:val="24"/>
        </w:rPr>
        <w:t xml:space="preserve">doložení </w:t>
      </w:r>
      <w:r w:rsidRPr="00F46CBC">
        <w:rPr>
          <w:rFonts w:cs="Times New Roman"/>
          <w:szCs w:val="24"/>
        </w:rPr>
        <w:t xml:space="preserve">velikosti členské základny tam, kde se jedná o nezbytnou podmínku poskytnutí dotace ze státního rozpočtu či </w:t>
      </w:r>
      <w:r w:rsidR="002C7F7A">
        <w:rPr>
          <w:rFonts w:cs="Times New Roman"/>
          <w:szCs w:val="24"/>
        </w:rPr>
        <w:t xml:space="preserve">poskytnutí </w:t>
      </w:r>
      <w:r w:rsidRPr="00F46CBC">
        <w:rPr>
          <w:rFonts w:cs="Times New Roman"/>
          <w:szCs w:val="24"/>
        </w:rPr>
        <w:t>dotací, grantů apod. z dalších veřejných rozpočtů a zamezení podvodům v této oblasti;</w:t>
      </w:r>
    </w:p>
    <w:p w14:paraId="0EAFEFB9" w14:textId="26FA5DEA" w:rsidR="00F460BE" w:rsidRDefault="00F46CBC" w:rsidP="000F2DF0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4"/>
        </w:rPr>
      </w:pPr>
      <w:r w:rsidRPr="00F46CBC">
        <w:rPr>
          <w:rFonts w:cs="Times New Roman"/>
          <w:szCs w:val="24"/>
        </w:rPr>
        <w:t xml:space="preserve">možnost jednoznačné kontroly, zda je fyzická osoba členem 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126060097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76B7">
            <w:rPr>
              <w:rFonts w:cs="Times New Roman"/>
              <w:color w:val="000000" w:themeColor="text1"/>
              <w:szCs w:val="24"/>
            </w:rPr>
            <w:t>oficiální název svazu</w:t>
          </w:r>
        </w:sdtContent>
      </w:sdt>
      <w:r w:rsidRPr="00F46CBC">
        <w:rPr>
          <w:rFonts w:cs="Times New Roman"/>
          <w:szCs w:val="24"/>
        </w:rPr>
        <w:t xml:space="preserve"> či sdruženého subjektu v</w:t>
      </w:r>
      <w:r w:rsidR="00F460BE">
        <w:rPr>
          <w:rFonts w:cs="Times New Roman"/>
          <w:szCs w:val="24"/>
        </w:rPr>
        <w:t> tomto svazu</w:t>
      </w:r>
      <w:r w:rsidR="002C7F7A">
        <w:rPr>
          <w:rFonts w:cs="Times New Roman"/>
          <w:szCs w:val="24"/>
        </w:rPr>
        <w:t>,</w:t>
      </w:r>
      <w:r w:rsidRPr="00F46CBC">
        <w:rPr>
          <w:rFonts w:cs="Times New Roman"/>
          <w:szCs w:val="24"/>
        </w:rPr>
        <w:t xml:space="preserve"> při využití dotace, grantu apod. z veřejných rozpočtů.</w:t>
      </w:r>
    </w:p>
    <w:p w14:paraId="2632517B" w14:textId="77777777" w:rsidR="00DF76B7" w:rsidRDefault="00DF76B7" w:rsidP="003D67F2">
      <w:pPr>
        <w:pStyle w:val="Odstavecseseznamem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0E8C44B5" w14:textId="77777777" w:rsidR="00433711" w:rsidRPr="000F2DF0" w:rsidRDefault="00433711" w:rsidP="000F2DF0">
      <w:pPr>
        <w:spacing w:after="0" w:line="240" w:lineRule="auto"/>
        <w:jc w:val="center"/>
        <w:rPr>
          <w:rFonts w:cs="Times New Roman"/>
          <w:szCs w:val="24"/>
        </w:rPr>
      </w:pPr>
      <w:r w:rsidRPr="000F2DF0">
        <w:rPr>
          <w:rFonts w:cs="Times New Roman"/>
          <w:szCs w:val="24"/>
        </w:rPr>
        <w:t>Č</w:t>
      </w:r>
      <w:r w:rsidR="00150608">
        <w:rPr>
          <w:rFonts w:cs="Times New Roman"/>
          <w:szCs w:val="24"/>
        </w:rPr>
        <w:t>l. 3</w:t>
      </w:r>
    </w:p>
    <w:p w14:paraId="36348595" w14:textId="77777777" w:rsidR="00433711" w:rsidRPr="00F460BE" w:rsidRDefault="004C03C2" w:rsidP="000F2DF0">
      <w:pPr>
        <w:spacing w:after="0" w:line="240" w:lineRule="auto"/>
        <w:jc w:val="center"/>
        <w:rPr>
          <w:rFonts w:cs="Times New Roman"/>
          <w:szCs w:val="24"/>
        </w:rPr>
      </w:pPr>
      <w:r w:rsidRPr="00F460BE">
        <w:rPr>
          <w:rFonts w:cs="Times New Roman"/>
          <w:szCs w:val="24"/>
        </w:rPr>
        <w:t>Rozsah evidovaných údajů o členech</w:t>
      </w:r>
    </w:p>
    <w:p w14:paraId="17F576F4" w14:textId="77777777" w:rsidR="00AC30B0" w:rsidRDefault="00AC30B0" w:rsidP="00AC30B0">
      <w:pPr>
        <w:pStyle w:val="Odstavecseseznamem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3EE12F9B" w14:textId="290DE53F" w:rsidR="00AC30B0" w:rsidRDefault="00AC30B0" w:rsidP="0034088C">
      <w:pPr>
        <w:pStyle w:val="Odstavecseseznamem"/>
        <w:numPr>
          <w:ilvl w:val="0"/>
          <w:numId w:val="41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sobní údaje o členech – fyzických osobách jsou evidovány </w:t>
      </w:r>
      <w:r w:rsidR="005113C9">
        <w:rPr>
          <w:rFonts w:cs="Times New Roman"/>
          <w:szCs w:val="24"/>
        </w:rPr>
        <w:t xml:space="preserve">pouze </w:t>
      </w:r>
      <w:r>
        <w:rPr>
          <w:rFonts w:cs="Times New Roman"/>
          <w:szCs w:val="24"/>
        </w:rPr>
        <w:t xml:space="preserve">v rozsahu, který je nezbytný k naplnění činnosti </w:t>
      </w:r>
      <w:sdt>
        <w:sdtPr>
          <w:rPr>
            <w:rFonts w:cs="Times New Roman"/>
            <w:color w:val="000000" w:themeColor="text1"/>
            <w:szCs w:val="24"/>
          </w:rPr>
          <w:alias w:val="Název"/>
          <w:tag w:val=""/>
          <w:id w:val="-15926894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76B7">
            <w:rPr>
              <w:rFonts w:cs="Times New Roman"/>
              <w:color w:val="000000" w:themeColor="text1"/>
              <w:szCs w:val="24"/>
            </w:rPr>
            <w:t>oficiální název svazu</w:t>
          </w:r>
        </w:sdtContent>
      </w:sdt>
      <w:r>
        <w:rPr>
          <w:rFonts w:cs="Times New Roman"/>
          <w:szCs w:val="24"/>
        </w:rPr>
        <w:t xml:space="preserve"> tak, jak je tato definována ve Stanovách </w:t>
      </w:r>
      <w:sdt>
        <w:sdtPr>
          <w:rPr>
            <w:rFonts w:cs="Times New Roman"/>
            <w:szCs w:val="24"/>
          </w:rPr>
          <w:alias w:val="Zkratka"/>
          <w:tag w:val=""/>
          <w:id w:val="107544095"/>
          <w:placeholder>
            <w:docPart w:val="2BB09B7710F94779BFF623E8F0B0B7A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5113C9">
        <w:rPr>
          <w:rFonts w:cs="Times New Roman"/>
          <w:szCs w:val="24"/>
        </w:rPr>
        <w:t>, v dalších vnitřních předpisech</w:t>
      </w:r>
      <w:r w:rsidR="000A6E45" w:rsidRPr="000A6E45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Zkratka"/>
          <w:tag w:val=""/>
          <w:id w:val="906964720"/>
          <w:placeholder>
            <w:docPart w:val="9B64D1AB359F446588CBBCBDA98E185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F460B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k účelům uvedeným v čl. 2 této směrnice</w:t>
      </w:r>
      <w:r w:rsidR="00F460BE">
        <w:rPr>
          <w:rFonts w:cs="Times New Roman"/>
          <w:szCs w:val="24"/>
        </w:rPr>
        <w:t xml:space="preserve"> a v souladu s předpisy zastřešující organizace (např. ČUS)</w:t>
      </w:r>
      <w:r>
        <w:rPr>
          <w:rFonts w:cs="Times New Roman"/>
          <w:szCs w:val="24"/>
        </w:rPr>
        <w:t xml:space="preserve">. </w:t>
      </w:r>
      <w:r w:rsidR="0019629A">
        <w:rPr>
          <w:rFonts w:cs="Times New Roman"/>
          <w:szCs w:val="24"/>
        </w:rPr>
        <w:t xml:space="preserve">Za tímto účelem a v tomto rozsahu je pak </w:t>
      </w:r>
      <w:sdt>
        <w:sdtPr>
          <w:rPr>
            <w:rFonts w:cs="Times New Roman"/>
            <w:szCs w:val="24"/>
          </w:rPr>
          <w:alias w:val="Zkratka"/>
          <w:tag w:val=""/>
          <w:id w:val="-715890727"/>
          <w:placeholder>
            <w:docPart w:val="AB83CBEA29AC41CD8C22E84D8692943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19629A">
        <w:rPr>
          <w:rFonts w:cs="Times New Roman"/>
          <w:szCs w:val="24"/>
        </w:rPr>
        <w:t xml:space="preserve"> oprávněn</w:t>
      </w:r>
      <w:r w:rsidR="00F460BE">
        <w:rPr>
          <w:rFonts w:cs="Times New Roman"/>
          <w:szCs w:val="24"/>
        </w:rPr>
        <w:t xml:space="preserve"> vyžadovat</w:t>
      </w:r>
      <w:r w:rsidR="0019629A">
        <w:rPr>
          <w:rFonts w:cs="Times New Roman"/>
          <w:szCs w:val="24"/>
        </w:rPr>
        <w:t xml:space="preserve"> po svých členech poskytnutí jejich osobních údajů.</w:t>
      </w:r>
    </w:p>
    <w:p w14:paraId="5FEC134A" w14:textId="77777777" w:rsidR="00AC30B0" w:rsidRPr="000F2DF0" w:rsidRDefault="00AC30B0" w:rsidP="0034088C">
      <w:pPr>
        <w:spacing w:after="0" w:line="240" w:lineRule="auto"/>
        <w:rPr>
          <w:rFonts w:cs="Times New Roman"/>
          <w:szCs w:val="24"/>
        </w:rPr>
      </w:pPr>
    </w:p>
    <w:p w14:paraId="7EACF0BF" w14:textId="07C81A5A" w:rsidR="00433711" w:rsidRPr="00A751A3" w:rsidRDefault="00EC27C3" w:rsidP="0034088C">
      <w:pPr>
        <w:pStyle w:val="Odstavecseseznamem"/>
        <w:numPr>
          <w:ilvl w:val="0"/>
          <w:numId w:val="41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Osobní ú</w:t>
      </w:r>
      <w:r w:rsidR="0034088C" w:rsidRPr="00A751A3">
        <w:rPr>
          <w:rFonts w:cs="Times New Roman"/>
          <w:szCs w:val="24"/>
        </w:rPr>
        <w:t xml:space="preserve">daje evidované o členovi </w:t>
      </w:r>
      <w:sdt>
        <w:sdtPr>
          <w:rPr>
            <w:rFonts w:cs="Times New Roman"/>
            <w:szCs w:val="24"/>
          </w:rPr>
          <w:alias w:val="Zkratka"/>
          <w:tag w:val=""/>
          <w:id w:val="-1543904664"/>
          <w:placeholder>
            <w:docPart w:val="CB95AE06BB4B4E999946DE9428B76B1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0A6E45" w:rsidRPr="00A751A3">
        <w:rPr>
          <w:rFonts w:cs="Times New Roman"/>
          <w:szCs w:val="24"/>
        </w:rPr>
        <w:t xml:space="preserve"> </w:t>
      </w:r>
      <w:r w:rsidR="0034088C" w:rsidRPr="00A751A3">
        <w:rPr>
          <w:rFonts w:cs="Times New Roman"/>
          <w:szCs w:val="24"/>
        </w:rPr>
        <w:t>– fyzické osobě</w:t>
      </w:r>
      <w:r w:rsidR="00433711" w:rsidRPr="00A751A3">
        <w:rPr>
          <w:rFonts w:cs="Times New Roman"/>
          <w:szCs w:val="24"/>
        </w:rPr>
        <w:t>:</w:t>
      </w:r>
    </w:p>
    <w:p w14:paraId="4B9CBAAF" w14:textId="77777777" w:rsidR="00433711" w:rsidRPr="00A751A3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56B2A99C" w14:textId="77777777" w:rsidR="00433711" w:rsidRPr="00A751A3" w:rsidRDefault="0034088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commentRangeStart w:id="6"/>
      <w:r w:rsidRPr="00A751A3">
        <w:rPr>
          <w:rFonts w:cs="Times New Roman"/>
          <w:szCs w:val="24"/>
        </w:rPr>
        <w:t>jméno,</w:t>
      </w:r>
    </w:p>
    <w:p w14:paraId="1F219DF1" w14:textId="77777777" w:rsidR="0034088C" w:rsidRPr="00A751A3" w:rsidRDefault="0034088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příjmení,</w:t>
      </w:r>
    </w:p>
    <w:p w14:paraId="67B4D8FA" w14:textId="77777777" w:rsidR="0034088C" w:rsidRPr="00A751A3" w:rsidRDefault="0034088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rodné číslo,</w:t>
      </w:r>
    </w:p>
    <w:p w14:paraId="1FF4D207" w14:textId="77777777" w:rsidR="006B06BD" w:rsidRPr="00A751A3" w:rsidRDefault="006B06BD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pohlaví</w:t>
      </w:r>
      <w:r w:rsidR="008440DC" w:rsidRPr="00A751A3">
        <w:rPr>
          <w:rFonts w:cs="Times New Roman"/>
          <w:szCs w:val="24"/>
        </w:rPr>
        <w:t>,</w:t>
      </w:r>
    </w:p>
    <w:p w14:paraId="0E2A1CE7" w14:textId="77777777" w:rsidR="00662453" w:rsidRPr="00A751A3" w:rsidRDefault="008440D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občan ČR/cizinec</w:t>
      </w:r>
      <w:r w:rsidR="00662453" w:rsidRPr="00A751A3">
        <w:rPr>
          <w:rFonts w:cs="Times New Roman"/>
          <w:szCs w:val="24"/>
        </w:rPr>
        <w:t>; u cizince státní občanství</w:t>
      </w:r>
      <w:r w:rsidRPr="00A751A3">
        <w:rPr>
          <w:rFonts w:cs="Times New Roman"/>
          <w:szCs w:val="24"/>
        </w:rPr>
        <w:t>,</w:t>
      </w:r>
    </w:p>
    <w:p w14:paraId="00A392E7" w14:textId="77777777" w:rsidR="006B06BD" w:rsidRPr="00A751A3" w:rsidRDefault="006B06BD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adresa bydliště</w:t>
      </w:r>
      <w:r w:rsidR="008440DC" w:rsidRPr="00A751A3">
        <w:rPr>
          <w:rFonts w:cs="Times New Roman"/>
          <w:szCs w:val="24"/>
        </w:rPr>
        <w:t>,</w:t>
      </w:r>
    </w:p>
    <w:p w14:paraId="1E475840" w14:textId="77777777" w:rsidR="006B06BD" w:rsidRPr="00A751A3" w:rsidRDefault="008440D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kontaktní údaje</w:t>
      </w:r>
      <w:r w:rsidR="00660BE3">
        <w:rPr>
          <w:rFonts w:cs="Times New Roman"/>
          <w:szCs w:val="24"/>
        </w:rPr>
        <w:t xml:space="preserve"> </w:t>
      </w:r>
      <w:r w:rsidR="00660BE3" w:rsidRPr="0010352D">
        <w:rPr>
          <w:rFonts w:cs="Times New Roman"/>
          <w:szCs w:val="24"/>
        </w:rPr>
        <w:t>(email a telefon)</w:t>
      </w:r>
      <w:r w:rsidRPr="0010352D">
        <w:rPr>
          <w:rFonts w:cs="Times New Roman"/>
          <w:szCs w:val="24"/>
        </w:rPr>
        <w:t>,</w:t>
      </w:r>
    </w:p>
    <w:p w14:paraId="321148CC" w14:textId="77777777" w:rsidR="0034088C" w:rsidRPr="00A751A3" w:rsidRDefault="0034088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sportovní odvětví,</w:t>
      </w:r>
    </w:p>
    <w:p w14:paraId="5C228C44" w14:textId="77777777" w:rsidR="0034088C" w:rsidRPr="00A751A3" w:rsidRDefault="00C01DB1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role člena (A</w:t>
      </w:r>
      <w:r w:rsidR="00A751A3" w:rsidRPr="00A751A3">
        <w:rPr>
          <w:rFonts w:cs="Times New Roman"/>
          <w:szCs w:val="24"/>
        </w:rPr>
        <w:t>ktivní sportovec</w:t>
      </w:r>
      <w:r w:rsidR="00A751A3" w:rsidRPr="00A751A3">
        <w:rPr>
          <w:rFonts w:cs="Times New Roman"/>
          <w:szCs w:val="24"/>
        </w:rPr>
        <w:noBreakHyphen/>
      </w:r>
      <w:r w:rsidR="006B06BD" w:rsidRPr="00A751A3">
        <w:rPr>
          <w:rFonts w:cs="Times New Roman"/>
          <w:szCs w:val="24"/>
        </w:rPr>
        <w:t>soutěže, Aktivní sportovec, Ostatní</w:t>
      </w:r>
      <w:r w:rsidR="008440DC" w:rsidRPr="00A751A3">
        <w:rPr>
          <w:rFonts w:cs="Times New Roman"/>
          <w:szCs w:val="24"/>
        </w:rPr>
        <w:t>),</w:t>
      </w:r>
    </w:p>
    <w:p w14:paraId="346C0035" w14:textId="77777777" w:rsidR="008440DC" w:rsidRPr="00A751A3" w:rsidRDefault="008440D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trenér s platnou licencí (Ano/Ne),</w:t>
      </w:r>
    </w:p>
    <w:p w14:paraId="2E50B7D6" w14:textId="77777777" w:rsidR="00662453" w:rsidRPr="00A751A3" w:rsidRDefault="008440D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rozh</w:t>
      </w:r>
      <w:r w:rsidR="00662453" w:rsidRPr="00A751A3">
        <w:rPr>
          <w:rFonts w:cs="Times New Roman"/>
          <w:szCs w:val="24"/>
        </w:rPr>
        <w:t>o</w:t>
      </w:r>
      <w:r w:rsidRPr="00A751A3">
        <w:rPr>
          <w:rFonts w:cs="Times New Roman"/>
          <w:szCs w:val="24"/>
        </w:rPr>
        <w:t>d</w:t>
      </w:r>
      <w:r w:rsidR="00662453" w:rsidRPr="00A751A3">
        <w:rPr>
          <w:rFonts w:cs="Times New Roman"/>
          <w:szCs w:val="24"/>
        </w:rPr>
        <w:t>čí</w:t>
      </w:r>
      <w:r w:rsidRPr="00A751A3">
        <w:rPr>
          <w:rFonts w:cs="Times New Roman"/>
          <w:szCs w:val="24"/>
        </w:rPr>
        <w:t xml:space="preserve"> s platnou licencí (Ano/Ne),</w:t>
      </w:r>
    </w:p>
    <w:p w14:paraId="69A96AA0" w14:textId="77777777" w:rsidR="0034088C" w:rsidRDefault="008440DC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>ID člena ve svazu</w:t>
      </w:r>
      <w:r w:rsidR="00CD2809">
        <w:rPr>
          <w:rFonts w:cs="Times New Roman"/>
          <w:szCs w:val="24"/>
        </w:rPr>
        <w:t>,</w:t>
      </w:r>
    </w:p>
    <w:p w14:paraId="236C6CD2" w14:textId="77777777" w:rsidR="00CD2809" w:rsidRDefault="00610EA0" w:rsidP="000F2DF0">
      <w:pPr>
        <w:numPr>
          <w:ilvl w:val="0"/>
          <w:numId w:val="29"/>
        </w:numPr>
        <w:spacing w:after="0" w:line="240" w:lineRule="auto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Případné další druhy OÚ"/>
          <w:tag w:val="Případné další druhy OÚ"/>
          <w:id w:val="115258893"/>
          <w:placeholder>
            <w:docPart w:val="14AE2D6AC3414DCDB1DC0DBF1C793A0C"/>
          </w:placeholder>
          <w:showingPlcHdr/>
        </w:sdtPr>
        <w:sdtEndPr/>
        <w:sdtContent>
          <w:r w:rsidR="00072BD3" w:rsidRPr="00534C80">
            <w:rPr>
              <w:rStyle w:val="Zstupntext"/>
            </w:rPr>
            <w:t>Klikněte nebo klepněte sem a zadejte text.</w:t>
          </w:r>
        </w:sdtContent>
      </w:sdt>
      <w:r w:rsidR="00072BD3">
        <w:rPr>
          <w:rFonts w:cs="Times New Roman"/>
          <w:szCs w:val="24"/>
        </w:rPr>
        <w:t>.</w:t>
      </w:r>
      <w:commentRangeStart w:id="7"/>
      <w:commentRangeEnd w:id="7"/>
      <w:r w:rsidR="007657BD">
        <w:rPr>
          <w:rStyle w:val="Odkaznakoment"/>
        </w:rPr>
        <w:commentReference w:id="7"/>
      </w:r>
      <w:commentRangeEnd w:id="6"/>
      <w:r w:rsidR="00974475">
        <w:rPr>
          <w:rStyle w:val="Odkaznakoment"/>
        </w:rPr>
        <w:commentReference w:id="6"/>
      </w:r>
    </w:p>
    <w:p w14:paraId="11976EF6" w14:textId="77777777" w:rsidR="00F460BE" w:rsidRDefault="00F460BE" w:rsidP="00F460BE">
      <w:pPr>
        <w:spacing w:after="0" w:line="240" w:lineRule="auto"/>
        <w:jc w:val="both"/>
        <w:rPr>
          <w:rFonts w:cs="Times New Roman"/>
          <w:szCs w:val="24"/>
        </w:rPr>
      </w:pPr>
    </w:p>
    <w:p w14:paraId="79888F75" w14:textId="723BA22F" w:rsidR="00F460BE" w:rsidRDefault="00F460BE" w:rsidP="00F460BE">
      <w:pPr>
        <w:pStyle w:val="Odstavecseseznamem"/>
        <w:numPr>
          <w:ilvl w:val="0"/>
          <w:numId w:val="41"/>
        </w:numPr>
        <w:spacing w:after="0" w:line="240" w:lineRule="auto"/>
        <w:ind w:left="360"/>
        <w:jc w:val="both"/>
        <w:rPr>
          <w:rFonts w:cs="Times New Roman"/>
          <w:szCs w:val="24"/>
        </w:rPr>
      </w:pPr>
      <w:commentRangeStart w:id="8"/>
      <w:r>
        <w:rPr>
          <w:rFonts w:cs="Times New Roman"/>
          <w:szCs w:val="24"/>
        </w:rPr>
        <w:t xml:space="preserve">Rodné číslo člena je evidováno z důvodu, že je to jediný jednoznačný identifikátor člena, který zajišťuje, že v evidenci členské základny </w:t>
      </w:r>
      <w:sdt>
        <w:sdtPr>
          <w:rPr>
            <w:rFonts w:cs="Times New Roman"/>
            <w:szCs w:val="24"/>
          </w:rPr>
          <w:alias w:val="Zkratka"/>
          <w:tag w:val=""/>
          <w:id w:val="1736350556"/>
          <w:placeholder>
            <w:docPart w:val="D854DA2372F141759EB7C25542E0A2D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>
        <w:rPr>
          <w:rFonts w:cs="Times New Roman"/>
          <w:szCs w:val="24"/>
        </w:rPr>
        <w:t xml:space="preserve"> nebude vykazován neexistující člen nebo nebude jeden člen vykazován několikrát. Rodné číslo nelze v podmínkách struktury </w:t>
      </w:r>
      <w:sdt>
        <w:sdtPr>
          <w:rPr>
            <w:rFonts w:cs="Times New Roman"/>
            <w:szCs w:val="24"/>
          </w:rPr>
          <w:alias w:val="Zkratka"/>
          <w:tag w:val=""/>
          <w:id w:val="-569501001"/>
          <w:placeholder>
            <w:docPart w:val="B299745EAF8742DF9FF123CBB1FCA68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A63A31">
        <w:rPr>
          <w:rFonts w:cs="Times New Roman"/>
          <w:szCs w:val="24"/>
        </w:rPr>
        <w:t xml:space="preserve"> a zastřešující organizace ČUS</w:t>
      </w:r>
      <w:r w:rsidR="00BF0E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hradit jiným identifikátorem, např. členským průkazem, neboť </w:t>
      </w:r>
      <w:r w:rsidR="00FF3BB4">
        <w:rPr>
          <w:rFonts w:cs="Times New Roman"/>
          <w:szCs w:val="24"/>
        </w:rPr>
        <w:t>takových průkazů může mít</w:t>
      </w:r>
      <w:r>
        <w:rPr>
          <w:rFonts w:cs="Times New Roman"/>
          <w:szCs w:val="24"/>
        </w:rPr>
        <w:t xml:space="preserve"> jeden člen několik (může být členem několika klubů v různých sportovních odvětvích).</w:t>
      </w:r>
      <w:r w:rsidR="00234BDF">
        <w:rPr>
          <w:rFonts w:cs="Times New Roman"/>
          <w:szCs w:val="24"/>
        </w:rPr>
        <w:t xml:space="preserve"> Jedná se tak mimo jiné </w:t>
      </w:r>
      <w:r w:rsidR="00521366">
        <w:rPr>
          <w:rFonts w:cs="Times New Roman"/>
          <w:szCs w:val="24"/>
        </w:rPr>
        <w:t xml:space="preserve">o </w:t>
      </w:r>
      <w:r w:rsidR="00234BDF">
        <w:rPr>
          <w:rFonts w:cs="Times New Roman"/>
          <w:szCs w:val="24"/>
        </w:rPr>
        <w:t>zpracování osobních údajů pro účely zamezení podvodům ve smyslu čl. 47 recitálu</w:t>
      </w:r>
      <w:r w:rsidR="00C73274">
        <w:rPr>
          <w:rFonts w:cs="Times New Roman"/>
          <w:szCs w:val="24"/>
        </w:rPr>
        <w:t xml:space="preserve"> GDPR.</w:t>
      </w:r>
      <w:commentRangeEnd w:id="8"/>
      <w:r w:rsidR="00974475">
        <w:rPr>
          <w:rStyle w:val="Odkaznakoment"/>
        </w:rPr>
        <w:commentReference w:id="8"/>
      </w:r>
    </w:p>
    <w:p w14:paraId="06F46F46" w14:textId="77777777" w:rsidR="00BF0EC1" w:rsidRDefault="00BF0EC1" w:rsidP="00BF0EC1">
      <w:pPr>
        <w:spacing w:after="0" w:line="240" w:lineRule="auto"/>
        <w:jc w:val="both"/>
        <w:rPr>
          <w:rFonts w:cs="Times New Roman"/>
          <w:szCs w:val="24"/>
        </w:rPr>
      </w:pPr>
    </w:p>
    <w:p w14:paraId="6A5D75F7" w14:textId="77777777" w:rsidR="00BF0EC1" w:rsidRDefault="00BF0EC1" w:rsidP="00BF0EC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Čl. 4</w:t>
      </w:r>
    </w:p>
    <w:p w14:paraId="1E838503" w14:textId="77777777" w:rsidR="00BF0EC1" w:rsidRPr="00BF0EC1" w:rsidRDefault="00BF0EC1" w:rsidP="00BF0EC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oba zpracování osobních údajů</w:t>
      </w:r>
    </w:p>
    <w:p w14:paraId="3692765E" w14:textId="77777777" w:rsidR="00EC27C3" w:rsidRDefault="00EC27C3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2BD3C96B" w14:textId="2F9BDE66" w:rsidR="00EC27C3" w:rsidRPr="00BF0EC1" w:rsidRDefault="00EC27C3" w:rsidP="00BF0EC1">
      <w:pPr>
        <w:spacing w:after="0" w:line="240" w:lineRule="auto"/>
        <w:jc w:val="both"/>
        <w:rPr>
          <w:rFonts w:cs="Times New Roman"/>
          <w:szCs w:val="24"/>
        </w:rPr>
      </w:pPr>
      <w:r w:rsidRPr="00BF0EC1">
        <w:rPr>
          <w:rFonts w:cs="Times New Roman"/>
          <w:szCs w:val="24"/>
        </w:rPr>
        <w:t>Osobní údaje jsou evidovány po</w:t>
      </w:r>
      <w:r w:rsidR="00EA789A" w:rsidRPr="00BF0EC1">
        <w:rPr>
          <w:rFonts w:cs="Times New Roman"/>
          <w:szCs w:val="24"/>
        </w:rPr>
        <w:t xml:space="preserve"> celou</w:t>
      </w:r>
      <w:r w:rsidRPr="00BF0EC1">
        <w:rPr>
          <w:rFonts w:cs="Times New Roman"/>
          <w:szCs w:val="24"/>
        </w:rPr>
        <w:t xml:space="preserve"> dobu</w:t>
      </w:r>
      <w:r w:rsidR="00EA789A" w:rsidRPr="00BF0EC1">
        <w:rPr>
          <w:rFonts w:cs="Times New Roman"/>
          <w:szCs w:val="24"/>
        </w:rPr>
        <w:t xml:space="preserve"> členství fyzické osoby v </w:t>
      </w:r>
      <w:sdt>
        <w:sdtPr>
          <w:rPr>
            <w:rFonts w:cs="Times New Roman"/>
            <w:szCs w:val="24"/>
          </w:rPr>
          <w:alias w:val="Zkratka"/>
          <w:tag w:val=""/>
          <w:id w:val="1595590862"/>
          <w:placeholder>
            <w:docPart w:val="3A8B37B3297F419BA4C8BC27B7F9AB1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EA789A" w:rsidRPr="00BF0EC1">
        <w:rPr>
          <w:rFonts w:cs="Times New Roman"/>
          <w:szCs w:val="24"/>
        </w:rPr>
        <w:t xml:space="preserve"> nebo sdruženém subjektu a dále po dobu</w:t>
      </w:r>
      <w:r w:rsidRPr="00BF0EC1">
        <w:rPr>
          <w:rFonts w:cs="Times New Roman"/>
          <w:szCs w:val="24"/>
        </w:rPr>
        <w:t xml:space="preserve"> 10 let ode dne, kdy </w:t>
      </w:r>
      <w:r w:rsidR="00FF29C6" w:rsidRPr="00BF0EC1">
        <w:rPr>
          <w:rFonts w:cs="Times New Roman"/>
          <w:szCs w:val="24"/>
        </w:rPr>
        <w:t>je uko</w:t>
      </w:r>
      <w:r w:rsidR="00EA789A" w:rsidRPr="00BF0EC1">
        <w:rPr>
          <w:rFonts w:cs="Times New Roman"/>
          <w:szCs w:val="24"/>
        </w:rPr>
        <w:t>nčeno členství fyzické osoby ve </w:t>
      </w:r>
      <w:r w:rsidR="00FF29C6" w:rsidRPr="00BF0EC1">
        <w:rPr>
          <w:rFonts w:cs="Times New Roman"/>
          <w:szCs w:val="24"/>
        </w:rPr>
        <w:t>sdruženém subjektu a tím v </w:t>
      </w:r>
      <w:sdt>
        <w:sdtPr>
          <w:rPr>
            <w:rFonts w:cs="Times New Roman"/>
            <w:szCs w:val="24"/>
          </w:rPr>
          <w:alias w:val="Zkratka"/>
          <w:tag w:val=""/>
          <w:id w:val="1997836979"/>
          <w:placeholder>
            <w:docPart w:val="DF84B0039B414B6682AB86FE9DED9A3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FF29C6" w:rsidRPr="00BF0EC1">
        <w:rPr>
          <w:rFonts w:cs="Times New Roman"/>
          <w:szCs w:val="24"/>
        </w:rPr>
        <w:t xml:space="preserve"> nebo od dne, kdy je ukončeno členství sdruženého subjektu v </w:t>
      </w:r>
      <w:sdt>
        <w:sdtPr>
          <w:rPr>
            <w:rFonts w:cs="Times New Roman"/>
            <w:szCs w:val="24"/>
          </w:rPr>
          <w:alias w:val="Zkratka"/>
          <w:tag w:val=""/>
          <w:id w:val="44339844"/>
          <w:placeholder>
            <w:docPart w:val="F38952F34DC84FC282CB02A13DCB1CB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FF29C6" w:rsidRPr="00BF0EC1">
        <w:rPr>
          <w:rFonts w:cs="Times New Roman"/>
          <w:szCs w:val="24"/>
        </w:rPr>
        <w:t xml:space="preserve">. </w:t>
      </w:r>
      <w:r w:rsidRPr="00BF0EC1">
        <w:rPr>
          <w:rFonts w:cs="Times New Roman"/>
          <w:szCs w:val="24"/>
        </w:rPr>
        <w:t>Tato doba je stanovena zejména s ohledem na lhůty</w:t>
      </w:r>
      <w:r w:rsidR="00FF29C6" w:rsidRPr="00BF0EC1">
        <w:rPr>
          <w:rFonts w:cs="Times New Roman"/>
          <w:szCs w:val="24"/>
        </w:rPr>
        <w:t>, ve kterých je možné provádět kontroly poskytnutých dotací, grantů apod. z veřejných rozpočtů</w:t>
      </w:r>
      <w:r w:rsidR="002C7F7A" w:rsidRPr="00BF0EC1">
        <w:rPr>
          <w:rFonts w:cs="Times New Roman"/>
          <w:szCs w:val="24"/>
        </w:rPr>
        <w:t>.</w:t>
      </w:r>
    </w:p>
    <w:p w14:paraId="76E2DC78" w14:textId="77777777" w:rsidR="00EC27C3" w:rsidRDefault="00EC27C3" w:rsidP="003A287E">
      <w:pPr>
        <w:spacing w:after="0" w:line="240" w:lineRule="auto"/>
        <w:rPr>
          <w:rFonts w:cs="Times New Roman"/>
          <w:szCs w:val="24"/>
        </w:rPr>
      </w:pPr>
    </w:p>
    <w:p w14:paraId="7830D62F" w14:textId="77777777" w:rsidR="00433711" w:rsidRPr="00A751A3" w:rsidRDefault="0034088C" w:rsidP="0034088C">
      <w:pPr>
        <w:spacing w:after="0" w:line="240" w:lineRule="auto"/>
        <w:jc w:val="center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 xml:space="preserve">Čl. </w:t>
      </w:r>
      <w:r w:rsidR="00BF0EC1">
        <w:rPr>
          <w:rFonts w:cs="Times New Roman"/>
          <w:szCs w:val="24"/>
        </w:rPr>
        <w:t>5</w:t>
      </w:r>
    </w:p>
    <w:p w14:paraId="0495CD2D" w14:textId="77777777" w:rsidR="00433711" w:rsidRPr="00072BD3" w:rsidRDefault="0034088C" w:rsidP="000F2DF0">
      <w:pPr>
        <w:spacing w:after="0" w:line="240" w:lineRule="auto"/>
        <w:jc w:val="center"/>
        <w:rPr>
          <w:rFonts w:cs="Times New Roman"/>
          <w:szCs w:val="24"/>
        </w:rPr>
      </w:pPr>
      <w:r w:rsidRPr="00072BD3">
        <w:rPr>
          <w:rFonts w:cs="Times New Roman"/>
          <w:szCs w:val="24"/>
        </w:rPr>
        <w:t>Způsob vedení evidence členské základny</w:t>
      </w:r>
    </w:p>
    <w:p w14:paraId="01ECF3D2" w14:textId="77777777" w:rsidR="0098275B" w:rsidRDefault="0098275B" w:rsidP="00E11D50">
      <w:pPr>
        <w:spacing w:after="0" w:line="240" w:lineRule="auto"/>
        <w:jc w:val="both"/>
        <w:rPr>
          <w:rFonts w:cs="Times New Roman"/>
          <w:szCs w:val="24"/>
        </w:rPr>
      </w:pPr>
    </w:p>
    <w:p w14:paraId="7A5262CD" w14:textId="1D816AAA" w:rsidR="0098275B" w:rsidRPr="00A751A3" w:rsidRDefault="0098275B" w:rsidP="00E11D50">
      <w:pPr>
        <w:spacing w:after="0" w:line="240" w:lineRule="auto"/>
        <w:jc w:val="both"/>
        <w:rPr>
          <w:rFonts w:cs="Times New Roman"/>
          <w:szCs w:val="24"/>
        </w:rPr>
      </w:pPr>
      <w:r w:rsidRPr="0098275B">
        <w:rPr>
          <w:rFonts w:cs="Times New Roman"/>
          <w:szCs w:val="24"/>
        </w:rPr>
        <w:t xml:space="preserve">Členská základna </w:t>
      </w:r>
      <w:sdt>
        <w:sdtPr>
          <w:rPr>
            <w:rFonts w:cs="Times New Roman"/>
            <w:szCs w:val="24"/>
          </w:rPr>
          <w:alias w:val="Zkratka"/>
          <w:tag w:val=""/>
          <w:id w:val="-1044826455"/>
          <w:placeholder>
            <w:docPart w:val="903114255F2A4ADCA15798B57B1B60C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Pr="0098275B">
        <w:rPr>
          <w:rFonts w:cs="Times New Roman"/>
          <w:szCs w:val="24"/>
        </w:rPr>
        <w:t xml:space="preserve"> je evidována prostřednictvím</w:t>
      </w:r>
      <w:r w:rsidR="00072BD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popis IS a přístupu do něj, popis poskytnuté ochrany"/>
          <w:tag w:val="popis IS a přístupu do něj, popis poskytnuté ochrany"/>
          <w:id w:val="1177924171"/>
          <w:placeholder>
            <w:docPart w:val="417D94459E8842B48C4E9012CDC9CFD6"/>
          </w:placeholder>
          <w:showingPlcHdr/>
        </w:sdtPr>
        <w:sdtEndPr/>
        <w:sdtContent>
          <w:r w:rsidR="00072BD3" w:rsidRPr="00534C80">
            <w:rPr>
              <w:rStyle w:val="Zstupntext"/>
            </w:rPr>
            <w:t>Klikněte nebo klepněte sem a zadejte text.</w:t>
          </w:r>
        </w:sdtContent>
      </w:sdt>
      <w:r w:rsidRPr="0098275B">
        <w:rPr>
          <w:rFonts w:cs="Times New Roman"/>
          <w:szCs w:val="24"/>
        </w:rPr>
        <w:t>.</w:t>
      </w:r>
      <w:commentRangeStart w:id="9"/>
      <w:commentRangeEnd w:id="9"/>
      <w:r w:rsidR="003D67F2">
        <w:rPr>
          <w:rStyle w:val="Odkaznakoment"/>
        </w:rPr>
        <w:commentReference w:id="9"/>
      </w:r>
    </w:p>
    <w:p w14:paraId="45A5566C" w14:textId="77777777" w:rsidR="0098275B" w:rsidRPr="000F2DF0" w:rsidRDefault="0098275B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72F1590E" w14:textId="77777777" w:rsidR="00433711" w:rsidRPr="000F2DF0" w:rsidRDefault="0034088C" w:rsidP="0072012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l. </w:t>
      </w:r>
      <w:r w:rsidR="00BF0EC1">
        <w:rPr>
          <w:rFonts w:cs="Times New Roman"/>
          <w:szCs w:val="24"/>
        </w:rPr>
        <w:t>6</w:t>
      </w:r>
    </w:p>
    <w:p w14:paraId="2FF2568A" w14:textId="77777777" w:rsidR="00433711" w:rsidRPr="00072BD3" w:rsidRDefault="0034088C" w:rsidP="0072012F">
      <w:pPr>
        <w:spacing w:after="0" w:line="240" w:lineRule="auto"/>
        <w:jc w:val="center"/>
        <w:rPr>
          <w:rFonts w:cs="Times New Roman"/>
          <w:szCs w:val="24"/>
        </w:rPr>
      </w:pPr>
      <w:r w:rsidRPr="00072BD3">
        <w:rPr>
          <w:rFonts w:cs="Times New Roman"/>
          <w:szCs w:val="24"/>
        </w:rPr>
        <w:t>Správce a zpracovatel osobních údajů</w:t>
      </w:r>
    </w:p>
    <w:p w14:paraId="7EEEA7B3" w14:textId="77777777" w:rsidR="0034088C" w:rsidRDefault="0034088C" w:rsidP="0072012F">
      <w:pPr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24A46761" w14:textId="2560F7C7" w:rsidR="00277E12" w:rsidRPr="004F00EC" w:rsidRDefault="0034088C" w:rsidP="004F00EC">
      <w:pPr>
        <w:pStyle w:val="Odstavecseseznamem"/>
        <w:numPr>
          <w:ilvl w:val="0"/>
          <w:numId w:val="46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 w:rsidRPr="004F00EC">
        <w:rPr>
          <w:rFonts w:cs="Times New Roman"/>
          <w:szCs w:val="24"/>
        </w:rPr>
        <w:lastRenderedPageBreak/>
        <w:t xml:space="preserve">Při evidenci členské základny </w:t>
      </w:r>
      <w:sdt>
        <w:sdtPr>
          <w:rPr>
            <w:rFonts w:cs="Times New Roman"/>
            <w:szCs w:val="24"/>
          </w:rPr>
          <w:alias w:val="Zkratka"/>
          <w:tag w:val=""/>
          <w:id w:val="-1576429195"/>
          <w:placeholder>
            <w:docPart w:val="D0C74F0B9D284779AA141A1B1B4EC73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Pr="004F00EC">
        <w:rPr>
          <w:rFonts w:cs="Times New Roman"/>
          <w:szCs w:val="24"/>
        </w:rPr>
        <w:t xml:space="preserve"> </w:t>
      </w:r>
      <w:r w:rsidR="00072BD3">
        <w:rPr>
          <w:rFonts w:cs="Times New Roman"/>
          <w:szCs w:val="24"/>
        </w:rPr>
        <w:t xml:space="preserve">způsobem uvedeným v čl. </w:t>
      </w:r>
      <w:r w:rsidR="00BF0EC1">
        <w:rPr>
          <w:rFonts w:cs="Times New Roman"/>
          <w:szCs w:val="24"/>
        </w:rPr>
        <w:t>5</w:t>
      </w:r>
      <w:r w:rsidR="00072BD3">
        <w:rPr>
          <w:rFonts w:cs="Times New Roman"/>
          <w:szCs w:val="24"/>
        </w:rPr>
        <w:t xml:space="preserve"> této směrnice</w:t>
      </w:r>
      <w:r w:rsidR="00E11D50" w:rsidRPr="004F00EC">
        <w:rPr>
          <w:rFonts w:cs="Times New Roman"/>
          <w:szCs w:val="24"/>
        </w:rPr>
        <w:t xml:space="preserve"> mohou být vzájemné vztahy mezi </w:t>
      </w:r>
      <w:sdt>
        <w:sdtPr>
          <w:rPr>
            <w:rFonts w:cs="Times New Roman"/>
            <w:szCs w:val="24"/>
          </w:rPr>
          <w:alias w:val="Zkratka"/>
          <w:tag w:val=""/>
          <w:id w:val="1392315680"/>
          <w:placeholder>
            <w:docPart w:val="77E1376D992D4434A4C679BF973DE04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E11D50" w:rsidRPr="004F00EC">
        <w:rPr>
          <w:rFonts w:cs="Times New Roman"/>
          <w:szCs w:val="24"/>
        </w:rPr>
        <w:t xml:space="preserve"> a </w:t>
      </w:r>
      <w:r w:rsidR="00072BD3">
        <w:rPr>
          <w:rFonts w:cs="Times New Roman"/>
          <w:szCs w:val="24"/>
        </w:rPr>
        <w:t>dalšími</w:t>
      </w:r>
      <w:r w:rsidR="00E11D50" w:rsidRPr="004F00EC">
        <w:rPr>
          <w:rFonts w:cs="Times New Roman"/>
          <w:szCs w:val="24"/>
        </w:rPr>
        <w:t xml:space="preserve"> subjekty (</w:t>
      </w:r>
      <w:r w:rsidR="003E053F">
        <w:rPr>
          <w:rFonts w:cs="Times New Roman"/>
          <w:szCs w:val="24"/>
        </w:rPr>
        <w:t>zastřešujícími organizacemi</w:t>
      </w:r>
      <w:r w:rsidR="00E11D50" w:rsidRPr="004F00EC">
        <w:rPr>
          <w:rFonts w:cs="Times New Roman"/>
          <w:szCs w:val="24"/>
        </w:rPr>
        <w:t xml:space="preserve"> a SK/TJ) různé, a to v závislosti na </w:t>
      </w:r>
      <w:r w:rsidR="00957DDF" w:rsidRPr="004F00EC">
        <w:rPr>
          <w:rFonts w:cs="Times New Roman"/>
          <w:szCs w:val="24"/>
        </w:rPr>
        <w:t>druhu konkrétní činnosti, která je v daném okamžiku</w:t>
      </w:r>
      <w:r w:rsidR="002C7F7A">
        <w:rPr>
          <w:rFonts w:cs="Times New Roman"/>
          <w:szCs w:val="24"/>
        </w:rPr>
        <w:t xml:space="preserve"> </w:t>
      </w:r>
      <w:r w:rsidR="00957DDF" w:rsidRPr="004F00EC">
        <w:rPr>
          <w:rFonts w:cs="Times New Roman"/>
          <w:szCs w:val="24"/>
        </w:rPr>
        <w:t xml:space="preserve">zajišťována. </w:t>
      </w:r>
    </w:p>
    <w:p w14:paraId="521EB6B3" w14:textId="77777777" w:rsidR="00277E12" w:rsidRDefault="00277E12" w:rsidP="004F00EC">
      <w:pPr>
        <w:spacing w:after="0" w:line="240" w:lineRule="auto"/>
        <w:jc w:val="both"/>
        <w:rPr>
          <w:rFonts w:cs="Times New Roman"/>
          <w:szCs w:val="24"/>
        </w:rPr>
      </w:pPr>
    </w:p>
    <w:p w14:paraId="7F53CF49" w14:textId="77128657" w:rsidR="0034088C" w:rsidRDefault="00610EA0" w:rsidP="004F00EC">
      <w:pPr>
        <w:pStyle w:val="Odstavecseseznamem"/>
        <w:numPr>
          <w:ilvl w:val="0"/>
          <w:numId w:val="46"/>
        </w:numPr>
        <w:spacing w:after="0" w:line="240" w:lineRule="auto"/>
        <w:ind w:left="36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Zkratka"/>
          <w:tag w:val=""/>
          <w:id w:val="186411842"/>
          <w:placeholder>
            <w:docPart w:val="CFE41FDA81F443D0A7F534BBCCA22E7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072BD3">
        <w:rPr>
          <w:rFonts w:cs="Times New Roman"/>
          <w:szCs w:val="24"/>
        </w:rPr>
        <w:t xml:space="preserve">, </w:t>
      </w:r>
      <w:r w:rsidR="00277E12" w:rsidRPr="004F00EC">
        <w:rPr>
          <w:rFonts w:cs="Times New Roman"/>
          <w:szCs w:val="24"/>
        </w:rPr>
        <w:t>sdružený subjekt</w:t>
      </w:r>
      <w:r w:rsidR="00072BD3">
        <w:rPr>
          <w:rFonts w:cs="Times New Roman"/>
          <w:szCs w:val="24"/>
        </w:rPr>
        <w:t xml:space="preserve"> a zastřešující subjekt</w:t>
      </w:r>
      <w:r w:rsidR="00277E12" w:rsidRPr="004F00EC">
        <w:rPr>
          <w:rFonts w:cs="Times New Roman"/>
          <w:szCs w:val="24"/>
        </w:rPr>
        <w:t xml:space="preserve"> tak mohou být v postavení </w:t>
      </w:r>
      <w:r w:rsidR="003E053F" w:rsidRPr="003E053F">
        <w:rPr>
          <w:szCs w:val="19"/>
        </w:rPr>
        <w:t>právnick</w:t>
      </w:r>
      <w:r w:rsidR="003E053F">
        <w:rPr>
          <w:szCs w:val="19"/>
        </w:rPr>
        <w:t>é</w:t>
      </w:r>
      <w:r w:rsidR="003E053F" w:rsidRPr="003E053F">
        <w:rPr>
          <w:szCs w:val="19"/>
        </w:rPr>
        <w:t xml:space="preserve"> osob</w:t>
      </w:r>
      <w:r w:rsidR="003E053F">
        <w:rPr>
          <w:szCs w:val="19"/>
        </w:rPr>
        <w:t>y</w:t>
      </w:r>
      <w:r w:rsidR="003E053F" w:rsidRPr="003E053F">
        <w:rPr>
          <w:szCs w:val="19"/>
        </w:rPr>
        <w:t>, kter</w:t>
      </w:r>
      <w:r w:rsidR="003E053F">
        <w:rPr>
          <w:szCs w:val="19"/>
        </w:rPr>
        <w:t>á</w:t>
      </w:r>
      <w:r w:rsidR="003E053F" w:rsidRPr="003E053F">
        <w:rPr>
          <w:szCs w:val="19"/>
        </w:rPr>
        <w:t xml:space="preserve"> s</w:t>
      </w:r>
      <w:r w:rsidR="005E039C">
        <w:rPr>
          <w:szCs w:val="19"/>
        </w:rPr>
        <w:t>a</w:t>
      </w:r>
      <w:r w:rsidR="003E053F" w:rsidRPr="003E053F">
        <w:rPr>
          <w:szCs w:val="19"/>
        </w:rPr>
        <w:t>m</w:t>
      </w:r>
      <w:r w:rsidR="003E053F">
        <w:rPr>
          <w:szCs w:val="19"/>
        </w:rPr>
        <w:t>a</w:t>
      </w:r>
      <w:r w:rsidR="003E053F" w:rsidRPr="003E053F">
        <w:rPr>
          <w:szCs w:val="19"/>
        </w:rPr>
        <w:t xml:space="preserve"> nebo společně s jinými určuje účely a prostředky zpracování osobních údajů</w:t>
      </w:r>
      <w:r w:rsidR="003E053F">
        <w:rPr>
          <w:szCs w:val="19"/>
        </w:rPr>
        <w:t xml:space="preserve"> (dále jen „správce osobních údajů“ nebo „správce“)</w:t>
      </w:r>
      <w:r w:rsidR="00957DDF" w:rsidRPr="004F00EC">
        <w:rPr>
          <w:rFonts w:cs="Times New Roman"/>
          <w:szCs w:val="24"/>
        </w:rPr>
        <w:t xml:space="preserve">, kdy </w:t>
      </w:r>
      <w:r w:rsidR="00C5495A" w:rsidRPr="004F00EC">
        <w:rPr>
          <w:rFonts w:cs="Times New Roman"/>
          <w:szCs w:val="24"/>
        </w:rPr>
        <w:t>sdružený subjekt</w:t>
      </w:r>
      <w:r w:rsidR="00957DDF" w:rsidRPr="004F00EC">
        <w:rPr>
          <w:rFonts w:cs="Times New Roman"/>
          <w:szCs w:val="24"/>
        </w:rPr>
        <w:t xml:space="preserve"> </w:t>
      </w:r>
      <w:r w:rsidR="00C5495A" w:rsidRPr="004F00EC">
        <w:rPr>
          <w:rFonts w:cs="Times New Roman"/>
          <w:szCs w:val="24"/>
        </w:rPr>
        <w:t>je správcem</w:t>
      </w:r>
      <w:r w:rsidR="00957DDF" w:rsidRPr="004F00EC">
        <w:rPr>
          <w:rFonts w:cs="Times New Roman"/>
          <w:szCs w:val="24"/>
        </w:rPr>
        <w:t>, který osobní údaje shromažďuje</w:t>
      </w:r>
      <w:r w:rsidR="00C5495A" w:rsidRPr="004F00EC">
        <w:rPr>
          <w:rFonts w:cs="Times New Roman"/>
          <w:szCs w:val="24"/>
        </w:rPr>
        <w:t xml:space="preserve"> a </w:t>
      </w:r>
      <w:sdt>
        <w:sdtPr>
          <w:rPr>
            <w:rFonts w:cs="Times New Roman"/>
            <w:szCs w:val="24"/>
          </w:rPr>
          <w:alias w:val="Zkratka"/>
          <w:tag w:val=""/>
          <w:id w:val="-38209529"/>
          <w:placeholder>
            <w:docPart w:val="F8F2528D7C0A440895BA5FE5B0CF763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5495A" w:rsidRPr="004F00EC">
        <w:rPr>
          <w:rFonts w:cs="Times New Roman"/>
          <w:szCs w:val="24"/>
        </w:rPr>
        <w:t xml:space="preserve"> je správcem, kterému jsou na základě dobrovolného vstupu sdruženého subjektu do </w:t>
      </w:r>
      <w:sdt>
        <w:sdtPr>
          <w:rPr>
            <w:rFonts w:cs="Times New Roman"/>
            <w:szCs w:val="24"/>
          </w:rPr>
          <w:alias w:val="Zkratka"/>
          <w:tag w:val=""/>
          <w:id w:val="-1726669189"/>
          <w:placeholder>
            <w:docPart w:val="073B9395A4664EE8A9CB53584901162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5495A" w:rsidRPr="004F00EC">
        <w:rPr>
          <w:rFonts w:cs="Times New Roman"/>
          <w:szCs w:val="24"/>
        </w:rPr>
        <w:t xml:space="preserve"> a přijetím jejích stanov, určité osobní údaje předávány</w:t>
      </w:r>
      <w:r w:rsidR="00343EB2">
        <w:rPr>
          <w:rFonts w:cs="Times New Roman"/>
          <w:szCs w:val="24"/>
        </w:rPr>
        <w:t xml:space="preserve"> (obdobně jako pro </w:t>
      </w:r>
      <w:sdt>
        <w:sdtPr>
          <w:rPr>
            <w:rFonts w:cs="Times New Roman"/>
            <w:szCs w:val="24"/>
          </w:rPr>
          <w:alias w:val="Zkratka"/>
          <w:tag w:val=""/>
          <w:id w:val="33628325"/>
          <w:placeholder>
            <w:docPart w:val="A69AAE1D669C4BFC93A9BB8A4DB65D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343EB2">
        <w:rPr>
          <w:rFonts w:cs="Times New Roman"/>
          <w:szCs w:val="24"/>
        </w:rPr>
        <w:t xml:space="preserve"> platí i pro</w:t>
      </w:r>
      <w:r w:rsidR="003E053F">
        <w:rPr>
          <w:rFonts w:cs="Times New Roman"/>
          <w:szCs w:val="24"/>
        </w:rPr>
        <w:t xml:space="preserve"> zastřešující subjekt</w:t>
      </w:r>
      <w:r w:rsidR="00343EB2">
        <w:rPr>
          <w:rFonts w:cs="Times New Roman"/>
          <w:szCs w:val="24"/>
        </w:rPr>
        <w:t>)</w:t>
      </w:r>
      <w:r w:rsidR="005E039C">
        <w:rPr>
          <w:rFonts w:cs="Times New Roman"/>
          <w:szCs w:val="24"/>
        </w:rPr>
        <w:t>, oba subjekty tak vystupují ve vztahu k předmětným osobním údajům jako „společní správci“.</w:t>
      </w:r>
    </w:p>
    <w:p w14:paraId="4D4410B1" w14:textId="77777777" w:rsidR="00A12E70" w:rsidRPr="00A12E70" w:rsidRDefault="00A12E70" w:rsidP="00A12E70">
      <w:pPr>
        <w:pStyle w:val="Odstavecseseznamem"/>
        <w:rPr>
          <w:rFonts w:cs="Times New Roman"/>
          <w:szCs w:val="24"/>
        </w:rPr>
      </w:pPr>
    </w:p>
    <w:p w14:paraId="474122CD" w14:textId="0C05D063" w:rsidR="0008044F" w:rsidRPr="0008044F" w:rsidRDefault="00A12E70" w:rsidP="003D7151">
      <w:pPr>
        <w:pStyle w:val="Odstavecseseznamem"/>
        <w:numPr>
          <w:ilvl w:val="0"/>
          <w:numId w:val="46"/>
        </w:numPr>
        <w:spacing w:after="0" w:line="240" w:lineRule="auto"/>
        <w:ind w:left="360"/>
        <w:jc w:val="both"/>
        <w:rPr>
          <w:rFonts w:cs="Times New Roman"/>
          <w:sz w:val="36"/>
          <w:szCs w:val="24"/>
        </w:rPr>
      </w:pPr>
      <w:r>
        <w:rPr>
          <w:rFonts w:cs="Times New Roman"/>
          <w:szCs w:val="24"/>
        </w:rPr>
        <w:t xml:space="preserve">Pro vztah </w:t>
      </w:r>
      <w:sdt>
        <w:sdtPr>
          <w:rPr>
            <w:rFonts w:cs="Times New Roman"/>
            <w:szCs w:val="24"/>
          </w:rPr>
          <w:alias w:val="Zkratka"/>
          <w:tag w:val=""/>
          <w:id w:val="-2075260457"/>
          <w:placeholder>
            <w:docPart w:val="91FAEE8B40D247CF82E1FC4DF36B64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>
        <w:rPr>
          <w:rFonts w:cs="Times New Roman"/>
          <w:szCs w:val="24"/>
        </w:rPr>
        <w:t>, sdruženého subjektu a zastřešujícího subjektu (společných správců) popsaném v odst. 2 tohoto článku plat</w:t>
      </w:r>
      <w:r w:rsidR="0008044F">
        <w:rPr>
          <w:rFonts w:cs="Times New Roman"/>
          <w:szCs w:val="24"/>
        </w:rPr>
        <w:t>í:</w:t>
      </w:r>
    </w:p>
    <w:p w14:paraId="28E0FDC6" w14:textId="77777777" w:rsidR="0008044F" w:rsidRPr="0008044F" w:rsidRDefault="0008044F" w:rsidP="0008044F">
      <w:pPr>
        <w:pStyle w:val="Odstavecseseznamem"/>
        <w:rPr>
          <w:rFonts w:cs="Times New Roman"/>
          <w:szCs w:val="24"/>
        </w:rPr>
      </w:pPr>
    </w:p>
    <w:p w14:paraId="5A744C9A" w14:textId="77777777" w:rsidR="0008044F" w:rsidRPr="0008044F" w:rsidRDefault="0008044F" w:rsidP="0008044F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36"/>
          <w:szCs w:val="24"/>
        </w:rPr>
      </w:pPr>
      <w:r>
        <w:rPr>
          <w:szCs w:val="19"/>
        </w:rPr>
        <w:t>povinnost poskytovat informace subjektu údajů se řídí čl. 7 této směrnice;</w:t>
      </w:r>
    </w:p>
    <w:p w14:paraId="3AAB8836" w14:textId="77777777" w:rsidR="0008044F" w:rsidRPr="0008044F" w:rsidRDefault="0008044F" w:rsidP="0008044F">
      <w:pPr>
        <w:pStyle w:val="Odstavecseseznamem"/>
        <w:spacing w:after="0" w:line="240" w:lineRule="auto"/>
        <w:ind w:left="360"/>
        <w:jc w:val="both"/>
        <w:rPr>
          <w:rFonts w:cs="Times New Roman"/>
          <w:sz w:val="36"/>
          <w:szCs w:val="24"/>
        </w:rPr>
      </w:pPr>
    </w:p>
    <w:p w14:paraId="61955868" w14:textId="77777777" w:rsidR="0008044F" w:rsidRPr="0008044F" w:rsidRDefault="0008044F" w:rsidP="0008044F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cs="Times New Roman"/>
          <w:sz w:val="36"/>
          <w:szCs w:val="24"/>
        </w:rPr>
      </w:pPr>
      <w:r w:rsidRPr="0008044F">
        <w:rPr>
          <w:szCs w:val="19"/>
        </w:rPr>
        <w:t xml:space="preserve">podíly na odpovědnosti </w:t>
      </w:r>
      <w:r>
        <w:rPr>
          <w:szCs w:val="19"/>
        </w:rPr>
        <w:t xml:space="preserve">společných správců </w:t>
      </w:r>
      <w:r w:rsidRPr="0008044F">
        <w:rPr>
          <w:szCs w:val="19"/>
        </w:rPr>
        <w:t xml:space="preserve">za plnění povinností podle GDPR </w:t>
      </w:r>
      <w:r>
        <w:rPr>
          <w:szCs w:val="19"/>
        </w:rPr>
        <w:t xml:space="preserve">ve vztahu k výkonu práv subjektů údajů </w:t>
      </w:r>
      <w:r w:rsidRPr="0008044F">
        <w:rPr>
          <w:szCs w:val="19"/>
        </w:rPr>
        <w:t>je následující</w:t>
      </w:r>
      <w:r w:rsidR="00A12E70" w:rsidRPr="0008044F">
        <w:rPr>
          <w:szCs w:val="19"/>
        </w:rPr>
        <w:t xml:space="preserve"> </w:t>
      </w:r>
      <w:commentRangeStart w:id="10"/>
      <w:sdt>
        <w:sdtPr>
          <w:rPr>
            <w:szCs w:val="19"/>
          </w:rPr>
          <w:alias w:val="Popis ujednání mezi společnými správci."/>
          <w:tag w:val="Popis ujednání mezi společnými správci."/>
          <w:id w:val="1348977350"/>
          <w:placeholder>
            <w:docPart w:val="DefaultPlaceholder_-1854013440"/>
          </w:placeholder>
          <w:showingPlcHdr/>
        </w:sdtPr>
        <w:sdtEndPr/>
        <w:sdtContent>
          <w:r w:rsidRPr="005D4A18">
            <w:rPr>
              <w:rStyle w:val="Zstupntext"/>
            </w:rPr>
            <w:t>Klikněte nebo klepněte sem a zadejte text.</w:t>
          </w:r>
        </w:sdtContent>
      </w:sdt>
      <w:r>
        <w:rPr>
          <w:szCs w:val="19"/>
        </w:rPr>
        <w:t>.</w:t>
      </w:r>
      <w:commentRangeEnd w:id="10"/>
      <w:r w:rsidR="003D67F2">
        <w:rPr>
          <w:rStyle w:val="Odkaznakoment"/>
        </w:rPr>
        <w:commentReference w:id="10"/>
      </w:r>
    </w:p>
    <w:p w14:paraId="396D70FD" w14:textId="77777777" w:rsidR="00C5495A" w:rsidRDefault="00C5495A" w:rsidP="004F00EC">
      <w:pPr>
        <w:spacing w:after="0" w:line="240" w:lineRule="auto"/>
        <w:jc w:val="both"/>
        <w:rPr>
          <w:rFonts w:cs="Times New Roman"/>
          <w:szCs w:val="24"/>
        </w:rPr>
      </w:pPr>
    </w:p>
    <w:p w14:paraId="36946045" w14:textId="316360C1" w:rsidR="00C5495A" w:rsidRPr="004F00EC" w:rsidRDefault="00610EA0" w:rsidP="004F00EC">
      <w:pPr>
        <w:pStyle w:val="Odstavecseseznamem"/>
        <w:numPr>
          <w:ilvl w:val="0"/>
          <w:numId w:val="46"/>
        </w:numPr>
        <w:spacing w:after="0" w:line="240" w:lineRule="auto"/>
        <w:ind w:left="360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Zkratka"/>
          <w:tag w:val=""/>
          <w:id w:val="-1781784409"/>
          <w:placeholder>
            <w:docPart w:val="ACE01340C03747A6A94EE7BB76AF43C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343EB2">
        <w:rPr>
          <w:rFonts w:cs="Times New Roman"/>
          <w:szCs w:val="24"/>
        </w:rPr>
        <w:t xml:space="preserve">, </w:t>
      </w:r>
      <w:r w:rsidR="00C5495A" w:rsidRPr="004F00EC">
        <w:rPr>
          <w:rFonts w:cs="Times New Roman"/>
          <w:szCs w:val="24"/>
        </w:rPr>
        <w:t>sdružený subjekt</w:t>
      </w:r>
      <w:r w:rsidR="00343EB2">
        <w:rPr>
          <w:rFonts w:cs="Times New Roman"/>
          <w:szCs w:val="24"/>
        </w:rPr>
        <w:t xml:space="preserve"> a zastřešující subjekt</w:t>
      </w:r>
      <w:r w:rsidR="00C5495A" w:rsidRPr="004F00EC">
        <w:rPr>
          <w:rFonts w:cs="Times New Roman"/>
          <w:szCs w:val="24"/>
        </w:rPr>
        <w:t xml:space="preserve"> však mohou být i v postavení, kdy správcem osobních údajů je sdružený subjekt a </w:t>
      </w:r>
      <w:sdt>
        <w:sdtPr>
          <w:rPr>
            <w:rFonts w:cs="Times New Roman"/>
            <w:szCs w:val="24"/>
          </w:rPr>
          <w:alias w:val="Zkratka"/>
          <w:tag w:val=""/>
          <w:id w:val="-100345285"/>
          <w:placeholder>
            <w:docPart w:val="D216850D6C4E40B2978329B1D5E9B62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5495A" w:rsidRPr="004F00EC">
        <w:rPr>
          <w:rFonts w:cs="Times New Roman"/>
          <w:szCs w:val="24"/>
        </w:rPr>
        <w:t xml:space="preserve"> je</w:t>
      </w:r>
      <w:r w:rsidR="003E053F">
        <w:rPr>
          <w:rFonts w:cs="Times New Roman"/>
          <w:szCs w:val="24"/>
        </w:rPr>
        <w:t xml:space="preserve"> </w:t>
      </w:r>
      <w:r w:rsidR="003E053F" w:rsidRPr="003E053F">
        <w:rPr>
          <w:szCs w:val="19"/>
        </w:rPr>
        <w:t>právnická osoba, kter</w:t>
      </w:r>
      <w:r w:rsidR="003E053F">
        <w:rPr>
          <w:szCs w:val="19"/>
        </w:rPr>
        <w:t>á</w:t>
      </w:r>
      <w:r w:rsidR="003E053F" w:rsidRPr="003E053F">
        <w:rPr>
          <w:szCs w:val="19"/>
        </w:rPr>
        <w:t xml:space="preserve"> pro správce</w:t>
      </w:r>
      <w:r w:rsidR="003E053F">
        <w:rPr>
          <w:szCs w:val="19"/>
        </w:rPr>
        <w:t xml:space="preserve"> </w:t>
      </w:r>
      <w:r w:rsidR="003031E7" w:rsidRPr="003E053F">
        <w:rPr>
          <w:szCs w:val="19"/>
        </w:rPr>
        <w:t>osobní údaje</w:t>
      </w:r>
      <w:r w:rsidR="003031E7">
        <w:rPr>
          <w:szCs w:val="19"/>
        </w:rPr>
        <w:t xml:space="preserve"> </w:t>
      </w:r>
      <w:r w:rsidR="003031E7" w:rsidRPr="003E053F">
        <w:rPr>
          <w:szCs w:val="19"/>
        </w:rPr>
        <w:t>zpracovává</w:t>
      </w:r>
      <w:r w:rsidR="003031E7">
        <w:rPr>
          <w:szCs w:val="19"/>
        </w:rPr>
        <w:t xml:space="preserve"> </w:t>
      </w:r>
      <w:r w:rsidR="003E053F">
        <w:rPr>
          <w:szCs w:val="19"/>
        </w:rPr>
        <w:t>(dále jen „zpracovatel osobních údajů“ nebo „zpracovatel“)</w:t>
      </w:r>
      <w:r w:rsidR="00C5495A" w:rsidRPr="004F00EC">
        <w:rPr>
          <w:rFonts w:cs="Times New Roman"/>
          <w:szCs w:val="24"/>
        </w:rPr>
        <w:t xml:space="preserve">. Jedná se zejména o situace, kdy jsou osobní údaje členů sdruženého subjektu zpracovávány </w:t>
      </w:r>
      <w:r w:rsidR="002C7F7A">
        <w:rPr>
          <w:rFonts w:cs="Times New Roman"/>
          <w:szCs w:val="24"/>
        </w:rPr>
        <w:t xml:space="preserve">sice </w:t>
      </w:r>
      <w:r w:rsidR="00C5495A" w:rsidRPr="004F00EC">
        <w:rPr>
          <w:rFonts w:cs="Times New Roman"/>
          <w:szCs w:val="24"/>
        </w:rPr>
        <w:t xml:space="preserve">pro účely sdruženého subjektu, ale prostřednictvím </w:t>
      </w:r>
      <w:sdt>
        <w:sdtPr>
          <w:rPr>
            <w:rFonts w:cs="Times New Roman"/>
            <w:szCs w:val="24"/>
          </w:rPr>
          <w:alias w:val="Zkratka"/>
          <w:tag w:val=""/>
          <w:id w:val="-1279711563"/>
          <w:placeholder>
            <w:docPart w:val="33BABFF78944479CB5EBBBDBA965CB4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343EB2">
        <w:rPr>
          <w:rFonts w:cs="Times New Roman"/>
          <w:szCs w:val="24"/>
        </w:rPr>
        <w:t xml:space="preserve"> dle čl. </w:t>
      </w:r>
      <w:r w:rsidR="00BF0EC1">
        <w:rPr>
          <w:rFonts w:cs="Times New Roman"/>
          <w:szCs w:val="24"/>
        </w:rPr>
        <w:t>5</w:t>
      </w:r>
      <w:r w:rsidR="00343EB2">
        <w:rPr>
          <w:rFonts w:cs="Times New Roman"/>
          <w:szCs w:val="24"/>
        </w:rPr>
        <w:t xml:space="preserve"> této směrnice (obdobně jako pro </w:t>
      </w:r>
      <w:sdt>
        <w:sdtPr>
          <w:rPr>
            <w:rFonts w:cs="Times New Roman"/>
            <w:szCs w:val="24"/>
          </w:rPr>
          <w:alias w:val="Zkratka"/>
          <w:tag w:val=""/>
          <w:id w:val="1043024898"/>
          <w:placeholder>
            <w:docPart w:val="334AC6374E16495BB1CD5D0358E9867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343EB2">
        <w:rPr>
          <w:rFonts w:cs="Times New Roman"/>
          <w:szCs w:val="24"/>
        </w:rPr>
        <w:t xml:space="preserve"> platí i pro </w:t>
      </w:r>
      <w:r w:rsidR="00B3606C">
        <w:rPr>
          <w:rFonts w:cs="Times New Roman"/>
          <w:szCs w:val="24"/>
        </w:rPr>
        <w:t>zastřešující subjekt</w:t>
      </w:r>
      <w:r w:rsidR="00343EB2">
        <w:rPr>
          <w:rFonts w:cs="Times New Roman"/>
          <w:szCs w:val="24"/>
        </w:rPr>
        <w:t>)</w:t>
      </w:r>
      <w:r w:rsidR="00C5495A" w:rsidRPr="004F00EC">
        <w:rPr>
          <w:rFonts w:cs="Times New Roman"/>
          <w:szCs w:val="24"/>
        </w:rPr>
        <w:t>.</w:t>
      </w:r>
    </w:p>
    <w:p w14:paraId="753E000B" w14:textId="77777777" w:rsidR="00C5495A" w:rsidRDefault="00C5495A" w:rsidP="004F00EC">
      <w:pPr>
        <w:spacing w:after="0" w:line="240" w:lineRule="auto"/>
        <w:jc w:val="both"/>
        <w:rPr>
          <w:rFonts w:cs="Times New Roman"/>
          <w:szCs w:val="24"/>
        </w:rPr>
      </w:pPr>
    </w:p>
    <w:p w14:paraId="6694A30D" w14:textId="39E958E4" w:rsidR="00C5495A" w:rsidRPr="004F00EC" w:rsidRDefault="00C5495A" w:rsidP="004F00EC">
      <w:pPr>
        <w:pStyle w:val="Odstavecseseznamem"/>
        <w:numPr>
          <w:ilvl w:val="0"/>
          <w:numId w:val="46"/>
        </w:numPr>
        <w:spacing w:after="0" w:line="240" w:lineRule="auto"/>
        <w:ind w:left="360"/>
        <w:jc w:val="both"/>
        <w:rPr>
          <w:rFonts w:cs="Times New Roman"/>
          <w:szCs w:val="24"/>
        </w:rPr>
      </w:pPr>
      <w:r w:rsidRPr="004F00EC">
        <w:rPr>
          <w:rFonts w:cs="Times New Roman"/>
          <w:szCs w:val="24"/>
        </w:rPr>
        <w:t xml:space="preserve">Pro vztah </w:t>
      </w:r>
      <w:sdt>
        <w:sdtPr>
          <w:rPr>
            <w:rFonts w:cs="Times New Roman"/>
            <w:szCs w:val="24"/>
          </w:rPr>
          <w:alias w:val="Zkratka"/>
          <w:tag w:val=""/>
          <w:id w:val="1773749911"/>
          <w:placeholder>
            <w:docPart w:val="C7A1F7F57E5F48ABA2FB31598F3C3FE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Pr="004F00EC">
        <w:rPr>
          <w:rFonts w:cs="Times New Roman"/>
          <w:szCs w:val="24"/>
        </w:rPr>
        <w:t xml:space="preserve"> a sdruženého subjektu popsaný v odst. 3 tohoto článku pak platí následující:</w:t>
      </w:r>
    </w:p>
    <w:p w14:paraId="6F4009B4" w14:textId="77777777" w:rsidR="00CB7A4E" w:rsidRPr="00A12E70" w:rsidRDefault="00CB7A4E" w:rsidP="00A12E70">
      <w:pPr>
        <w:spacing w:after="0" w:line="240" w:lineRule="auto"/>
        <w:jc w:val="both"/>
        <w:rPr>
          <w:rFonts w:cs="Times New Roman"/>
          <w:szCs w:val="24"/>
        </w:rPr>
      </w:pPr>
    </w:p>
    <w:p w14:paraId="06C13262" w14:textId="77777777" w:rsidR="003E1283" w:rsidRDefault="003E1283" w:rsidP="00084D8F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r w:rsidRPr="00084D8F">
        <w:rPr>
          <w:rFonts w:cs="Times New Roman"/>
          <w:szCs w:val="24"/>
        </w:rPr>
        <w:t>osobní údaje členů – fyzických osob budou zpracovávány pouze pro účely</w:t>
      </w:r>
      <w:r w:rsidR="002D00FC" w:rsidRPr="00084D8F">
        <w:rPr>
          <w:rFonts w:cs="Times New Roman"/>
          <w:szCs w:val="24"/>
        </w:rPr>
        <w:t xml:space="preserve"> a po dobu</w:t>
      </w:r>
      <w:r w:rsidRPr="00084D8F">
        <w:rPr>
          <w:rFonts w:cs="Times New Roman"/>
          <w:szCs w:val="24"/>
        </w:rPr>
        <w:t xml:space="preserve"> </w:t>
      </w:r>
      <w:r w:rsidR="002D00FC" w:rsidRPr="00084D8F">
        <w:rPr>
          <w:rFonts w:cs="Times New Roman"/>
          <w:szCs w:val="24"/>
        </w:rPr>
        <w:t xml:space="preserve">stanovené </w:t>
      </w:r>
      <w:r w:rsidRPr="00084D8F">
        <w:rPr>
          <w:rFonts w:cs="Times New Roman"/>
          <w:szCs w:val="24"/>
        </w:rPr>
        <w:t>v této směrnici a dle pokynů sdruženého subjektu s tím, že</w:t>
      </w:r>
      <w:r w:rsidR="002D00FC" w:rsidRPr="00084D8F">
        <w:rPr>
          <w:rFonts w:cs="Times New Roman"/>
          <w:szCs w:val="24"/>
        </w:rPr>
        <w:t xml:space="preserve"> se má </w:t>
      </w:r>
      <w:r w:rsidR="00343EB2">
        <w:rPr>
          <w:rFonts w:cs="Times New Roman"/>
          <w:szCs w:val="24"/>
        </w:rPr>
        <w:t>z</w:t>
      </w:r>
      <w:r w:rsidR="002D00FC" w:rsidRPr="00084D8F">
        <w:rPr>
          <w:rFonts w:cs="Times New Roman"/>
          <w:szCs w:val="24"/>
        </w:rPr>
        <w:t>a to, že údaje jsou zpracovávány dle pokynů sdruženého subjektu v případě, kdy jsou zpracovávány v rozsahu a způsobem danými touto směrnicí</w:t>
      </w:r>
      <w:r w:rsidR="00084D8F" w:rsidRPr="00084D8F">
        <w:rPr>
          <w:rFonts w:cs="Times New Roman"/>
          <w:szCs w:val="24"/>
        </w:rPr>
        <w:t>;</w:t>
      </w:r>
    </w:p>
    <w:p w14:paraId="3CB693F9" w14:textId="77777777" w:rsidR="00CB7A4E" w:rsidRPr="00CB7A4E" w:rsidRDefault="00CB7A4E" w:rsidP="00CB7A4E">
      <w:pPr>
        <w:pStyle w:val="Odstavecseseznamem"/>
        <w:rPr>
          <w:rFonts w:cs="Times New Roman"/>
          <w:szCs w:val="24"/>
        </w:rPr>
      </w:pPr>
    </w:p>
    <w:p w14:paraId="43577E0A" w14:textId="3F6AC290" w:rsidR="008A6DEB" w:rsidRDefault="00610EA0" w:rsidP="000F2DF0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Zkratka"/>
          <w:tag w:val=""/>
          <w:id w:val="-1541731159"/>
          <w:placeholder>
            <w:docPart w:val="FC9E41FE772C4DAC9877281D4CB4145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B7A4E" w:rsidRPr="00CB7A4E">
        <w:rPr>
          <w:rFonts w:cs="Times New Roman"/>
          <w:szCs w:val="24"/>
        </w:rPr>
        <w:t xml:space="preserve"> standardně nepověří zpracováváním osobních údajů dalšího zpracovatele; pokud však </w:t>
      </w:r>
      <w:sdt>
        <w:sdtPr>
          <w:rPr>
            <w:rFonts w:cs="Times New Roman"/>
            <w:szCs w:val="24"/>
          </w:rPr>
          <w:alias w:val="Zkratka"/>
          <w:tag w:val=""/>
          <w:id w:val="-953083041"/>
          <w:placeholder>
            <w:docPart w:val="279A2088384049B4990162552EE2DFA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B7A4E" w:rsidRPr="00CB7A4E">
        <w:rPr>
          <w:rFonts w:cs="Times New Roman"/>
          <w:szCs w:val="24"/>
        </w:rPr>
        <w:t xml:space="preserve"> ve výjimečných případech zapojí do zpracování osobních údajů dalšího zpracovatele, aby provedl určité činnosti zpracování osobních údajů, zajistí smluvně či obdobně, aby tento zpracovatel byl zavázán shodnými povinnostmi na ochranu osob</w:t>
      </w:r>
      <w:r w:rsidR="00E329CD">
        <w:rPr>
          <w:rFonts w:cs="Times New Roman"/>
          <w:szCs w:val="24"/>
        </w:rPr>
        <w:t xml:space="preserve">ních údajů, </w:t>
      </w:r>
      <w:r w:rsidR="00CB7A4E" w:rsidRPr="00CB7A4E">
        <w:rPr>
          <w:rFonts w:cs="Times New Roman"/>
          <w:szCs w:val="24"/>
        </w:rPr>
        <w:t xml:space="preserve">jako je </w:t>
      </w:r>
      <w:sdt>
        <w:sdtPr>
          <w:rPr>
            <w:rFonts w:cs="Times New Roman"/>
            <w:szCs w:val="24"/>
          </w:rPr>
          <w:alias w:val="Zkratka"/>
          <w:tag w:val=""/>
          <w:id w:val="-176809452"/>
          <w:placeholder>
            <w:docPart w:val="4D7CECC96B2A46DE81F064FE74D806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5E039C">
        <w:rPr>
          <w:rFonts w:cs="Times New Roman"/>
          <w:szCs w:val="24"/>
        </w:rPr>
        <w:t xml:space="preserve"> a bude o tomto správce osobních údajů informovat</w:t>
      </w:r>
      <w:r w:rsidR="00CB7A4E" w:rsidRPr="00CB7A4E">
        <w:rPr>
          <w:rFonts w:cs="Times New Roman"/>
          <w:szCs w:val="24"/>
        </w:rPr>
        <w:t xml:space="preserve">; </w:t>
      </w:r>
    </w:p>
    <w:p w14:paraId="0E8B2385" w14:textId="77777777" w:rsidR="00CB7A4E" w:rsidRPr="00CB7A4E" w:rsidRDefault="00CB7A4E" w:rsidP="00CB7A4E">
      <w:pPr>
        <w:pStyle w:val="Odstavecseseznamem"/>
        <w:rPr>
          <w:rFonts w:cs="Times New Roman"/>
          <w:szCs w:val="24"/>
        </w:rPr>
      </w:pPr>
    </w:p>
    <w:p w14:paraId="0ADE6FA6" w14:textId="42298ABE" w:rsidR="00CB7A4E" w:rsidRDefault="00CB7A4E" w:rsidP="000F2DF0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rámci </w:t>
      </w:r>
      <w:sdt>
        <w:sdtPr>
          <w:rPr>
            <w:rFonts w:cs="Times New Roman"/>
            <w:szCs w:val="24"/>
          </w:rPr>
          <w:alias w:val="Zkratka"/>
          <w:tag w:val=""/>
          <w:id w:val="575859957"/>
          <w:placeholder>
            <w:docPart w:val="1D9DAA3269D0491A91C3127420899D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>
        <w:rPr>
          <w:rFonts w:cs="Times New Roman"/>
          <w:szCs w:val="24"/>
        </w:rPr>
        <w:t xml:space="preserve"> budou úkony spojené s evidencí členské základny a jejím využitím provádět pouze zaměstnanci, pracovníci či funkcionáři</w:t>
      </w:r>
      <w:r w:rsidR="0046189D">
        <w:rPr>
          <w:rFonts w:cs="Times New Roman"/>
          <w:szCs w:val="24"/>
        </w:rPr>
        <w:t>, kteří budou smluvně</w:t>
      </w:r>
      <w:r w:rsidR="006E6F0F">
        <w:rPr>
          <w:rFonts w:cs="Times New Roman"/>
          <w:szCs w:val="24"/>
        </w:rPr>
        <w:t xml:space="preserve"> či na základě členství či výkonu příslušné funkce</w:t>
      </w:r>
      <w:r w:rsidR="0046189D">
        <w:rPr>
          <w:rFonts w:cs="Times New Roman"/>
          <w:szCs w:val="24"/>
        </w:rPr>
        <w:t xml:space="preserve"> zavázáni k dodržování mlčenlivosti, pokud se na ně již nevztahuje zákonná povinnost mlčenlivosti;</w:t>
      </w:r>
    </w:p>
    <w:p w14:paraId="126DEDFA" w14:textId="77777777" w:rsidR="00E329CD" w:rsidRPr="00E329CD" w:rsidRDefault="00E329CD" w:rsidP="00E329CD">
      <w:pPr>
        <w:pStyle w:val="Odstavecseseznamem"/>
        <w:rPr>
          <w:rFonts w:cs="Times New Roman"/>
          <w:szCs w:val="24"/>
        </w:rPr>
      </w:pPr>
    </w:p>
    <w:p w14:paraId="1E4F4BEA" w14:textId="551ECA82" w:rsidR="00D25EB5" w:rsidRPr="00343EB2" w:rsidRDefault="00610EA0" w:rsidP="00343EB2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Zkratka"/>
          <w:tag w:val=""/>
          <w:id w:val="1307431916"/>
          <w:placeholder>
            <w:docPart w:val="8541947714914DDEBE517394D03B569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E329CD">
        <w:rPr>
          <w:rFonts w:cs="Times New Roman"/>
          <w:szCs w:val="24"/>
        </w:rPr>
        <w:t xml:space="preserve"> </w:t>
      </w:r>
      <w:r w:rsidR="00E329CD" w:rsidRPr="00E329CD">
        <w:rPr>
          <w:rFonts w:cs="Times New Roman"/>
          <w:szCs w:val="24"/>
        </w:rPr>
        <w:t xml:space="preserve">dostatečně technicky a organizačně zabezpečí ochranu osobních údajů, zejména jejich ochranu před neoprávněným či nahodilým zásahem jiných osob, a to jak při manuálním, tak při automatizovaném způsobu zpracování, jakož i to, aby nemohlo dojít k </w:t>
      </w:r>
      <w:r w:rsidR="00E329CD" w:rsidRPr="00E329CD">
        <w:rPr>
          <w:rFonts w:cs="Times New Roman"/>
          <w:szCs w:val="24"/>
        </w:rPr>
        <w:lastRenderedPageBreak/>
        <w:t>jejich změně, zničení či ztrátě, neoprávněným přenosům či k jejich jinému neoprávněnému zpracování nebo zneužití</w:t>
      </w:r>
      <w:r w:rsidR="00E329CD">
        <w:rPr>
          <w:rFonts w:cs="Times New Roman"/>
          <w:szCs w:val="24"/>
        </w:rPr>
        <w:t>;</w:t>
      </w:r>
    </w:p>
    <w:p w14:paraId="63201D68" w14:textId="77777777" w:rsidR="00D25EB5" w:rsidRPr="00D25EB5" w:rsidRDefault="00D25EB5" w:rsidP="00D25EB5">
      <w:pPr>
        <w:pStyle w:val="Odstavecseseznamem"/>
        <w:rPr>
          <w:rFonts w:cs="Times New Roman"/>
          <w:szCs w:val="24"/>
        </w:rPr>
      </w:pPr>
    </w:p>
    <w:p w14:paraId="621510F8" w14:textId="15BAD430" w:rsidR="00EA789A" w:rsidRDefault="00610EA0" w:rsidP="006E6F0F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Zkratka"/>
          <w:tag w:val=""/>
          <w:id w:val="-405382173"/>
          <w:placeholder>
            <w:docPart w:val="A7DB7E2463B243D8BB4C51B58F0C2F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D25EB5">
        <w:rPr>
          <w:rFonts w:cs="Times New Roman"/>
          <w:szCs w:val="24"/>
        </w:rPr>
        <w:t xml:space="preserve">  v rozsahu svých možností sdruženému subjektu </w:t>
      </w:r>
      <w:r w:rsidR="00343EB2">
        <w:rPr>
          <w:rFonts w:cs="Times New Roman"/>
          <w:szCs w:val="24"/>
        </w:rPr>
        <w:t>poskytne součinnost</w:t>
      </w:r>
      <w:r w:rsidR="00D25EB5">
        <w:rPr>
          <w:rFonts w:cs="Times New Roman"/>
          <w:szCs w:val="24"/>
        </w:rPr>
        <w:t xml:space="preserve"> při</w:t>
      </w:r>
      <w:r w:rsidR="00D25EB5" w:rsidRPr="00B9734B">
        <w:rPr>
          <w:rFonts w:cs="Times New Roman"/>
          <w:szCs w:val="24"/>
        </w:rPr>
        <w:t xml:space="preserve"> vyřizování žádostí subjektů údajů podle GDPR, avšak pouze tehdy, pokud se tyto žádosti týkají zpracování osobních údajů výlučně při činnosti </w:t>
      </w:r>
      <w:sdt>
        <w:sdtPr>
          <w:rPr>
            <w:rFonts w:cs="Times New Roman"/>
            <w:szCs w:val="24"/>
          </w:rPr>
          <w:alias w:val="Zkratka"/>
          <w:tag w:val=""/>
          <w:id w:val="1173143143"/>
          <w:placeholder>
            <w:docPart w:val="32DF1298131E453CBAF52695CB18C16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D25EB5" w:rsidRPr="00B9734B">
        <w:rPr>
          <w:rFonts w:cs="Times New Roman"/>
          <w:szCs w:val="24"/>
        </w:rPr>
        <w:t xml:space="preserve"> pro sdružený subjekt;</w:t>
      </w:r>
    </w:p>
    <w:p w14:paraId="5D38F367" w14:textId="77777777" w:rsidR="001A122C" w:rsidRPr="001A122C" w:rsidRDefault="001A122C" w:rsidP="001A122C">
      <w:pPr>
        <w:spacing w:after="0" w:line="240" w:lineRule="auto"/>
        <w:jc w:val="both"/>
        <w:rPr>
          <w:rFonts w:cs="Times New Roman"/>
          <w:szCs w:val="24"/>
        </w:rPr>
      </w:pPr>
    </w:p>
    <w:p w14:paraId="6CDE932D" w14:textId="77777777" w:rsidR="00EA789A" w:rsidRDefault="006E6F0F" w:rsidP="000F2DF0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 uplynutí lhůty stanovené v čl. 4 této směrnice budou osobní údaje zpracovávané pro sdružený subjekt vymazány, pokud k tomu nedojde na základě jiné skutečnosti dříve;</w:t>
      </w:r>
    </w:p>
    <w:p w14:paraId="31C1209B" w14:textId="77777777" w:rsidR="006E6F0F" w:rsidRPr="006E6F0F" w:rsidRDefault="006E6F0F" w:rsidP="006E6F0F">
      <w:pPr>
        <w:pStyle w:val="Odstavecseseznamem"/>
        <w:rPr>
          <w:rFonts w:cs="Times New Roman"/>
          <w:szCs w:val="24"/>
        </w:rPr>
      </w:pPr>
    </w:p>
    <w:p w14:paraId="590CAC81" w14:textId="77777777" w:rsidR="006E6F0F" w:rsidRPr="00CB7A4E" w:rsidRDefault="006E6F0F" w:rsidP="000F2DF0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formování subjektu údajů o zpracování jeho osobních údajů a získání jeho souhlasu s takovým zpracováním zajišťuje sdružený subjekt</w:t>
      </w:r>
      <w:r w:rsidR="00AA44F3">
        <w:rPr>
          <w:rFonts w:cs="Times New Roman"/>
          <w:szCs w:val="24"/>
        </w:rPr>
        <w:t xml:space="preserve"> dle čl. 7 této směrnice</w:t>
      </w:r>
      <w:r>
        <w:rPr>
          <w:rFonts w:cs="Times New Roman"/>
          <w:szCs w:val="24"/>
        </w:rPr>
        <w:t xml:space="preserve">. </w:t>
      </w:r>
    </w:p>
    <w:p w14:paraId="5642B4AB" w14:textId="77777777" w:rsidR="006E6F0F" w:rsidRDefault="006E6F0F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5819DBDC" w14:textId="77777777" w:rsidR="00C241E7" w:rsidRDefault="00C241E7" w:rsidP="00C241E7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l. </w:t>
      </w:r>
      <w:r w:rsidR="00BF0EC1">
        <w:rPr>
          <w:rFonts w:cs="Times New Roman"/>
          <w:szCs w:val="24"/>
        </w:rPr>
        <w:t>7</w:t>
      </w:r>
    </w:p>
    <w:p w14:paraId="73147BA8" w14:textId="77777777" w:rsidR="00C241E7" w:rsidRPr="00E73E5C" w:rsidRDefault="00C241E7" w:rsidP="00C241E7">
      <w:pPr>
        <w:spacing w:after="0" w:line="240" w:lineRule="auto"/>
        <w:jc w:val="center"/>
        <w:rPr>
          <w:rFonts w:cs="Times New Roman"/>
          <w:szCs w:val="24"/>
        </w:rPr>
      </w:pPr>
      <w:r w:rsidRPr="00E73E5C">
        <w:rPr>
          <w:rFonts w:cs="Times New Roman"/>
          <w:szCs w:val="24"/>
        </w:rPr>
        <w:t>Informace o zpracování osobních údajů a zajištění souhlasu</w:t>
      </w:r>
      <w:r w:rsidR="001A122C" w:rsidRPr="00E73E5C">
        <w:rPr>
          <w:rFonts w:cs="Times New Roman"/>
          <w:szCs w:val="24"/>
        </w:rPr>
        <w:t xml:space="preserve"> subjektu údajů</w:t>
      </w:r>
    </w:p>
    <w:p w14:paraId="73D8DC15" w14:textId="77777777" w:rsidR="00C241E7" w:rsidRDefault="00C241E7" w:rsidP="00C241E7">
      <w:pPr>
        <w:spacing w:after="0" w:line="240" w:lineRule="auto"/>
        <w:jc w:val="center"/>
        <w:rPr>
          <w:rFonts w:cs="Times New Roman"/>
          <w:szCs w:val="24"/>
        </w:rPr>
      </w:pPr>
    </w:p>
    <w:p w14:paraId="617FFBCD" w14:textId="7E676E26" w:rsidR="00C241E7" w:rsidRPr="00A751A3" w:rsidRDefault="00C241E7" w:rsidP="00E11D5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4"/>
        </w:rPr>
      </w:pPr>
      <w:r w:rsidRPr="00A751A3">
        <w:rPr>
          <w:rFonts w:cs="Times New Roman"/>
          <w:szCs w:val="24"/>
        </w:rPr>
        <w:t xml:space="preserve">Informování členů – fyzických osob se zpracováním jejich osobních údajů pro účely spolkové činnosti </w:t>
      </w:r>
      <w:sdt>
        <w:sdtPr>
          <w:rPr>
            <w:rFonts w:cs="Times New Roman"/>
            <w:szCs w:val="24"/>
          </w:rPr>
          <w:alias w:val="Zkratka"/>
          <w:tag w:val=""/>
          <w:id w:val="553133661"/>
          <w:placeholder>
            <w:docPart w:val="67A774EF21504DAD9153AEA33A53412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53A0C" w:rsidRPr="00A751A3">
        <w:rPr>
          <w:rFonts w:cs="Times New Roman"/>
          <w:szCs w:val="24"/>
        </w:rPr>
        <w:t xml:space="preserve"> a pro činnost </w:t>
      </w:r>
      <w:sdt>
        <w:sdtPr>
          <w:rPr>
            <w:rFonts w:cs="Times New Roman"/>
            <w:szCs w:val="24"/>
          </w:rPr>
          <w:alias w:val="Zkratka"/>
          <w:tag w:val=""/>
          <w:id w:val="-1398280532"/>
          <w:placeholder>
            <w:docPart w:val="5A6A08488C0846F2B199B94D5CEEF7C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="00C53A0C" w:rsidRPr="00A751A3">
        <w:rPr>
          <w:rFonts w:cs="Times New Roman"/>
          <w:szCs w:val="24"/>
        </w:rPr>
        <w:t xml:space="preserve"> jakožto zpracovatele osobních údajů ve vztahu ke sdruženému subjektu </w:t>
      </w:r>
      <w:r w:rsidR="0077745E" w:rsidRPr="00A751A3">
        <w:rPr>
          <w:rFonts w:cs="Times New Roman"/>
          <w:szCs w:val="24"/>
        </w:rPr>
        <w:t xml:space="preserve">je zajišťována </w:t>
      </w:r>
      <w:r w:rsidRPr="00A751A3">
        <w:rPr>
          <w:rFonts w:cs="Times New Roman"/>
          <w:szCs w:val="24"/>
        </w:rPr>
        <w:t>na úrovni SK/TJ.</w:t>
      </w:r>
    </w:p>
    <w:p w14:paraId="05EBD027" w14:textId="77777777" w:rsidR="00E11D50" w:rsidRPr="00E11D50" w:rsidRDefault="00E11D50" w:rsidP="00E11D50">
      <w:pPr>
        <w:pStyle w:val="Odstavecseseznamem"/>
        <w:spacing w:after="0" w:line="240" w:lineRule="auto"/>
        <w:ind w:left="360"/>
        <w:jc w:val="both"/>
        <w:rPr>
          <w:rFonts w:cs="Times New Roman"/>
          <w:szCs w:val="24"/>
        </w:rPr>
      </w:pPr>
    </w:p>
    <w:p w14:paraId="429D1221" w14:textId="77777777" w:rsidR="00E11D50" w:rsidRDefault="00E11D50" w:rsidP="00E11D5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</w:t>
      </w:r>
      <w:r w:rsidR="00C241E7" w:rsidRPr="00E11D50">
        <w:rPr>
          <w:rFonts w:cs="Times New Roman"/>
          <w:szCs w:val="24"/>
        </w:rPr>
        <w:t xml:space="preserve"> </w:t>
      </w:r>
      <w:r w:rsidR="006E6F0F">
        <w:rPr>
          <w:rFonts w:cs="Times New Roman"/>
          <w:szCs w:val="24"/>
        </w:rPr>
        <w:t xml:space="preserve">získání </w:t>
      </w:r>
      <w:r w:rsidR="00C241E7" w:rsidRPr="00E11D50">
        <w:rPr>
          <w:rFonts w:cs="Times New Roman"/>
          <w:szCs w:val="24"/>
        </w:rPr>
        <w:t xml:space="preserve">souhlasu se zpracováním osobních údajů </w:t>
      </w:r>
      <w:r>
        <w:rPr>
          <w:rFonts w:cs="Times New Roman"/>
          <w:szCs w:val="24"/>
        </w:rPr>
        <w:t xml:space="preserve">členů – fyzických osob </w:t>
      </w:r>
      <w:r w:rsidR="00C241E7" w:rsidRPr="00E11D50">
        <w:rPr>
          <w:rFonts w:cs="Times New Roman"/>
          <w:szCs w:val="24"/>
        </w:rPr>
        <w:t xml:space="preserve">pro případ, kdy je dle platné právní úpravy </w:t>
      </w:r>
      <w:r>
        <w:rPr>
          <w:rFonts w:cs="Times New Roman"/>
          <w:szCs w:val="24"/>
        </w:rPr>
        <w:t>tento souhlas vyžadován</w:t>
      </w:r>
      <w:r w:rsidR="006E6F0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latí totéž, co pro splnění informační povinnosti.</w:t>
      </w:r>
    </w:p>
    <w:p w14:paraId="1ECD4B0A" w14:textId="77777777" w:rsidR="00E11D50" w:rsidRPr="00E11D50" w:rsidRDefault="00E11D50" w:rsidP="00E11D50">
      <w:pPr>
        <w:spacing w:after="0" w:line="240" w:lineRule="auto"/>
        <w:jc w:val="both"/>
        <w:rPr>
          <w:rFonts w:cs="Times New Roman"/>
          <w:szCs w:val="24"/>
        </w:rPr>
      </w:pPr>
    </w:p>
    <w:p w14:paraId="42FAE412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2E0C6B8B" w14:textId="77777777" w:rsidR="00433711" w:rsidRPr="000F2DF0" w:rsidRDefault="00433711" w:rsidP="0072012F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Čl. </w:t>
      </w:r>
      <w:r w:rsidR="00BF0EC1">
        <w:rPr>
          <w:rFonts w:cs="Times New Roman"/>
          <w:szCs w:val="24"/>
        </w:rPr>
        <w:t>8</w:t>
      </w:r>
    </w:p>
    <w:p w14:paraId="2D8687A4" w14:textId="77777777" w:rsidR="00433711" w:rsidRPr="00E73E5C" w:rsidRDefault="00433711" w:rsidP="0072012F">
      <w:pPr>
        <w:spacing w:after="0" w:line="240" w:lineRule="auto"/>
        <w:jc w:val="center"/>
        <w:rPr>
          <w:rFonts w:cs="Times New Roman"/>
          <w:szCs w:val="24"/>
        </w:rPr>
      </w:pPr>
      <w:r w:rsidRPr="00E73E5C">
        <w:rPr>
          <w:rFonts w:cs="Times New Roman"/>
          <w:szCs w:val="24"/>
        </w:rPr>
        <w:t>Závěrečná ustanovení</w:t>
      </w:r>
    </w:p>
    <w:p w14:paraId="1D0E77BF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4F1493B5" w14:textId="55C62C52" w:rsidR="00433711" w:rsidRPr="000F2DF0" w:rsidRDefault="00433711" w:rsidP="0072012F">
      <w:pPr>
        <w:numPr>
          <w:ilvl w:val="0"/>
          <w:numId w:val="39"/>
        </w:numPr>
        <w:spacing w:after="0" w:line="240" w:lineRule="auto"/>
        <w:jc w:val="both"/>
        <w:rPr>
          <w:rFonts w:cs="Times New Roman"/>
          <w:szCs w:val="24"/>
        </w:rPr>
      </w:pPr>
      <w:r w:rsidRPr="000F2DF0">
        <w:rPr>
          <w:rFonts w:cs="Times New Roman"/>
          <w:szCs w:val="24"/>
        </w:rPr>
        <w:t xml:space="preserve">Tato Směrnice je vydávána v souladu s </w:t>
      </w:r>
      <w:sdt>
        <w:sdtPr>
          <w:rPr>
            <w:rFonts w:cs="Times New Roman"/>
            <w:szCs w:val="24"/>
          </w:rPr>
          <w:alias w:val="odkaz na daný článek předpisu (stanovy)"/>
          <w:id w:val="797179433"/>
          <w:placeholder>
            <w:docPart w:val="C8122BB92A474C7EB8032BBFE408F724"/>
          </w:placeholder>
        </w:sdtPr>
        <w:sdtEndPr/>
        <w:sdtContent>
          <w:commentRangeStart w:id="11"/>
          <w:r w:rsidR="00E73E5C" w:rsidRPr="00534C80">
            <w:rPr>
              <w:rStyle w:val="Zstupntext"/>
            </w:rPr>
            <w:t>Klikněte</w:t>
          </w:r>
          <w:commentRangeEnd w:id="11"/>
          <w:r w:rsidR="00CC0EA2">
            <w:rPr>
              <w:rStyle w:val="Odkaznakoment"/>
            </w:rPr>
            <w:commentReference w:id="11"/>
          </w:r>
          <w:r w:rsidR="00E73E5C" w:rsidRPr="00534C80">
            <w:rPr>
              <w:rStyle w:val="Zstupntext"/>
            </w:rPr>
            <w:t xml:space="preserve"> nebo klepněte sem a zadejte text.</w:t>
          </w:r>
        </w:sdtContent>
      </w:sdt>
      <w:r w:rsidR="00E73E5C">
        <w:rPr>
          <w:rFonts w:cs="Times New Roman"/>
          <w:szCs w:val="24"/>
        </w:rPr>
        <w:t xml:space="preserve"> </w:t>
      </w:r>
      <w:r w:rsidRPr="000F2DF0">
        <w:rPr>
          <w:rFonts w:cs="Times New Roman"/>
          <w:szCs w:val="24"/>
        </w:rPr>
        <w:t xml:space="preserve">Stanov </w:t>
      </w:r>
      <w:sdt>
        <w:sdtPr>
          <w:rPr>
            <w:rFonts w:cs="Times New Roman"/>
            <w:szCs w:val="24"/>
          </w:rPr>
          <w:alias w:val="Zkratka"/>
          <w:tag w:val=""/>
          <w:id w:val="-152914229"/>
          <w:placeholder>
            <w:docPart w:val="ABD8C25BA0C34634BF8E05C82CE4B87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Pr="000F2DF0">
        <w:rPr>
          <w:rFonts w:cs="Times New Roman"/>
          <w:szCs w:val="24"/>
        </w:rPr>
        <w:t xml:space="preserve"> a byla schválena V</w:t>
      </w:r>
      <w:r w:rsidR="001171B7">
        <w:rPr>
          <w:rFonts w:cs="Times New Roman"/>
          <w:szCs w:val="24"/>
        </w:rPr>
        <w:t>ýkonným výborem</w:t>
      </w:r>
      <w:r w:rsidRPr="000F2DF0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Zkratka"/>
          <w:tag w:val=""/>
          <w:id w:val="-706416305"/>
          <w:placeholder>
            <w:docPart w:val="7ED91456054540C4A15E69657A8ECC9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  <w:r w:rsidRPr="000F2DF0">
        <w:rPr>
          <w:rFonts w:cs="Times New Roman"/>
          <w:szCs w:val="24"/>
        </w:rPr>
        <w:t xml:space="preserve"> dne </w:t>
      </w:r>
      <w:sdt>
        <w:sdtPr>
          <w:rPr>
            <w:rFonts w:cs="Times New Roman"/>
            <w:szCs w:val="24"/>
          </w:rPr>
          <w:alias w:val="Datum publikování"/>
          <w:tag w:val=""/>
          <w:id w:val="-1409689847"/>
          <w:placeholder>
            <w:docPart w:val="D55C61436C9540AD82C27C16012A631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8-19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73E5C" w:rsidRPr="00CB15FA">
            <w:rPr>
              <w:rStyle w:val="Zstupntext"/>
            </w:rPr>
            <w:t>[Datum publikování]</w:t>
          </w:r>
        </w:sdtContent>
      </w:sdt>
      <w:r w:rsidR="00E73E5C">
        <w:rPr>
          <w:rFonts w:cs="Times New Roman"/>
          <w:szCs w:val="24"/>
        </w:rPr>
        <w:t xml:space="preserve">. </w:t>
      </w:r>
      <w:r w:rsidR="001171B7">
        <w:rPr>
          <w:rFonts w:cs="Times New Roman"/>
          <w:szCs w:val="24"/>
        </w:rPr>
        <w:t>Tímto dnem také nabývá platnosti a účinnosti.</w:t>
      </w:r>
    </w:p>
    <w:p w14:paraId="63735EDE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5C0B5BDD" w14:textId="46BC0C4A" w:rsidR="00433711" w:rsidRPr="000F2DF0" w:rsidRDefault="001171B7" w:rsidP="0072012F">
      <w:pPr>
        <w:numPr>
          <w:ilvl w:val="0"/>
          <w:numId w:val="39"/>
        </w:num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rušuje se </w:t>
      </w:r>
      <w:sdt>
        <w:sdtPr>
          <w:rPr>
            <w:rFonts w:cs="Times New Roman"/>
            <w:szCs w:val="24"/>
          </w:rPr>
          <w:alias w:val="Pokud existuje, zadat název zrušovaného předpisu."/>
          <w:tag w:val="Pokud existuje, zadat název zrušovaného předpisu."/>
          <w:id w:val="-1273088563"/>
          <w:placeholder>
            <w:docPart w:val="B660BC7295BF4CF5B43CEF145BBC2D92"/>
          </w:placeholder>
          <w:showingPlcHdr/>
        </w:sdtPr>
        <w:sdtEndPr/>
        <w:sdtContent>
          <w:r w:rsidR="00E73E5C" w:rsidRPr="00534C80">
            <w:rPr>
              <w:rStyle w:val="Zstupntext"/>
            </w:rPr>
            <w:t>Klikněte nebo klepněte sem a zadejte text.</w:t>
          </w:r>
        </w:sdtContent>
      </w:sdt>
      <w:r w:rsidR="00E73E5C">
        <w:rPr>
          <w:rFonts w:cs="Times New Roman"/>
          <w:szCs w:val="24"/>
        </w:rPr>
        <w:t>.</w:t>
      </w:r>
    </w:p>
    <w:p w14:paraId="3AD018BC" w14:textId="77777777" w:rsidR="00433711" w:rsidRPr="000F2DF0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5C51A9E7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43EFF94E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683BFEE0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60ADB389" w14:textId="77777777" w:rsidR="00433711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</w:p>
    <w:p w14:paraId="02CD78A6" w14:textId="77777777" w:rsidR="00433711" w:rsidRDefault="00433711" w:rsidP="001300F0">
      <w:pPr>
        <w:spacing w:after="0" w:line="240" w:lineRule="auto"/>
        <w:jc w:val="both"/>
        <w:rPr>
          <w:rFonts w:cs="Times New Roman"/>
          <w:szCs w:val="24"/>
        </w:rPr>
      </w:pPr>
      <w:r w:rsidRPr="001300F0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</w:t>
      </w:r>
      <w:r w:rsidRPr="001300F0">
        <w:rPr>
          <w:rFonts w:cs="Times New Roman"/>
          <w:szCs w:val="24"/>
        </w:rPr>
        <w:t xml:space="preserve"> </w:t>
      </w:r>
      <w:r w:rsidR="00E73E5C">
        <w:rPr>
          <w:rFonts w:cs="Times New Roman"/>
          <w:szCs w:val="24"/>
        </w:rPr>
        <w:t>________________________</w:t>
      </w:r>
    </w:p>
    <w:p w14:paraId="1F9A1EAC" w14:textId="39891AF2" w:rsidR="00E73E5C" w:rsidRPr="001300F0" w:rsidRDefault="00E73E5C" w:rsidP="001300F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commentRangeStart w:id="12"/>
      <w:sdt>
        <w:sdtPr>
          <w:rPr>
            <w:rFonts w:cs="Times New Roman"/>
            <w:szCs w:val="24"/>
          </w:rPr>
          <w:alias w:val="Jméno funkcionáře"/>
          <w:tag w:val="Jméno funkcionáře"/>
          <w:id w:val="6954964"/>
          <w:placeholder>
            <w:docPart w:val="1DC4CEA9185846E2A0D2662201F8C1BB"/>
          </w:placeholder>
          <w:showingPlcHdr/>
        </w:sdtPr>
        <w:sdtEndPr/>
        <w:sdtContent>
          <w:r w:rsidRPr="00534C80">
            <w:rPr>
              <w:rStyle w:val="Zstupntext"/>
            </w:rPr>
            <w:t>Klikněte nebo klepněte sem a zadejte text.</w:t>
          </w:r>
        </w:sdtContent>
      </w:sdt>
      <w:commentRangeEnd w:id="12"/>
      <w:r w:rsidR="003D67F2">
        <w:rPr>
          <w:rStyle w:val="Odkaznakoment"/>
        </w:rPr>
        <w:commentReference w:id="12"/>
      </w:r>
    </w:p>
    <w:p w14:paraId="76975FF6" w14:textId="063A5CCA" w:rsidR="00433711" w:rsidRPr="000F2DF0" w:rsidRDefault="00433711" w:rsidP="000F2DF0">
      <w:pPr>
        <w:spacing w:after="0" w:line="240" w:lineRule="auto"/>
        <w:jc w:val="both"/>
        <w:rPr>
          <w:rFonts w:cs="Times New Roman"/>
          <w:szCs w:val="24"/>
        </w:rPr>
      </w:pPr>
      <w:r w:rsidRPr="001300F0"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r w:rsidR="00E73E5C">
        <w:rPr>
          <w:rFonts w:cs="Times New Roman"/>
          <w:szCs w:val="24"/>
        </w:rPr>
        <w:t xml:space="preserve">prezident </w:t>
      </w:r>
      <w:sdt>
        <w:sdtPr>
          <w:rPr>
            <w:rFonts w:cs="Times New Roman"/>
            <w:szCs w:val="24"/>
          </w:rPr>
          <w:alias w:val="Zkratka"/>
          <w:tag w:val=""/>
          <w:id w:val="1250462890"/>
          <w:placeholder>
            <w:docPart w:val="27273036585247ACAD7679619492F0D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F76B7">
            <w:rPr>
              <w:rFonts w:cs="Times New Roman"/>
              <w:szCs w:val="24"/>
            </w:rPr>
            <w:t>zkratka</w:t>
          </w:r>
        </w:sdtContent>
      </w:sdt>
    </w:p>
    <w:sectPr w:rsidR="00433711" w:rsidRPr="000F2DF0" w:rsidSect="005D24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ěra Prášilová" w:date="2018-08-27T11:15:00Z" w:initials="VP">
    <w:p w14:paraId="1CC48536" w14:textId="34FCCB6C" w:rsidR="00DF76B7" w:rsidRDefault="00DF76B7">
      <w:pPr>
        <w:pStyle w:val="Textkomente"/>
      </w:pPr>
      <w:r>
        <w:rPr>
          <w:rStyle w:val="Odkaznakoment"/>
        </w:rPr>
        <w:annotationRef/>
      </w:r>
      <w:r>
        <w:t>Zadejte název Svazu – následně se propíše do celého textu</w:t>
      </w:r>
    </w:p>
  </w:comment>
  <w:comment w:id="2" w:author="Stojanová, Klára" w:date="2018-08-31T10:48:00Z" w:initials="SK">
    <w:p w14:paraId="43C93572" w14:textId="58C306AF" w:rsidR="00CF169A" w:rsidRDefault="00CF169A">
      <w:pPr>
        <w:pStyle w:val="Textkomente"/>
      </w:pPr>
      <w:r>
        <w:rPr>
          <w:rStyle w:val="Odkaznakoment"/>
        </w:rPr>
        <w:annotationRef/>
      </w:r>
      <w:r>
        <w:t>Vyplňte číslo směrnice.</w:t>
      </w:r>
    </w:p>
  </w:comment>
  <w:comment w:id="3" w:author="Věra Prášilová" w:date="2018-08-27T11:16:00Z" w:initials="VP">
    <w:p w14:paraId="1220F938" w14:textId="2BB95364" w:rsidR="00DF76B7" w:rsidRDefault="00DF76B7">
      <w:pPr>
        <w:pStyle w:val="Textkomente"/>
      </w:pPr>
      <w:r>
        <w:rPr>
          <w:rStyle w:val="Odkaznakoment"/>
        </w:rPr>
        <w:annotationRef/>
      </w:r>
      <w:r>
        <w:t>Zadejte používanou zkratku svazu, pokud existuje, následně se propíše do celého textu</w:t>
      </w:r>
    </w:p>
  </w:comment>
  <w:comment w:id="4" w:author="jakub.mares@email.cz" w:date="2018-08-27T10:17:00Z" w:initials="j">
    <w:p w14:paraId="1E83FB66" w14:textId="77777777" w:rsidR="00C51C1E" w:rsidRDefault="00C51C1E">
      <w:pPr>
        <w:pStyle w:val="Textkomente"/>
      </w:pPr>
      <w:r>
        <w:rPr>
          <w:rStyle w:val="Odkaznakoment"/>
        </w:rPr>
        <w:annotationRef/>
      </w:r>
      <w:r>
        <w:t>Doplňte dle Vašich stanov</w:t>
      </w:r>
    </w:p>
  </w:comment>
  <w:comment w:id="5" w:author="jakub.mares@email.cz" w:date="2018-08-27T10:20:00Z" w:initials="j">
    <w:p w14:paraId="38637497" w14:textId="14B30247" w:rsidR="009D4CDD" w:rsidRPr="00CB5C55" w:rsidRDefault="009D4CDD">
      <w:pPr>
        <w:pStyle w:val="Textkomente"/>
      </w:pPr>
      <w:r>
        <w:rPr>
          <w:rStyle w:val="Odkaznakoment"/>
        </w:rPr>
        <w:annotationRef/>
      </w:r>
      <w:sdt>
        <w:sdtPr>
          <w:rPr>
            <w:rFonts w:cs="Times New Roman"/>
            <w:szCs w:val="24"/>
          </w:rPr>
          <w:alias w:val="Vyjmenovat příklady"/>
          <w:tag w:val="Vyjmenovat příklady"/>
          <w:id w:val="734674828"/>
          <w:placeholder>
            <w:docPart w:val="C61AB6FD1ADB414BAB32FDFB37BCA7A0"/>
          </w:placeholder>
        </w:sdtPr>
        <w:sdtEndPr/>
        <w:sdtContent>
          <w:r w:rsidRPr="00CB5C55">
            <w:rPr>
              <w:rFonts w:cs="Times New Roman"/>
              <w:szCs w:val="24"/>
            </w:rPr>
            <w:t>klikněte a zadejte text, např. kolektivní pojištění, příspěvky na výstroj</w:t>
          </w:r>
        </w:sdtContent>
      </w:sdt>
    </w:p>
  </w:comment>
  <w:comment w:id="7" w:author="jakub.mares@email.cz" w:date="2018-08-27T10:23:00Z" w:initials="j">
    <w:p w14:paraId="386146B5" w14:textId="364B484A" w:rsidR="00F13343" w:rsidRDefault="007657BD" w:rsidP="00F13343">
      <w:pPr>
        <w:pStyle w:val="Textkomente"/>
      </w:pPr>
      <w:r>
        <w:rPr>
          <w:rStyle w:val="Odkaznakoment"/>
        </w:rPr>
        <w:annotationRef/>
      </w:r>
      <w:r>
        <w:t>Zde doplňte</w:t>
      </w:r>
      <w:r w:rsidR="00DF76B7">
        <w:t xml:space="preserve"> </w:t>
      </w:r>
      <w:r w:rsidR="00F13343">
        <w:t>případné další osobní údaje, které o svých členech evidujete – např. fotografie, potvrzení o zdravotní způsobilosti apod.</w:t>
      </w:r>
    </w:p>
    <w:p w14:paraId="3D3E0EDB" w14:textId="6A2F6C79" w:rsidR="007657BD" w:rsidRDefault="007657BD">
      <w:pPr>
        <w:pStyle w:val="Textkomente"/>
      </w:pPr>
    </w:p>
  </w:comment>
  <w:comment w:id="6" w:author="Věra Prášilová" w:date="2018-09-03T14:00:00Z" w:initials="VP">
    <w:p w14:paraId="5DA2E8E2" w14:textId="3F6D31BE" w:rsidR="00974475" w:rsidRDefault="00974475">
      <w:pPr>
        <w:pStyle w:val="Textkomente"/>
      </w:pPr>
      <w:r>
        <w:rPr>
          <w:rStyle w:val="Odkaznakoment"/>
        </w:rPr>
        <w:annotationRef/>
      </w:r>
      <w:r>
        <w:t>Zde upravte dle skutečnosti.</w:t>
      </w:r>
    </w:p>
  </w:comment>
  <w:comment w:id="8" w:author="Věra Prášilová" w:date="2018-09-03T14:00:00Z" w:initials="VP">
    <w:p w14:paraId="6561D76C" w14:textId="62514842" w:rsidR="00974475" w:rsidRDefault="00974475">
      <w:pPr>
        <w:pStyle w:val="Textkomente"/>
      </w:pPr>
      <w:r>
        <w:rPr>
          <w:rStyle w:val="Odkaznakoment"/>
        </w:rPr>
        <w:annotationRef/>
      </w:r>
      <w:r>
        <w:t>Tento odstavec uveďte pouze v případě, že evidujete RČ svých členů. Pokud tomu tak není, odstavec odstraňte.</w:t>
      </w:r>
    </w:p>
  </w:comment>
  <w:comment w:id="9" w:author="Stojanová, Klára" w:date="2018-08-31T10:44:00Z" w:initials="SK">
    <w:p w14:paraId="18F92794" w14:textId="4F4AD10D" w:rsidR="003D67F2" w:rsidRDefault="003D67F2">
      <w:pPr>
        <w:pStyle w:val="Textkomente"/>
      </w:pPr>
      <w:r>
        <w:rPr>
          <w:rStyle w:val="Odkaznakoment"/>
        </w:rPr>
        <w:annotationRef/>
      </w:r>
      <w:r>
        <w:t>Zde doplňte název informačního systému využívaného svazem a jeho zabezpečení. Dále uveďte</w:t>
      </w:r>
      <w:r w:rsidR="00C72034">
        <w:t>,</w:t>
      </w:r>
      <w:r>
        <w:t xml:space="preserve"> kdo osobní údaje do systému vkládá (např. zaměstnanci SK/TJ nebo odpovědní pracovníci svazu na základě zaslané přihlášky). Uveďte stručně, jak jsou osobní údaje zabezpečeny a komu jsou údaje přístupné.</w:t>
      </w:r>
    </w:p>
  </w:comment>
  <w:comment w:id="10" w:author="Stojanová, Klára" w:date="2018-08-31T10:42:00Z" w:initials="SK">
    <w:p w14:paraId="0A7688D6" w14:textId="28F2607E" w:rsidR="003D67F2" w:rsidRDefault="003D67F2">
      <w:pPr>
        <w:pStyle w:val="Textkomente"/>
      </w:pPr>
      <w:r>
        <w:rPr>
          <w:rStyle w:val="Odkaznakoment"/>
        </w:rPr>
        <w:annotationRef/>
      </w:r>
      <w:r>
        <w:t>Vyplňte způsob, kterým jste rozdělili podíly na odpovědnosti ve vztahu k výkonu práv subjektů údajů (žádosti, realizace práva na výmaz, přenositelnost oú etc.).</w:t>
      </w:r>
    </w:p>
  </w:comment>
  <w:comment w:id="11" w:author="Věra Prášilová" w:date="2018-09-04T15:19:00Z" w:initials="VP">
    <w:p w14:paraId="6CFBCD1F" w14:textId="6EB5FAE8" w:rsidR="00CC0EA2" w:rsidRDefault="00CC0EA2">
      <w:pPr>
        <w:pStyle w:val="Textkomente"/>
      </w:pPr>
      <w:r>
        <w:rPr>
          <w:rStyle w:val="Odkaznakoment"/>
        </w:rPr>
        <w:annotationRef/>
      </w:r>
      <w:r>
        <w:t>Uveďte odkaz na příslušnou část Stanov</w:t>
      </w:r>
    </w:p>
  </w:comment>
  <w:comment w:id="12" w:author="Stojanová, Klára" w:date="2018-08-31T10:47:00Z" w:initials="SK">
    <w:p w14:paraId="3F6826B7" w14:textId="0154032F" w:rsidR="003D67F2" w:rsidRDefault="003D67F2">
      <w:pPr>
        <w:pStyle w:val="Textkomente"/>
      </w:pPr>
      <w:r>
        <w:rPr>
          <w:rStyle w:val="Odkaznakoment"/>
        </w:rPr>
        <w:annotationRef/>
      </w:r>
      <w:r>
        <w:t>Zadejte jméno odpovědné osob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C48536" w15:done="0"/>
  <w15:commentEx w15:paraId="43C93572" w15:done="0"/>
  <w15:commentEx w15:paraId="1220F938" w15:done="0"/>
  <w15:commentEx w15:paraId="1E83FB66" w15:done="0"/>
  <w15:commentEx w15:paraId="38637497" w15:done="0"/>
  <w15:commentEx w15:paraId="3D3E0EDB" w15:done="0"/>
  <w15:commentEx w15:paraId="5DA2E8E2" w15:done="0"/>
  <w15:commentEx w15:paraId="6561D76C" w15:done="0"/>
  <w15:commentEx w15:paraId="18F92794" w15:done="0"/>
  <w15:commentEx w15:paraId="0A7688D6" w15:done="0"/>
  <w15:commentEx w15:paraId="6CFBCD1F" w15:done="0"/>
  <w15:commentEx w15:paraId="3F6826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C48536" w16cid:durableId="1F2E5BBD"/>
  <w16cid:commentId w16cid:paraId="43C93572" w16cid:durableId="1F339B88"/>
  <w16cid:commentId w16cid:paraId="1220F938" w16cid:durableId="1F2E5C19"/>
  <w16cid:commentId w16cid:paraId="1E83FB66" w16cid:durableId="1F2E4E32"/>
  <w16cid:commentId w16cid:paraId="38637497" w16cid:durableId="1F2E4EDC"/>
  <w16cid:commentId w16cid:paraId="3D3E0EDB" w16cid:durableId="1F2E4FBA"/>
  <w16cid:commentId w16cid:paraId="5DA2E8E2" w16cid:durableId="1F37BCE9"/>
  <w16cid:commentId w16cid:paraId="6561D76C" w16cid:durableId="1F37BD10"/>
  <w16cid:commentId w16cid:paraId="18F92794" w16cid:durableId="1F339A96"/>
  <w16cid:commentId w16cid:paraId="0A7688D6" w16cid:durableId="1F339A01"/>
  <w16cid:commentId w16cid:paraId="6CFBCD1F" w16cid:durableId="1F392108"/>
  <w16cid:commentId w16cid:paraId="3F6826B7" w16cid:durableId="1F339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E386" w14:textId="77777777" w:rsidR="00610EA0" w:rsidRDefault="00610EA0" w:rsidP="00D81A71">
      <w:pPr>
        <w:spacing w:after="0" w:line="240" w:lineRule="auto"/>
      </w:pPr>
      <w:r>
        <w:separator/>
      </w:r>
    </w:p>
  </w:endnote>
  <w:endnote w:type="continuationSeparator" w:id="0">
    <w:p w14:paraId="2FE8EF53" w14:textId="77777777" w:rsidR="00610EA0" w:rsidRDefault="00610EA0" w:rsidP="00D8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8360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1B41D" w14:textId="77777777" w:rsidR="00DD21F2" w:rsidRDefault="00DD21F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619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619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D7855E" w14:textId="77777777" w:rsidR="00E73E5C" w:rsidRPr="00DD21F2" w:rsidRDefault="00E73E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ADA52" w14:textId="77777777" w:rsidR="00610EA0" w:rsidRDefault="00610EA0" w:rsidP="00D81A71">
      <w:pPr>
        <w:spacing w:after="0" w:line="240" w:lineRule="auto"/>
      </w:pPr>
      <w:r>
        <w:separator/>
      </w:r>
    </w:p>
  </w:footnote>
  <w:footnote w:type="continuationSeparator" w:id="0">
    <w:p w14:paraId="10C64A6F" w14:textId="77777777" w:rsidR="00610EA0" w:rsidRDefault="00610EA0" w:rsidP="00D8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EA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307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88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29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A62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1BCF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7C8A1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27811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CDA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AC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F2048F"/>
    <w:multiLevelType w:val="hybridMultilevel"/>
    <w:tmpl w:val="1E36754A"/>
    <w:lvl w:ilvl="0" w:tplc="0C2A22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E721D4"/>
    <w:multiLevelType w:val="hybridMultilevel"/>
    <w:tmpl w:val="FCB8ED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217B1"/>
    <w:multiLevelType w:val="hybridMultilevel"/>
    <w:tmpl w:val="346EF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66C9"/>
    <w:multiLevelType w:val="hybridMultilevel"/>
    <w:tmpl w:val="D368FAC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2F2C4D"/>
    <w:multiLevelType w:val="hybridMultilevel"/>
    <w:tmpl w:val="6B8A0F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AF0C2C"/>
    <w:multiLevelType w:val="hybridMultilevel"/>
    <w:tmpl w:val="3FDE8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8A34BB"/>
    <w:multiLevelType w:val="hybridMultilevel"/>
    <w:tmpl w:val="47027FF2"/>
    <w:lvl w:ilvl="0" w:tplc="3C4A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F1088"/>
    <w:multiLevelType w:val="hybridMultilevel"/>
    <w:tmpl w:val="016CEB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50E17E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13C5441"/>
    <w:multiLevelType w:val="hybridMultilevel"/>
    <w:tmpl w:val="128E55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675C7E"/>
    <w:multiLevelType w:val="hybridMultilevel"/>
    <w:tmpl w:val="8C0E6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16449"/>
    <w:multiLevelType w:val="hybridMultilevel"/>
    <w:tmpl w:val="161EF2AE"/>
    <w:lvl w:ilvl="0" w:tplc="79008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577BD"/>
    <w:multiLevelType w:val="hybridMultilevel"/>
    <w:tmpl w:val="2602A5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3A5E12"/>
    <w:multiLevelType w:val="hybridMultilevel"/>
    <w:tmpl w:val="34505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92AC4"/>
    <w:multiLevelType w:val="hybridMultilevel"/>
    <w:tmpl w:val="4BCEA3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4644AFA"/>
    <w:multiLevelType w:val="hybridMultilevel"/>
    <w:tmpl w:val="554A8040"/>
    <w:lvl w:ilvl="0" w:tplc="BF441DF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91F34"/>
    <w:multiLevelType w:val="hybridMultilevel"/>
    <w:tmpl w:val="6152E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6DA390F"/>
    <w:multiLevelType w:val="hybridMultilevel"/>
    <w:tmpl w:val="8C0E6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F425C2"/>
    <w:multiLevelType w:val="hybridMultilevel"/>
    <w:tmpl w:val="EDF2E4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A6E050A"/>
    <w:multiLevelType w:val="hybridMultilevel"/>
    <w:tmpl w:val="87F069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26A62"/>
    <w:multiLevelType w:val="hybridMultilevel"/>
    <w:tmpl w:val="E60AA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E45597"/>
    <w:multiLevelType w:val="hybridMultilevel"/>
    <w:tmpl w:val="E9C6F5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E15E3F"/>
    <w:multiLevelType w:val="hybridMultilevel"/>
    <w:tmpl w:val="CDD4E366"/>
    <w:lvl w:ilvl="0" w:tplc="597A2E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F42E87"/>
    <w:multiLevelType w:val="hybridMultilevel"/>
    <w:tmpl w:val="748E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500418"/>
    <w:multiLevelType w:val="hybridMultilevel"/>
    <w:tmpl w:val="5AAE1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60CFE"/>
    <w:multiLevelType w:val="hybridMultilevel"/>
    <w:tmpl w:val="48B49AB0"/>
    <w:lvl w:ilvl="0" w:tplc="3C4A3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956E67"/>
    <w:multiLevelType w:val="hybridMultilevel"/>
    <w:tmpl w:val="6290A7DE"/>
    <w:lvl w:ilvl="0" w:tplc="3C4A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F1EC0"/>
    <w:multiLevelType w:val="hybridMultilevel"/>
    <w:tmpl w:val="B9F2F7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D02601"/>
    <w:multiLevelType w:val="hybridMultilevel"/>
    <w:tmpl w:val="50B8F5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B5327"/>
    <w:multiLevelType w:val="hybridMultilevel"/>
    <w:tmpl w:val="B148B8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A51019"/>
    <w:multiLevelType w:val="hybridMultilevel"/>
    <w:tmpl w:val="9850D20C"/>
    <w:lvl w:ilvl="0" w:tplc="0C2A22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DA67EB"/>
    <w:multiLevelType w:val="hybridMultilevel"/>
    <w:tmpl w:val="1952C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86615"/>
    <w:multiLevelType w:val="hybridMultilevel"/>
    <w:tmpl w:val="89A282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DBE0B3D"/>
    <w:multiLevelType w:val="hybridMultilevel"/>
    <w:tmpl w:val="5EDC93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0766B7D"/>
    <w:multiLevelType w:val="hybridMultilevel"/>
    <w:tmpl w:val="D8721F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57353C"/>
    <w:multiLevelType w:val="hybridMultilevel"/>
    <w:tmpl w:val="02387B4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D46273"/>
    <w:multiLevelType w:val="hybridMultilevel"/>
    <w:tmpl w:val="3DA073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0A64B5"/>
    <w:multiLevelType w:val="hybridMultilevel"/>
    <w:tmpl w:val="616CF5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733429"/>
    <w:multiLevelType w:val="hybridMultilevel"/>
    <w:tmpl w:val="86CA9DB2"/>
    <w:lvl w:ilvl="0" w:tplc="9850E1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E36179"/>
    <w:multiLevelType w:val="hybridMultilevel"/>
    <w:tmpl w:val="014285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DD3266"/>
    <w:multiLevelType w:val="hybridMultilevel"/>
    <w:tmpl w:val="6764047E"/>
    <w:lvl w:ilvl="0" w:tplc="3C4A3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6"/>
        <w:position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12"/>
  </w:num>
  <w:num w:numId="4">
    <w:abstractNumId w:val="37"/>
  </w:num>
  <w:num w:numId="5">
    <w:abstractNumId w:val="33"/>
  </w:num>
  <w:num w:numId="6">
    <w:abstractNumId w:val="14"/>
  </w:num>
  <w:num w:numId="7">
    <w:abstractNumId w:val="29"/>
  </w:num>
  <w:num w:numId="8">
    <w:abstractNumId w:val="22"/>
  </w:num>
  <w:num w:numId="9">
    <w:abstractNumId w:val="19"/>
  </w:num>
  <w:num w:numId="10">
    <w:abstractNumId w:val="44"/>
  </w:num>
  <w:num w:numId="11">
    <w:abstractNumId w:val="45"/>
  </w:num>
  <w:num w:numId="12">
    <w:abstractNumId w:val="46"/>
  </w:num>
  <w:num w:numId="13">
    <w:abstractNumId w:val="32"/>
  </w:num>
  <w:num w:numId="14">
    <w:abstractNumId w:val="20"/>
  </w:num>
  <w:num w:numId="15">
    <w:abstractNumId w:val="2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23"/>
  </w:num>
  <w:num w:numId="29">
    <w:abstractNumId w:val="30"/>
  </w:num>
  <w:num w:numId="30">
    <w:abstractNumId w:val="48"/>
  </w:num>
  <w:num w:numId="31">
    <w:abstractNumId w:val="41"/>
  </w:num>
  <w:num w:numId="32">
    <w:abstractNumId w:val="36"/>
  </w:num>
  <w:num w:numId="33">
    <w:abstractNumId w:val="27"/>
  </w:num>
  <w:num w:numId="34">
    <w:abstractNumId w:val="43"/>
  </w:num>
  <w:num w:numId="35">
    <w:abstractNumId w:val="21"/>
  </w:num>
  <w:num w:numId="36">
    <w:abstractNumId w:val="15"/>
  </w:num>
  <w:num w:numId="37">
    <w:abstractNumId w:val="47"/>
  </w:num>
  <w:num w:numId="38">
    <w:abstractNumId w:val="25"/>
  </w:num>
  <w:num w:numId="39">
    <w:abstractNumId w:val="42"/>
  </w:num>
  <w:num w:numId="40">
    <w:abstractNumId w:val="35"/>
  </w:num>
  <w:num w:numId="41">
    <w:abstractNumId w:val="49"/>
  </w:num>
  <w:num w:numId="42">
    <w:abstractNumId w:val="28"/>
  </w:num>
  <w:num w:numId="43">
    <w:abstractNumId w:val="10"/>
  </w:num>
  <w:num w:numId="44">
    <w:abstractNumId w:val="34"/>
  </w:num>
  <w:num w:numId="45">
    <w:abstractNumId w:val="24"/>
  </w:num>
  <w:num w:numId="46">
    <w:abstractNumId w:val="16"/>
  </w:num>
  <w:num w:numId="47">
    <w:abstractNumId w:val="39"/>
  </w:num>
  <w:num w:numId="48">
    <w:abstractNumId w:val="31"/>
  </w:num>
  <w:num w:numId="49">
    <w:abstractNumId w:val="38"/>
  </w:num>
  <w:num w:numId="5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ěra Prášilová">
    <w15:presenceInfo w15:providerId="Windows Live" w15:userId="0c66e60ee32815bc"/>
  </w15:person>
  <w15:person w15:author="Stojanová, Klára">
    <w15:presenceInfo w15:providerId="None" w15:userId="Stojanová, Klára"/>
  </w15:person>
  <w15:person w15:author="jakub.mares@email.cz">
    <w15:presenceInfo w15:providerId="Windows Live" w15:userId="ae5bc988ada55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1"/>
    <w:rsid w:val="00006E63"/>
    <w:rsid w:val="00020D92"/>
    <w:rsid w:val="000267F4"/>
    <w:rsid w:val="00031CB1"/>
    <w:rsid w:val="000336DB"/>
    <w:rsid w:val="00046798"/>
    <w:rsid w:val="00066E31"/>
    <w:rsid w:val="000672A7"/>
    <w:rsid w:val="00072BD3"/>
    <w:rsid w:val="000761E6"/>
    <w:rsid w:val="000773D2"/>
    <w:rsid w:val="0008044F"/>
    <w:rsid w:val="00084D8F"/>
    <w:rsid w:val="0009786E"/>
    <w:rsid w:val="000A66D1"/>
    <w:rsid w:val="000A6E45"/>
    <w:rsid w:val="000A6E96"/>
    <w:rsid w:val="000B3618"/>
    <w:rsid w:val="000E3C5A"/>
    <w:rsid w:val="000E52E4"/>
    <w:rsid w:val="000F2DF0"/>
    <w:rsid w:val="000F391D"/>
    <w:rsid w:val="0010352D"/>
    <w:rsid w:val="00104E2A"/>
    <w:rsid w:val="001171B7"/>
    <w:rsid w:val="00126E0A"/>
    <w:rsid w:val="001300F0"/>
    <w:rsid w:val="00130EB9"/>
    <w:rsid w:val="001439C9"/>
    <w:rsid w:val="001448C9"/>
    <w:rsid w:val="00150608"/>
    <w:rsid w:val="0015501F"/>
    <w:rsid w:val="00162603"/>
    <w:rsid w:val="001844F6"/>
    <w:rsid w:val="0019629A"/>
    <w:rsid w:val="001A122C"/>
    <w:rsid w:val="001A3BED"/>
    <w:rsid w:val="001A55DA"/>
    <w:rsid w:val="001B7D14"/>
    <w:rsid w:val="001C49CC"/>
    <w:rsid w:val="001D3DC1"/>
    <w:rsid w:val="001D43D6"/>
    <w:rsid w:val="001E0F48"/>
    <w:rsid w:val="00202B90"/>
    <w:rsid w:val="002248F3"/>
    <w:rsid w:val="00234BDF"/>
    <w:rsid w:val="00240C01"/>
    <w:rsid w:val="00242147"/>
    <w:rsid w:val="002532C0"/>
    <w:rsid w:val="00277E12"/>
    <w:rsid w:val="002822A4"/>
    <w:rsid w:val="002852F6"/>
    <w:rsid w:val="00295BFF"/>
    <w:rsid w:val="00296166"/>
    <w:rsid w:val="002C4689"/>
    <w:rsid w:val="002C7F7A"/>
    <w:rsid w:val="002D00FC"/>
    <w:rsid w:val="002D47BE"/>
    <w:rsid w:val="002E5DA6"/>
    <w:rsid w:val="002F1A48"/>
    <w:rsid w:val="002F5A41"/>
    <w:rsid w:val="002F7DA6"/>
    <w:rsid w:val="003031E7"/>
    <w:rsid w:val="00303DB4"/>
    <w:rsid w:val="00305094"/>
    <w:rsid w:val="00315542"/>
    <w:rsid w:val="0034088C"/>
    <w:rsid w:val="00343EB2"/>
    <w:rsid w:val="00350828"/>
    <w:rsid w:val="00360324"/>
    <w:rsid w:val="00363E0A"/>
    <w:rsid w:val="00365D89"/>
    <w:rsid w:val="003729FF"/>
    <w:rsid w:val="00377EF6"/>
    <w:rsid w:val="003859C2"/>
    <w:rsid w:val="00390047"/>
    <w:rsid w:val="003A287E"/>
    <w:rsid w:val="003A33F7"/>
    <w:rsid w:val="003D5ECB"/>
    <w:rsid w:val="003D67F2"/>
    <w:rsid w:val="003D7151"/>
    <w:rsid w:val="003E053F"/>
    <w:rsid w:val="003E1283"/>
    <w:rsid w:val="003E3D9E"/>
    <w:rsid w:val="003E7E41"/>
    <w:rsid w:val="003F33B0"/>
    <w:rsid w:val="003F799B"/>
    <w:rsid w:val="0041463A"/>
    <w:rsid w:val="004303CF"/>
    <w:rsid w:val="00433711"/>
    <w:rsid w:val="0044096E"/>
    <w:rsid w:val="004523E3"/>
    <w:rsid w:val="0046189D"/>
    <w:rsid w:val="00476041"/>
    <w:rsid w:val="004838F2"/>
    <w:rsid w:val="00497487"/>
    <w:rsid w:val="004C03C2"/>
    <w:rsid w:val="004C3E32"/>
    <w:rsid w:val="004D42C2"/>
    <w:rsid w:val="004E4480"/>
    <w:rsid w:val="004F00EC"/>
    <w:rsid w:val="004F609C"/>
    <w:rsid w:val="00506629"/>
    <w:rsid w:val="005113C9"/>
    <w:rsid w:val="00516B16"/>
    <w:rsid w:val="00521366"/>
    <w:rsid w:val="005242CE"/>
    <w:rsid w:val="005254AA"/>
    <w:rsid w:val="005463B5"/>
    <w:rsid w:val="00553B4C"/>
    <w:rsid w:val="00573AFD"/>
    <w:rsid w:val="005806D0"/>
    <w:rsid w:val="00584A95"/>
    <w:rsid w:val="005A50AB"/>
    <w:rsid w:val="005C15AC"/>
    <w:rsid w:val="005C2DD6"/>
    <w:rsid w:val="005C4F0B"/>
    <w:rsid w:val="005D240E"/>
    <w:rsid w:val="005D5CD2"/>
    <w:rsid w:val="005D67F5"/>
    <w:rsid w:val="005E039C"/>
    <w:rsid w:val="005E0686"/>
    <w:rsid w:val="005F1AA2"/>
    <w:rsid w:val="00610EA0"/>
    <w:rsid w:val="00614D94"/>
    <w:rsid w:val="0064367E"/>
    <w:rsid w:val="006532FD"/>
    <w:rsid w:val="00656D79"/>
    <w:rsid w:val="00660BE3"/>
    <w:rsid w:val="00662453"/>
    <w:rsid w:val="00670CFB"/>
    <w:rsid w:val="00685950"/>
    <w:rsid w:val="006970BB"/>
    <w:rsid w:val="006A4CB2"/>
    <w:rsid w:val="006B06BD"/>
    <w:rsid w:val="006D3F00"/>
    <w:rsid w:val="006E6F0F"/>
    <w:rsid w:val="006F406A"/>
    <w:rsid w:val="006F796D"/>
    <w:rsid w:val="00701C52"/>
    <w:rsid w:val="00711B82"/>
    <w:rsid w:val="00711FF3"/>
    <w:rsid w:val="0072012F"/>
    <w:rsid w:val="007221DF"/>
    <w:rsid w:val="00727564"/>
    <w:rsid w:val="00730130"/>
    <w:rsid w:val="0075413F"/>
    <w:rsid w:val="007657BD"/>
    <w:rsid w:val="00766793"/>
    <w:rsid w:val="0077745E"/>
    <w:rsid w:val="00781293"/>
    <w:rsid w:val="007A7376"/>
    <w:rsid w:val="007A7AD8"/>
    <w:rsid w:val="007E5BFD"/>
    <w:rsid w:val="007F0AEE"/>
    <w:rsid w:val="007F5F78"/>
    <w:rsid w:val="0082401E"/>
    <w:rsid w:val="0082700D"/>
    <w:rsid w:val="008440DC"/>
    <w:rsid w:val="00863136"/>
    <w:rsid w:val="00872ECB"/>
    <w:rsid w:val="00876D0C"/>
    <w:rsid w:val="00877E66"/>
    <w:rsid w:val="008831F0"/>
    <w:rsid w:val="008A6325"/>
    <w:rsid w:val="008A69D5"/>
    <w:rsid w:val="008A6DEB"/>
    <w:rsid w:val="008A7C92"/>
    <w:rsid w:val="008B0A2C"/>
    <w:rsid w:val="008B3709"/>
    <w:rsid w:val="008D644B"/>
    <w:rsid w:val="008E2C76"/>
    <w:rsid w:val="008F6CD5"/>
    <w:rsid w:val="00914198"/>
    <w:rsid w:val="009226FD"/>
    <w:rsid w:val="00944816"/>
    <w:rsid w:val="009520CE"/>
    <w:rsid w:val="00954F80"/>
    <w:rsid w:val="00954FAD"/>
    <w:rsid w:val="00957DDF"/>
    <w:rsid w:val="00974475"/>
    <w:rsid w:val="0098275B"/>
    <w:rsid w:val="00986DF2"/>
    <w:rsid w:val="0099007E"/>
    <w:rsid w:val="009A3946"/>
    <w:rsid w:val="009A6412"/>
    <w:rsid w:val="009B3969"/>
    <w:rsid w:val="009D4CDD"/>
    <w:rsid w:val="009F4296"/>
    <w:rsid w:val="009F466E"/>
    <w:rsid w:val="00A05E3C"/>
    <w:rsid w:val="00A071F0"/>
    <w:rsid w:val="00A07ACB"/>
    <w:rsid w:val="00A12E70"/>
    <w:rsid w:val="00A22A1B"/>
    <w:rsid w:val="00A241DB"/>
    <w:rsid w:val="00A25919"/>
    <w:rsid w:val="00A31B90"/>
    <w:rsid w:val="00A425D0"/>
    <w:rsid w:val="00A618D6"/>
    <w:rsid w:val="00A61954"/>
    <w:rsid w:val="00A63A31"/>
    <w:rsid w:val="00A751A3"/>
    <w:rsid w:val="00A84EAE"/>
    <w:rsid w:val="00A86100"/>
    <w:rsid w:val="00A97BFE"/>
    <w:rsid w:val="00AA44F3"/>
    <w:rsid w:val="00AB3845"/>
    <w:rsid w:val="00AC30B0"/>
    <w:rsid w:val="00AC497C"/>
    <w:rsid w:val="00AE6FE2"/>
    <w:rsid w:val="00AF3112"/>
    <w:rsid w:val="00B00246"/>
    <w:rsid w:val="00B05F48"/>
    <w:rsid w:val="00B17407"/>
    <w:rsid w:val="00B3606C"/>
    <w:rsid w:val="00B415B0"/>
    <w:rsid w:val="00B50509"/>
    <w:rsid w:val="00B510B2"/>
    <w:rsid w:val="00B646AD"/>
    <w:rsid w:val="00B9606C"/>
    <w:rsid w:val="00B9734B"/>
    <w:rsid w:val="00BC49EE"/>
    <w:rsid w:val="00BE5AA5"/>
    <w:rsid w:val="00BE661D"/>
    <w:rsid w:val="00BF0EC1"/>
    <w:rsid w:val="00BF30D1"/>
    <w:rsid w:val="00C01DB1"/>
    <w:rsid w:val="00C0433E"/>
    <w:rsid w:val="00C15F5F"/>
    <w:rsid w:val="00C23E95"/>
    <w:rsid w:val="00C241E7"/>
    <w:rsid w:val="00C25A40"/>
    <w:rsid w:val="00C420A0"/>
    <w:rsid w:val="00C51C1E"/>
    <w:rsid w:val="00C53A0C"/>
    <w:rsid w:val="00C5495A"/>
    <w:rsid w:val="00C56691"/>
    <w:rsid w:val="00C641B3"/>
    <w:rsid w:val="00C72034"/>
    <w:rsid w:val="00C73274"/>
    <w:rsid w:val="00C8319D"/>
    <w:rsid w:val="00CB5C55"/>
    <w:rsid w:val="00CB7A4E"/>
    <w:rsid w:val="00CC0D98"/>
    <w:rsid w:val="00CC0EA2"/>
    <w:rsid w:val="00CC3BE3"/>
    <w:rsid w:val="00CC562E"/>
    <w:rsid w:val="00CC6C5B"/>
    <w:rsid w:val="00CD2809"/>
    <w:rsid w:val="00CF169A"/>
    <w:rsid w:val="00CF493B"/>
    <w:rsid w:val="00CF6229"/>
    <w:rsid w:val="00D131EF"/>
    <w:rsid w:val="00D14973"/>
    <w:rsid w:val="00D25EB5"/>
    <w:rsid w:val="00D26963"/>
    <w:rsid w:val="00D62C93"/>
    <w:rsid w:val="00D658EB"/>
    <w:rsid w:val="00D71B56"/>
    <w:rsid w:val="00D764B3"/>
    <w:rsid w:val="00D81A71"/>
    <w:rsid w:val="00D83542"/>
    <w:rsid w:val="00D9600F"/>
    <w:rsid w:val="00D9624C"/>
    <w:rsid w:val="00DB2CFE"/>
    <w:rsid w:val="00DD21F2"/>
    <w:rsid w:val="00DE2050"/>
    <w:rsid w:val="00DF6BC1"/>
    <w:rsid w:val="00DF76B7"/>
    <w:rsid w:val="00E11D50"/>
    <w:rsid w:val="00E329CD"/>
    <w:rsid w:val="00E33FDA"/>
    <w:rsid w:val="00E40475"/>
    <w:rsid w:val="00E43521"/>
    <w:rsid w:val="00E51CDF"/>
    <w:rsid w:val="00E52F91"/>
    <w:rsid w:val="00E64375"/>
    <w:rsid w:val="00E67AA5"/>
    <w:rsid w:val="00E73E5C"/>
    <w:rsid w:val="00E84F4A"/>
    <w:rsid w:val="00E9345B"/>
    <w:rsid w:val="00EA1AAD"/>
    <w:rsid w:val="00EA3A3A"/>
    <w:rsid w:val="00EA789A"/>
    <w:rsid w:val="00EA7959"/>
    <w:rsid w:val="00EB3CDB"/>
    <w:rsid w:val="00EB3D5F"/>
    <w:rsid w:val="00EB4C1A"/>
    <w:rsid w:val="00EB4D28"/>
    <w:rsid w:val="00EB7599"/>
    <w:rsid w:val="00EC27C3"/>
    <w:rsid w:val="00EC4A05"/>
    <w:rsid w:val="00EC6BCF"/>
    <w:rsid w:val="00EE5366"/>
    <w:rsid w:val="00F114CC"/>
    <w:rsid w:val="00F13343"/>
    <w:rsid w:val="00F40D24"/>
    <w:rsid w:val="00F44102"/>
    <w:rsid w:val="00F460BE"/>
    <w:rsid w:val="00F46CBC"/>
    <w:rsid w:val="00F54C15"/>
    <w:rsid w:val="00F61FDF"/>
    <w:rsid w:val="00FC2A6A"/>
    <w:rsid w:val="00FF29C6"/>
    <w:rsid w:val="00FF3BB4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7BA63"/>
  <w15:docId w15:val="{BE9EDFEC-C264-4DC7-A068-0270023E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BD3"/>
    <w:pPr>
      <w:spacing w:after="200" w:line="276" w:lineRule="auto"/>
    </w:pPr>
    <w:rPr>
      <w:rFonts w:ascii="Times New Roman" w:hAnsi="Times New Roman" w:cs="Calibri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81A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1A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81A7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31B90"/>
    <w:pPr>
      <w:ind w:left="720"/>
      <w:contextualSpacing/>
    </w:pPr>
  </w:style>
  <w:style w:type="table" w:styleId="Mkatabulky">
    <w:name w:val="Table Grid"/>
    <w:basedOn w:val="Normlntabulka"/>
    <w:uiPriority w:val="99"/>
    <w:rsid w:val="003D5EC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E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366"/>
  </w:style>
  <w:style w:type="paragraph" w:styleId="Zpat">
    <w:name w:val="footer"/>
    <w:basedOn w:val="Normln"/>
    <w:link w:val="ZpatChar"/>
    <w:uiPriority w:val="99"/>
    <w:rsid w:val="00EE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366"/>
  </w:style>
  <w:style w:type="character" w:styleId="Odkaznakoment">
    <w:name w:val="annotation reference"/>
    <w:basedOn w:val="Standardnpsmoodstavce"/>
    <w:uiPriority w:val="99"/>
    <w:semiHidden/>
    <w:rsid w:val="00126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6E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6E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6E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6E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E0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6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0D9DA00A844D3FA8F198D0DBC52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F25CC-1BCC-4377-B670-609467EA6913}"/>
      </w:docPartPr>
      <w:docPartBody>
        <w:p w:rsidR="00601869" w:rsidRDefault="00601869" w:rsidP="00601869">
          <w:pPr>
            <w:pStyle w:val="FB0D9DA00A844D3FA8F198D0DBC5280F5"/>
          </w:pPr>
          <w:r w:rsidRPr="00F460BE">
            <w:rPr>
              <w:rStyle w:val="Zstupntext"/>
              <w:rFonts w:cs="Times New Roman"/>
            </w:rPr>
            <w:t>Klikněte nebo klepněte sem a zadejte text.</w:t>
          </w:r>
        </w:p>
      </w:docPartBody>
    </w:docPart>
    <w:docPart>
      <w:docPartPr>
        <w:name w:val="981AF6ABC0344736B9BE0CF2682A1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58805-BD24-44D4-81ED-93935D04DEBD}"/>
      </w:docPartPr>
      <w:docPartBody>
        <w:p w:rsidR="00601869" w:rsidRDefault="00601869"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9B64D1AB359F446588CBBCBDA98E18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71CC9-7F70-4272-A61E-FB61498AFD0F}"/>
      </w:docPartPr>
      <w:docPartBody>
        <w:p w:rsidR="00601869" w:rsidRDefault="00601869" w:rsidP="00601869">
          <w:pPr>
            <w:pStyle w:val="9B64D1AB359F446588CBBCBDA98E1855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2BB09B7710F94779BFF623E8F0B0B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20AE2-052D-446E-8073-D632A98943C8}"/>
      </w:docPartPr>
      <w:docPartBody>
        <w:p w:rsidR="00601869" w:rsidRDefault="00601869" w:rsidP="00601869">
          <w:pPr>
            <w:pStyle w:val="2BB09B7710F94779BFF623E8F0B0B7A7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AB83CBEA29AC41CD8C22E84D86929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D98E0-52AD-4512-A101-1CC9FF63E793}"/>
      </w:docPartPr>
      <w:docPartBody>
        <w:p w:rsidR="00601869" w:rsidRDefault="00601869" w:rsidP="00601869">
          <w:pPr>
            <w:pStyle w:val="AB83CBEA29AC41CD8C22E84D86929434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CB95AE06BB4B4E999946DE9428B76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CA135-E4F9-428B-91B3-D703D369F132}"/>
      </w:docPartPr>
      <w:docPartBody>
        <w:p w:rsidR="00601869" w:rsidRDefault="00601869" w:rsidP="00601869">
          <w:pPr>
            <w:pStyle w:val="CB95AE06BB4B4E999946DE9428B76B1B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D854DA2372F141759EB7C25542E0A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23FFD-8278-420C-993E-1819F69A72EC}"/>
      </w:docPartPr>
      <w:docPartBody>
        <w:p w:rsidR="00601869" w:rsidRDefault="00601869" w:rsidP="00601869">
          <w:pPr>
            <w:pStyle w:val="D854DA2372F141759EB7C25542E0A2DC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B299745EAF8742DF9FF123CBB1FCA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D8DD52-986A-4F41-A493-74EB129AA702}"/>
      </w:docPartPr>
      <w:docPartBody>
        <w:p w:rsidR="00601869" w:rsidRDefault="00601869" w:rsidP="00601869">
          <w:pPr>
            <w:pStyle w:val="B299745EAF8742DF9FF123CBB1FCA686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3A8B37B3297F419BA4C8BC27B7F9A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771E2-2F8B-4226-9A86-06A65DAF2358}"/>
      </w:docPartPr>
      <w:docPartBody>
        <w:p w:rsidR="00601869" w:rsidRDefault="00601869" w:rsidP="00601869">
          <w:pPr>
            <w:pStyle w:val="3A8B37B3297F419BA4C8BC27B7F9AB18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DF84B0039B414B6682AB86FE9DED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F35EB-0178-42C6-B155-1ACE5D0B074B}"/>
      </w:docPartPr>
      <w:docPartBody>
        <w:p w:rsidR="00601869" w:rsidRDefault="00601869" w:rsidP="00601869">
          <w:pPr>
            <w:pStyle w:val="DF84B0039B414B6682AB86FE9DED9A31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F38952F34DC84FC282CB02A13DCB1C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1261A-E4DD-4EAD-A13A-8B7343DB7C8E}"/>
      </w:docPartPr>
      <w:docPartBody>
        <w:p w:rsidR="00601869" w:rsidRDefault="00601869" w:rsidP="00601869">
          <w:pPr>
            <w:pStyle w:val="F38952F34DC84FC282CB02A13DCB1CBC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903114255F2A4ADCA15798B57B1B6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97200-2AB5-433D-B1EF-D995B7D21FB0}"/>
      </w:docPartPr>
      <w:docPartBody>
        <w:p w:rsidR="00601869" w:rsidRDefault="00601869" w:rsidP="00601869">
          <w:pPr>
            <w:pStyle w:val="903114255F2A4ADCA15798B57B1B60C7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D0C74F0B9D284779AA141A1B1B4E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92C84-4D5F-474F-9155-D41F9D5DE44D}"/>
      </w:docPartPr>
      <w:docPartBody>
        <w:p w:rsidR="00601869" w:rsidRDefault="00601869" w:rsidP="00601869">
          <w:pPr>
            <w:pStyle w:val="D0C74F0B9D284779AA141A1B1B4EC737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77E1376D992D4434A4C679BF973DE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FEB8A-C55A-4AC8-A3A3-1182117F71F5}"/>
      </w:docPartPr>
      <w:docPartBody>
        <w:p w:rsidR="00601869" w:rsidRDefault="00601869" w:rsidP="00601869">
          <w:pPr>
            <w:pStyle w:val="77E1376D992D4434A4C679BF973DE043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CFE41FDA81F443D0A7F534BBCCA22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9A7B2-36BF-4020-A4C0-15A15229C9D9}"/>
      </w:docPartPr>
      <w:docPartBody>
        <w:p w:rsidR="00601869" w:rsidRDefault="00601869" w:rsidP="00601869">
          <w:pPr>
            <w:pStyle w:val="CFE41FDA81F443D0A7F534BBCCA22E77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F8F2528D7C0A440895BA5FE5B0CF76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F1FA24-BDEC-418A-801C-E9F7738579C9}"/>
      </w:docPartPr>
      <w:docPartBody>
        <w:p w:rsidR="00601869" w:rsidRDefault="00601869" w:rsidP="00601869">
          <w:pPr>
            <w:pStyle w:val="F8F2528D7C0A440895BA5FE5B0CF7638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073B9395A4664EE8A9CB535849011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E60038-EE99-4C68-B6C8-851BA6192B0C}"/>
      </w:docPartPr>
      <w:docPartBody>
        <w:p w:rsidR="00601869" w:rsidRDefault="00601869" w:rsidP="00601869">
          <w:pPr>
            <w:pStyle w:val="073B9395A4664EE8A9CB53584901162F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A69AAE1D669C4BFC93A9BB8A4DB65D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52C60-3D00-4ECA-B9B5-208C82C1DBCC}"/>
      </w:docPartPr>
      <w:docPartBody>
        <w:p w:rsidR="00601869" w:rsidRDefault="00601869" w:rsidP="00601869">
          <w:pPr>
            <w:pStyle w:val="A69AAE1D669C4BFC93A9BB8A4DB65D5C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ACE01340C03747A6A94EE7BB76AF4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0CA7A-4582-44E9-92CD-4E22C65FCCA3}"/>
      </w:docPartPr>
      <w:docPartBody>
        <w:p w:rsidR="00601869" w:rsidRDefault="00601869" w:rsidP="00601869">
          <w:pPr>
            <w:pStyle w:val="ACE01340C03747A6A94EE7BB76AF43C6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D216850D6C4E40B2978329B1D5E9B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AF533-573E-41C2-9130-85B7EF0B2186}"/>
      </w:docPartPr>
      <w:docPartBody>
        <w:p w:rsidR="00601869" w:rsidRDefault="00601869" w:rsidP="00601869">
          <w:pPr>
            <w:pStyle w:val="D216850D6C4E40B2978329B1D5E9B62F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33BABFF78944479CB5EBBBDBA965C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9498F7-00B1-44B9-8D0D-48DED16ED35C}"/>
      </w:docPartPr>
      <w:docPartBody>
        <w:p w:rsidR="00601869" w:rsidRDefault="00601869" w:rsidP="00601869">
          <w:pPr>
            <w:pStyle w:val="33BABFF78944479CB5EBBBDBA965CB4E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334AC6374E16495BB1CD5D0358E98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4AF5A-153C-4D7C-952D-47C28E755DC6}"/>
      </w:docPartPr>
      <w:docPartBody>
        <w:p w:rsidR="00601869" w:rsidRDefault="00601869" w:rsidP="00601869">
          <w:pPr>
            <w:pStyle w:val="334AC6374E16495BB1CD5D0358E9867F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C7A1F7F57E5F48ABA2FB31598F3C3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1D294-3100-4CA5-B03F-3413FA31B781}"/>
      </w:docPartPr>
      <w:docPartBody>
        <w:p w:rsidR="00601869" w:rsidRDefault="00601869" w:rsidP="00601869">
          <w:pPr>
            <w:pStyle w:val="C7A1F7F57E5F48ABA2FB31598F3C3FE6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FC9E41FE772C4DAC9877281D4CB4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14D7DA-6D7D-45E9-B8A0-D87D4AC42091}"/>
      </w:docPartPr>
      <w:docPartBody>
        <w:p w:rsidR="00601869" w:rsidRDefault="00601869" w:rsidP="00601869">
          <w:pPr>
            <w:pStyle w:val="FC9E41FE772C4DAC9877281D4CB41450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279A2088384049B4990162552EE2D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2F985-5A07-4A53-9796-BF4DED66F51B}"/>
      </w:docPartPr>
      <w:docPartBody>
        <w:p w:rsidR="00601869" w:rsidRDefault="00601869" w:rsidP="00601869">
          <w:pPr>
            <w:pStyle w:val="279A2088384049B4990162552EE2DFAC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4D7CECC96B2A46DE81F064FE74D80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6E9B1-5CD3-440D-AFC9-C83754BDA581}"/>
      </w:docPartPr>
      <w:docPartBody>
        <w:p w:rsidR="00601869" w:rsidRDefault="00601869" w:rsidP="00601869">
          <w:pPr>
            <w:pStyle w:val="4D7CECC96B2A46DE81F064FE74D806BA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1D9DAA3269D0491A91C3127420899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06FA3-B7A8-48C6-9233-2F697152675C}"/>
      </w:docPartPr>
      <w:docPartBody>
        <w:p w:rsidR="00601869" w:rsidRDefault="00601869" w:rsidP="00601869">
          <w:pPr>
            <w:pStyle w:val="1D9DAA3269D0491A91C3127420899DB1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8541947714914DDEBE517394D03B5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69FED-BEEC-411D-8DF6-46044F11601F}"/>
      </w:docPartPr>
      <w:docPartBody>
        <w:p w:rsidR="00601869" w:rsidRDefault="00601869" w:rsidP="00601869">
          <w:pPr>
            <w:pStyle w:val="8541947714914DDEBE517394D03B5695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A7DB7E2463B243D8BB4C51B58F0C2F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D63A9-2279-4CE7-9DE8-D70252FE5A5B}"/>
      </w:docPartPr>
      <w:docPartBody>
        <w:p w:rsidR="00601869" w:rsidRDefault="00601869" w:rsidP="00601869">
          <w:pPr>
            <w:pStyle w:val="A7DB7E2463B243D8BB4C51B58F0C2F7B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32DF1298131E453CBAF52695CB18C1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A3417C-D6A2-45A0-8AEB-6E7B331E6B09}"/>
      </w:docPartPr>
      <w:docPartBody>
        <w:p w:rsidR="00601869" w:rsidRDefault="00601869" w:rsidP="00601869">
          <w:pPr>
            <w:pStyle w:val="32DF1298131E453CBAF52695CB18C169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67A774EF21504DAD9153AEA33A5341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252C0-442C-4CEC-BAD4-D47832EF4AD2}"/>
      </w:docPartPr>
      <w:docPartBody>
        <w:p w:rsidR="00601869" w:rsidRDefault="00601869" w:rsidP="00601869">
          <w:pPr>
            <w:pStyle w:val="67A774EF21504DAD9153AEA33A53412F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5A6A08488C0846F2B199B94D5CEEF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4DBD4-7537-4EA2-AF16-B69FE65FF4B5}"/>
      </w:docPartPr>
      <w:docPartBody>
        <w:p w:rsidR="00601869" w:rsidRDefault="00601869" w:rsidP="00601869">
          <w:pPr>
            <w:pStyle w:val="5A6A08488C0846F2B199B94D5CEEF7C9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ABD8C25BA0C34634BF8E05C82CE4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6370B-A3D9-48F4-9D61-31F91AC9399E}"/>
      </w:docPartPr>
      <w:docPartBody>
        <w:p w:rsidR="00601869" w:rsidRDefault="00601869" w:rsidP="00601869">
          <w:pPr>
            <w:pStyle w:val="ABD8C25BA0C34634BF8E05C82CE4B878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7ED91456054540C4A15E69657A8ECC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434A3-73EC-448C-AA53-4A6EE3E43188}"/>
      </w:docPartPr>
      <w:docPartBody>
        <w:p w:rsidR="00601869" w:rsidRDefault="00601869" w:rsidP="00601869">
          <w:pPr>
            <w:pStyle w:val="7ED91456054540C4A15E69657A8ECC92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27273036585247ACAD7679619492F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C2CF4-A68E-4675-B2AB-CBE9E64D0EE5}"/>
      </w:docPartPr>
      <w:docPartBody>
        <w:p w:rsidR="00601869" w:rsidRDefault="00601869" w:rsidP="00601869">
          <w:pPr>
            <w:pStyle w:val="27273036585247ACAD7679619492F0D2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D55C61436C9540AD82C27C16012A63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6C22D-AB9A-440D-81E7-464A36C1FC78}"/>
      </w:docPartPr>
      <w:docPartBody>
        <w:p w:rsidR="00601869" w:rsidRDefault="00601869" w:rsidP="00601869">
          <w:pPr>
            <w:pStyle w:val="D55C61436C9540AD82C27C16012A631F4"/>
          </w:pPr>
          <w:r w:rsidRPr="00CB15FA">
            <w:rPr>
              <w:rStyle w:val="Zstupntext"/>
            </w:rPr>
            <w:t>[Datum publikování]</w:t>
          </w:r>
        </w:p>
      </w:docPartBody>
    </w:docPart>
    <w:docPart>
      <w:docPartPr>
        <w:name w:val="4451EA0C7A5A4C25BAD0D8363171D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6E0FE6-6CE4-4DF5-AF3F-0BB67C0CD2EC}"/>
      </w:docPartPr>
      <w:docPartBody>
        <w:p w:rsidR="00601869" w:rsidRDefault="00601869" w:rsidP="00601869">
          <w:pPr>
            <w:pStyle w:val="4451EA0C7A5A4C25BAD0D8363171D3B24"/>
          </w:pPr>
          <w:r w:rsidRPr="00CB15FA">
            <w:rPr>
              <w:rStyle w:val="Zstupntext"/>
            </w:rPr>
            <w:t>[Datum publikování]</w:t>
          </w:r>
        </w:p>
      </w:docPartBody>
    </w:docPart>
    <w:docPart>
      <w:docPartPr>
        <w:name w:val="14AE2D6AC3414DCDB1DC0DBF1C793A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1CBC5-D387-4249-B79A-FD2D2108C668}"/>
      </w:docPartPr>
      <w:docPartBody>
        <w:p w:rsidR="00601869" w:rsidRDefault="00601869" w:rsidP="00601869">
          <w:pPr>
            <w:pStyle w:val="14AE2D6AC3414DCDB1DC0DBF1C793A0C4"/>
          </w:pPr>
          <w:r w:rsidRPr="00534C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7D94459E8842B48C4E9012CDC9CF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B64EF-22F9-4B6C-94AD-16B9F50433F0}"/>
      </w:docPartPr>
      <w:docPartBody>
        <w:p w:rsidR="00601869" w:rsidRDefault="00601869" w:rsidP="00601869">
          <w:pPr>
            <w:pStyle w:val="417D94459E8842B48C4E9012CDC9CFD64"/>
          </w:pPr>
          <w:r w:rsidRPr="00534C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122BB92A474C7EB8032BBFE408F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CB9E3E-A59E-4C5B-86EA-498A71FE5DDB}"/>
      </w:docPartPr>
      <w:docPartBody>
        <w:p w:rsidR="00601869" w:rsidRDefault="00601869" w:rsidP="00601869">
          <w:pPr>
            <w:pStyle w:val="C8122BB92A474C7EB8032BBFE408F7244"/>
          </w:pPr>
          <w:r w:rsidRPr="00534C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60BC7295BF4CF5B43CEF145BBC2D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2206C-9CBE-43C2-A1B7-AB7B74DA266E}"/>
      </w:docPartPr>
      <w:docPartBody>
        <w:p w:rsidR="00601869" w:rsidRDefault="00601869" w:rsidP="00601869">
          <w:pPr>
            <w:pStyle w:val="B660BC7295BF4CF5B43CEF145BBC2D924"/>
          </w:pPr>
          <w:r w:rsidRPr="00534C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C4CEA9185846E2A0D2662201F8C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58DB4-1B4E-48B4-9B09-2D0529075CCD}"/>
      </w:docPartPr>
      <w:docPartBody>
        <w:p w:rsidR="00601869" w:rsidRDefault="00601869" w:rsidP="00601869">
          <w:pPr>
            <w:pStyle w:val="1DC4CEA9185846E2A0D2662201F8C1BB4"/>
          </w:pPr>
          <w:r w:rsidRPr="00534C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A524429F0E4300B97B0DFFCAE04F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925DB-C540-4BA0-A8E6-DD456422F92A}"/>
      </w:docPartPr>
      <w:docPartBody>
        <w:p w:rsidR="004F082B" w:rsidRDefault="002E0082" w:rsidP="002E0082">
          <w:pPr>
            <w:pStyle w:val="23A524429F0E4300B97B0DFFCAE04F62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14ACBA5CE03A4B05B85536E880C24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4B562-D59A-4F0A-B03C-024DFA3C5C00}"/>
      </w:docPartPr>
      <w:docPartBody>
        <w:p w:rsidR="004F082B" w:rsidRDefault="002E0082" w:rsidP="002E0082">
          <w:pPr>
            <w:pStyle w:val="14ACBA5CE03A4B05B85536E880C241CD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96855B1E97EA48C39226F6AACF551F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24BB5-0E32-469F-9D0D-579BC107B5DD}"/>
      </w:docPartPr>
      <w:docPartBody>
        <w:p w:rsidR="004F082B" w:rsidRDefault="002E0082" w:rsidP="002E0082">
          <w:pPr>
            <w:pStyle w:val="96855B1E97EA48C39226F6AACF551F5B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F8DF79A7091B4F1789BBB431820DC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1D965-2F18-42F9-A9B9-CB3DBAABA60B}"/>
      </w:docPartPr>
      <w:docPartBody>
        <w:p w:rsidR="004F082B" w:rsidRDefault="002E0082" w:rsidP="002E0082">
          <w:pPr>
            <w:pStyle w:val="F8DF79A7091B4F1789BBB431820DCB35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91FAEE8B40D247CF82E1FC4DF36B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DAF62-5894-460F-A196-748E5FED2068}"/>
      </w:docPartPr>
      <w:docPartBody>
        <w:p w:rsidR="009C5E98" w:rsidRDefault="004F082B" w:rsidP="004F082B">
          <w:pPr>
            <w:pStyle w:val="91FAEE8B40D247CF82E1FC4DF36B64C8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383C9-D09F-45C1-B763-911744C114B1}"/>
      </w:docPartPr>
      <w:docPartBody>
        <w:p w:rsidR="009C5E98" w:rsidRDefault="004F082B">
          <w:r w:rsidRPr="005D4A1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4CFC06BDA2439D9884403E4C4AB7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2D2F5-6059-4315-8EE9-8113E8B86F43}"/>
      </w:docPartPr>
      <w:docPartBody>
        <w:p w:rsidR="009C5E98" w:rsidRDefault="004F082B" w:rsidP="004F082B">
          <w:pPr>
            <w:pStyle w:val="7C4CFC06BDA2439D9884403E4C4AB7A4"/>
          </w:pPr>
          <w:r w:rsidRPr="00CB15FA">
            <w:rPr>
              <w:rStyle w:val="Zstupntext"/>
            </w:rPr>
            <w:t>[Klíčová slova]</w:t>
          </w:r>
        </w:p>
      </w:docPartBody>
    </w:docPart>
    <w:docPart>
      <w:docPartPr>
        <w:name w:val="C61AB6FD1ADB414BAB32FDFB37BCA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D6448-A948-4A88-912A-D8034D067142}"/>
      </w:docPartPr>
      <w:docPartBody>
        <w:p w:rsidR="005A4993" w:rsidRDefault="009C5E98" w:rsidP="009C5E98">
          <w:pPr>
            <w:pStyle w:val="C61AB6FD1ADB414BAB32FDFB37BCA7A0"/>
          </w:pPr>
          <w:r w:rsidRPr="00F460BE">
            <w:rPr>
              <w:rStyle w:val="Zstupntext"/>
              <w:rFonts w:cs="Times New Roman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9"/>
    <w:rsid w:val="00024560"/>
    <w:rsid w:val="0012308C"/>
    <w:rsid w:val="002520C1"/>
    <w:rsid w:val="002E0082"/>
    <w:rsid w:val="00322C1F"/>
    <w:rsid w:val="00352914"/>
    <w:rsid w:val="003E3F23"/>
    <w:rsid w:val="004A5383"/>
    <w:rsid w:val="004F082B"/>
    <w:rsid w:val="005A4993"/>
    <w:rsid w:val="00601869"/>
    <w:rsid w:val="0066202A"/>
    <w:rsid w:val="008008F2"/>
    <w:rsid w:val="008235B4"/>
    <w:rsid w:val="00840ACF"/>
    <w:rsid w:val="00981AB5"/>
    <w:rsid w:val="009C5E98"/>
    <w:rsid w:val="00A539DE"/>
    <w:rsid w:val="00DB5D8C"/>
    <w:rsid w:val="00FC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5E98"/>
    <w:rPr>
      <w:color w:val="808080"/>
    </w:rPr>
  </w:style>
  <w:style w:type="paragraph" w:customStyle="1" w:styleId="91A93FA02CA8496186FBB24BB9D2AFFD">
    <w:name w:val="91A93FA02CA8496186FBB24BB9D2AFFD"/>
    <w:rsid w:val="00601869"/>
  </w:style>
  <w:style w:type="paragraph" w:customStyle="1" w:styleId="399883D36F7E4BE18EF887DB2CBF4B4B">
    <w:name w:val="399883D36F7E4BE18EF887DB2CBF4B4B"/>
    <w:rsid w:val="00601869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customStyle="1" w:styleId="FB0D9DA00A844D3FA8F198D0DBC5280F">
    <w:name w:val="FB0D9DA00A844D3FA8F198D0DBC5280F"/>
    <w:rsid w:val="00601869"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9B64D1AB359F446588CBBCBDA98E1855">
    <w:name w:val="9B64D1AB359F446588CBBCBDA98E1855"/>
    <w:rsid w:val="00601869"/>
  </w:style>
  <w:style w:type="paragraph" w:customStyle="1" w:styleId="2BB09B7710F94779BFF623E8F0B0B7A7">
    <w:name w:val="2BB09B7710F94779BFF623E8F0B0B7A7"/>
    <w:rsid w:val="00601869"/>
  </w:style>
  <w:style w:type="paragraph" w:customStyle="1" w:styleId="AB83CBEA29AC41CD8C22E84D86929434">
    <w:name w:val="AB83CBEA29AC41CD8C22E84D86929434"/>
    <w:rsid w:val="00601869"/>
  </w:style>
  <w:style w:type="paragraph" w:customStyle="1" w:styleId="CB95AE06BB4B4E999946DE9428B76B1B">
    <w:name w:val="CB95AE06BB4B4E999946DE9428B76B1B"/>
    <w:rsid w:val="00601869"/>
  </w:style>
  <w:style w:type="paragraph" w:customStyle="1" w:styleId="D854DA2372F141759EB7C25542E0A2DC">
    <w:name w:val="D854DA2372F141759EB7C25542E0A2DC"/>
    <w:rsid w:val="00601869"/>
  </w:style>
  <w:style w:type="paragraph" w:customStyle="1" w:styleId="B299745EAF8742DF9FF123CBB1FCA686">
    <w:name w:val="B299745EAF8742DF9FF123CBB1FCA686"/>
    <w:rsid w:val="00601869"/>
  </w:style>
  <w:style w:type="paragraph" w:customStyle="1" w:styleId="3A8B37B3297F419BA4C8BC27B7F9AB18">
    <w:name w:val="3A8B37B3297F419BA4C8BC27B7F9AB18"/>
    <w:rsid w:val="00601869"/>
  </w:style>
  <w:style w:type="paragraph" w:customStyle="1" w:styleId="DF84B0039B414B6682AB86FE9DED9A31">
    <w:name w:val="DF84B0039B414B6682AB86FE9DED9A31"/>
    <w:rsid w:val="00601869"/>
  </w:style>
  <w:style w:type="paragraph" w:customStyle="1" w:styleId="BC794C308D474374B7B0FABC65169F20">
    <w:name w:val="BC794C308D474374B7B0FABC65169F20"/>
    <w:rsid w:val="00601869"/>
  </w:style>
  <w:style w:type="paragraph" w:customStyle="1" w:styleId="F38952F34DC84FC282CB02A13DCB1CBC">
    <w:name w:val="F38952F34DC84FC282CB02A13DCB1CBC"/>
    <w:rsid w:val="00601869"/>
  </w:style>
  <w:style w:type="paragraph" w:customStyle="1" w:styleId="903114255F2A4ADCA15798B57B1B60C7">
    <w:name w:val="903114255F2A4ADCA15798B57B1B60C7"/>
    <w:rsid w:val="00601869"/>
  </w:style>
  <w:style w:type="paragraph" w:customStyle="1" w:styleId="D0C74F0B9D284779AA141A1B1B4EC737">
    <w:name w:val="D0C74F0B9D284779AA141A1B1B4EC737"/>
    <w:rsid w:val="00601869"/>
  </w:style>
  <w:style w:type="paragraph" w:customStyle="1" w:styleId="77E1376D992D4434A4C679BF973DE043">
    <w:name w:val="77E1376D992D4434A4C679BF973DE043"/>
    <w:rsid w:val="00601869"/>
  </w:style>
  <w:style w:type="paragraph" w:customStyle="1" w:styleId="CFE41FDA81F443D0A7F534BBCCA22E77">
    <w:name w:val="CFE41FDA81F443D0A7F534BBCCA22E77"/>
    <w:rsid w:val="00601869"/>
  </w:style>
  <w:style w:type="paragraph" w:customStyle="1" w:styleId="F8F2528D7C0A440895BA5FE5B0CF7638">
    <w:name w:val="F8F2528D7C0A440895BA5FE5B0CF7638"/>
    <w:rsid w:val="00601869"/>
  </w:style>
  <w:style w:type="paragraph" w:customStyle="1" w:styleId="073B9395A4664EE8A9CB53584901162F">
    <w:name w:val="073B9395A4664EE8A9CB53584901162F"/>
    <w:rsid w:val="00601869"/>
  </w:style>
  <w:style w:type="paragraph" w:customStyle="1" w:styleId="A69AAE1D669C4BFC93A9BB8A4DB65D5C">
    <w:name w:val="A69AAE1D669C4BFC93A9BB8A4DB65D5C"/>
    <w:rsid w:val="00601869"/>
  </w:style>
  <w:style w:type="paragraph" w:customStyle="1" w:styleId="ACE01340C03747A6A94EE7BB76AF43C6">
    <w:name w:val="ACE01340C03747A6A94EE7BB76AF43C6"/>
    <w:rsid w:val="00601869"/>
  </w:style>
  <w:style w:type="paragraph" w:customStyle="1" w:styleId="D216850D6C4E40B2978329B1D5E9B62F">
    <w:name w:val="D216850D6C4E40B2978329B1D5E9B62F"/>
    <w:rsid w:val="00601869"/>
  </w:style>
  <w:style w:type="paragraph" w:customStyle="1" w:styleId="33BABFF78944479CB5EBBBDBA965CB4E">
    <w:name w:val="33BABFF78944479CB5EBBBDBA965CB4E"/>
    <w:rsid w:val="00601869"/>
  </w:style>
  <w:style w:type="paragraph" w:customStyle="1" w:styleId="334AC6374E16495BB1CD5D0358E9867F">
    <w:name w:val="334AC6374E16495BB1CD5D0358E9867F"/>
    <w:rsid w:val="00601869"/>
  </w:style>
  <w:style w:type="paragraph" w:customStyle="1" w:styleId="C7A1F7F57E5F48ABA2FB31598F3C3FE6">
    <w:name w:val="C7A1F7F57E5F48ABA2FB31598F3C3FE6"/>
    <w:rsid w:val="00601869"/>
  </w:style>
  <w:style w:type="paragraph" w:customStyle="1" w:styleId="04FABD963B19435E830E6B603C1CF241">
    <w:name w:val="04FABD963B19435E830E6B603C1CF241"/>
    <w:rsid w:val="00601869"/>
  </w:style>
  <w:style w:type="paragraph" w:customStyle="1" w:styleId="44880B6A49234A288DEA9D5FE0CB6F3D">
    <w:name w:val="44880B6A49234A288DEA9D5FE0CB6F3D"/>
    <w:rsid w:val="00601869"/>
  </w:style>
  <w:style w:type="paragraph" w:customStyle="1" w:styleId="21DB81F1BE384346B10314ABA6B8BAEE">
    <w:name w:val="21DB81F1BE384346B10314ABA6B8BAEE"/>
    <w:rsid w:val="00601869"/>
  </w:style>
  <w:style w:type="paragraph" w:customStyle="1" w:styleId="FC9E41FE772C4DAC9877281D4CB41450">
    <w:name w:val="FC9E41FE772C4DAC9877281D4CB41450"/>
    <w:rsid w:val="00601869"/>
  </w:style>
  <w:style w:type="paragraph" w:customStyle="1" w:styleId="279A2088384049B4990162552EE2DFAC">
    <w:name w:val="279A2088384049B4990162552EE2DFAC"/>
    <w:rsid w:val="00601869"/>
  </w:style>
  <w:style w:type="paragraph" w:customStyle="1" w:styleId="4D7CECC96B2A46DE81F064FE74D806BA">
    <w:name w:val="4D7CECC96B2A46DE81F064FE74D806BA"/>
    <w:rsid w:val="00601869"/>
  </w:style>
  <w:style w:type="paragraph" w:customStyle="1" w:styleId="1D9DAA3269D0491A91C3127420899DB1">
    <w:name w:val="1D9DAA3269D0491A91C3127420899DB1"/>
    <w:rsid w:val="00601869"/>
  </w:style>
  <w:style w:type="paragraph" w:customStyle="1" w:styleId="8541947714914DDEBE517394D03B5695">
    <w:name w:val="8541947714914DDEBE517394D03B5695"/>
    <w:rsid w:val="00601869"/>
  </w:style>
  <w:style w:type="paragraph" w:customStyle="1" w:styleId="605F9D543CC5434AA860E74AAB032E85">
    <w:name w:val="605F9D543CC5434AA860E74AAB032E85"/>
    <w:rsid w:val="00601869"/>
  </w:style>
  <w:style w:type="paragraph" w:customStyle="1" w:styleId="51CBA36D8A94451C8FACE9327B7F9108">
    <w:name w:val="51CBA36D8A94451C8FACE9327B7F9108"/>
    <w:rsid w:val="00601869"/>
  </w:style>
  <w:style w:type="paragraph" w:customStyle="1" w:styleId="F0EFF722CC5D4C48B9FAD955F444CAC7">
    <w:name w:val="F0EFF722CC5D4C48B9FAD955F444CAC7"/>
    <w:rsid w:val="00601869"/>
  </w:style>
  <w:style w:type="paragraph" w:customStyle="1" w:styleId="A7DB7E2463B243D8BB4C51B58F0C2F7B">
    <w:name w:val="A7DB7E2463B243D8BB4C51B58F0C2F7B"/>
    <w:rsid w:val="00601869"/>
  </w:style>
  <w:style w:type="paragraph" w:customStyle="1" w:styleId="32DF1298131E453CBAF52695CB18C169">
    <w:name w:val="32DF1298131E453CBAF52695CB18C169"/>
    <w:rsid w:val="00601869"/>
  </w:style>
  <w:style w:type="paragraph" w:customStyle="1" w:styleId="67A774EF21504DAD9153AEA33A53412F">
    <w:name w:val="67A774EF21504DAD9153AEA33A53412F"/>
    <w:rsid w:val="00601869"/>
  </w:style>
  <w:style w:type="paragraph" w:customStyle="1" w:styleId="5A6A08488C0846F2B199B94D5CEEF7C9">
    <w:name w:val="5A6A08488C0846F2B199B94D5CEEF7C9"/>
    <w:rsid w:val="00601869"/>
  </w:style>
  <w:style w:type="paragraph" w:customStyle="1" w:styleId="ABD8C25BA0C34634BF8E05C82CE4B878">
    <w:name w:val="ABD8C25BA0C34634BF8E05C82CE4B878"/>
    <w:rsid w:val="00601869"/>
  </w:style>
  <w:style w:type="paragraph" w:customStyle="1" w:styleId="7ED91456054540C4A15E69657A8ECC92">
    <w:name w:val="7ED91456054540C4A15E69657A8ECC92"/>
    <w:rsid w:val="00601869"/>
  </w:style>
  <w:style w:type="paragraph" w:customStyle="1" w:styleId="27273036585247ACAD7679619492F0D2">
    <w:name w:val="27273036585247ACAD7679619492F0D2"/>
    <w:rsid w:val="00601869"/>
  </w:style>
  <w:style w:type="paragraph" w:customStyle="1" w:styleId="4451EA0C7A5A4C25BAD0D8363171D3B2">
    <w:name w:val="4451EA0C7A5A4C25BAD0D8363171D3B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FB0D9DA00A844D3FA8F198D0DBC5280F1">
    <w:name w:val="FB0D9DA00A844D3FA8F198D0DBC5280F1"/>
    <w:rsid w:val="00601869"/>
    <w:pPr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4AE2D6AC3414DCDB1DC0DBF1C793A0C">
    <w:name w:val="14AE2D6AC3414DCDB1DC0DBF1C793A0C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17D94459E8842B48C4E9012CDC9CFD6">
    <w:name w:val="417D94459E8842B48C4E9012CDC9CFD6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C8122BB92A474C7EB8032BBFE408F724">
    <w:name w:val="C8122BB92A474C7EB8032BBFE408F72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D55C61436C9540AD82C27C16012A631F">
    <w:name w:val="D55C61436C9540AD82C27C16012A631F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B660BC7295BF4CF5B43CEF145BBC2D92">
    <w:name w:val="B660BC7295BF4CF5B43CEF145BBC2D9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DC4CEA9185846E2A0D2662201F8C1BB">
    <w:name w:val="1DC4CEA9185846E2A0D2662201F8C1BB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451EA0C7A5A4C25BAD0D8363171D3B21">
    <w:name w:val="4451EA0C7A5A4C25BAD0D8363171D3B2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FB0D9DA00A844D3FA8F198D0DBC5280F2">
    <w:name w:val="FB0D9DA00A844D3FA8F198D0DBC5280F2"/>
    <w:rsid w:val="00601869"/>
    <w:pPr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4AE2D6AC3414DCDB1DC0DBF1C793A0C1">
    <w:name w:val="14AE2D6AC3414DCDB1DC0DBF1C793A0C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17D94459E8842B48C4E9012CDC9CFD61">
    <w:name w:val="417D94459E8842B48C4E9012CDC9CFD6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C8122BB92A474C7EB8032BBFE408F7241">
    <w:name w:val="C8122BB92A474C7EB8032BBFE408F724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D55C61436C9540AD82C27C16012A631F1">
    <w:name w:val="D55C61436C9540AD82C27C16012A631F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B660BC7295BF4CF5B43CEF145BBC2D921">
    <w:name w:val="B660BC7295BF4CF5B43CEF145BBC2D92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DC4CEA9185846E2A0D2662201F8C1BB1">
    <w:name w:val="1DC4CEA9185846E2A0D2662201F8C1BB1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451EA0C7A5A4C25BAD0D8363171D3B22">
    <w:name w:val="4451EA0C7A5A4C25BAD0D8363171D3B2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FB0D9DA00A844D3FA8F198D0DBC5280F3">
    <w:name w:val="FB0D9DA00A844D3FA8F198D0DBC5280F3"/>
    <w:rsid w:val="00601869"/>
    <w:pPr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4AE2D6AC3414DCDB1DC0DBF1C793A0C2">
    <w:name w:val="14AE2D6AC3414DCDB1DC0DBF1C793A0C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17D94459E8842B48C4E9012CDC9CFD62">
    <w:name w:val="417D94459E8842B48C4E9012CDC9CFD6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C8122BB92A474C7EB8032BBFE408F7242">
    <w:name w:val="C8122BB92A474C7EB8032BBFE408F724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D55C61436C9540AD82C27C16012A631F2">
    <w:name w:val="D55C61436C9540AD82C27C16012A631F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B660BC7295BF4CF5B43CEF145BBC2D922">
    <w:name w:val="B660BC7295BF4CF5B43CEF145BBC2D92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DC4CEA9185846E2A0D2662201F8C1BB2">
    <w:name w:val="1DC4CEA9185846E2A0D2662201F8C1BB2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451EA0C7A5A4C25BAD0D8363171D3B23">
    <w:name w:val="4451EA0C7A5A4C25BAD0D8363171D3B2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FB0D9DA00A844D3FA8F198D0DBC5280F4">
    <w:name w:val="FB0D9DA00A844D3FA8F198D0DBC5280F4"/>
    <w:rsid w:val="00601869"/>
    <w:pPr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4AE2D6AC3414DCDB1DC0DBF1C793A0C3">
    <w:name w:val="14AE2D6AC3414DCDB1DC0DBF1C793A0C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17D94459E8842B48C4E9012CDC9CFD63">
    <w:name w:val="417D94459E8842B48C4E9012CDC9CFD6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C8122BB92A474C7EB8032BBFE408F7243">
    <w:name w:val="C8122BB92A474C7EB8032BBFE408F724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D55C61436C9540AD82C27C16012A631F3">
    <w:name w:val="D55C61436C9540AD82C27C16012A631F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B660BC7295BF4CF5B43CEF145BBC2D923">
    <w:name w:val="B660BC7295BF4CF5B43CEF145BBC2D92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DC4CEA9185846E2A0D2662201F8C1BB3">
    <w:name w:val="1DC4CEA9185846E2A0D2662201F8C1BB3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451EA0C7A5A4C25BAD0D8363171D3B24">
    <w:name w:val="4451EA0C7A5A4C25BAD0D8363171D3B2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FB0D9DA00A844D3FA8F198D0DBC5280F5">
    <w:name w:val="FB0D9DA00A844D3FA8F198D0DBC5280F5"/>
    <w:rsid w:val="00601869"/>
    <w:pPr>
      <w:spacing w:after="200" w:line="276" w:lineRule="auto"/>
      <w:ind w:left="720"/>
      <w:contextualSpacing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4AE2D6AC3414DCDB1DC0DBF1C793A0C4">
    <w:name w:val="14AE2D6AC3414DCDB1DC0DBF1C793A0C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417D94459E8842B48C4E9012CDC9CFD64">
    <w:name w:val="417D94459E8842B48C4E9012CDC9CFD6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C8122BB92A474C7EB8032BBFE408F7244">
    <w:name w:val="C8122BB92A474C7EB8032BBFE408F724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D55C61436C9540AD82C27C16012A631F4">
    <w:name w:val="D55C61436C9540AD82C27C16012A631F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B660BC7295BF4CF5B43CEF145BBC2D924">
    <w:name w:val="B660BC7295BF4CF5B43CEF145BBC2D92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1DC4CEA9185846E2A0D2662201F8C1BB4">
    <w:name w:val="1DC4CEA9185846E2A0D2662201F8C1BB4"/>
    <w:rsid w:val="00601869"/>
    <w:pPr>
      <w:spacing w:after="200" w:line="276" w:lineRule="auto"/>
    </w:pPr>
    <w:rPr>
      <w:rFonts w:ascii="Times New Roman" w:eastAsia="Calibri" w:hAnsi="Times New Roman" w:cs="Calibri"/>
      <w:sz w:val="24"/>
      <w:lang w:eastAsia="en-US"/>
    </w:rPr>
  </w:style>
  <w:style w:type="paragraph" w:customStyle="1" w:styleId="23A524429F0E4300B97B0DFFCAE04F62">
    <w:name w:val="23A524429F0E4300B97B0DFFCAE04F62"/>
    <w:rsid w:val="002E0082"/>
  </w:style>
  <w:style w:type="paragraph" w:customStyle="1" w:styleId="14ACBA5CE03A4B05B85536E880C241CD">
    <w:name w:val="14ACBA5CE03A4B05B85536E880C241CD"/>
    <w:rsid w:val="002E0082"/>
  </w:style>
  <w:style w:type="paragraph" w:customStyle="1" w:styleId="96855B1E97EA48C39226F6AACF551F5B">
    <w:name w:val="96855B1E97EA48C39226F6AACF551F5B"/>
    <w:rsid w:val="002E0082"/>
  </w:style>
  <w:style w:type="paragraph" w:customStyle="1" w:styleId="F8DF79A7091B4F1789BBB431820DCB35">
    <w:name w:val="F8DF79A7091B4F1789BBB431820DCB35"/>
    <w:rsid w:val="002E0082"/>
  </w:style>
  <w:style w:type="paragraph" w:customStyle="1" w:styleId="45187E9AEEB947859A35B343B9FDC2E2">
    <w:name w:val="45187E9AEEB947859A35B343B9FDC2E2"/>
    <w:rsid w:val="002E0082"/>
  </w:style>
  <w:style w:type="paragraph" w:customStyle="1" w:styleId="91FAEE8B40D247CF82E1FC4DF36B64C8">
    <w:name w:val="91FAEE8B40D247CF82E1FC4DF36B64C8"/>
    <w:rsid w:val="004F082B"/>
  </w:style>
  <w:style w:type="paragraph" w:customStyle="1" w:styleId="5E65D4DAC79B4F4F8DBF244F480AE2F7">
    <w:name w:val="5E65D4DAC79B4F4F8DBF244F480AE2F7"/>
    <w:rsid w:val="004F082B"/>
  </w:style>
  <w:style w:type="paragraph" w:customStyle="1" w:styleId="7C4CFC06BDA2439D9884403E4C4AB7A4">
    <w:name w:val="7C4CFC06BDA2439D9884403E4C4AB7A4"/>
    <w:rsid w:val="004F082B"/>
  </w:style>
  <w:style w:type="paragraph" w:customStyle="1" w:styleId="C61AB6FD1ADB414BAB32FDFB37BCA7A0">
    <w:name w:val="C61AB6FD1ADB414BAB32FDFB37BCA7A0"/>
    <w:rsid w:val="009C5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A212D-41CC-4F8C-BDAF-F2D52FC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iciální název svazu</vt:lpstr>
    </vt:vector>
  </TitlesOfParts>
  <Company>ATC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ální název svazu</dc:title>
  <dc:subject/>
  <dc:creator>Věra Prášilová</dc:creator>
  <cp:keywords>zkratka</cp:keywords>
  <dc:description/>
  <cp:lastModifiedBy>Tomáš Maurer</cp:lastModifiedBy>
  <cp:revision>3</cp:revision>
  <cp:lastPrinted>2017-04-19T04:36:00Z</cp:lastPrinted>
  <dcterms:created xsi:type="dcterms:W3CDTF">2018-09-05T14:26:00Z</dcterms:created>
  <dcterms:modified xsi:type="dcterms:W3CDTF">2018-09-06T08:23:00Z</dcterms:modified>
</cp:coreProperties>
</file>